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8184" w14:textId="49AE5E32" w:rsidR="0084233D" w:rsidRPr="0084233D" w:rsidRDefault="0084233D" w:rsidP="00E365EE">
      <w:pPr>
        <w:spacing w:after="0" w:line="240" w:lineRule="auto"/>
        <w:jc w:val="center"/>
        <w:rPr>
          <w:rFonts w:ascii="Tahoma" w:eastAsia="Times New Roman" w:hAnsi="Tahoma" w:cs="Tahoma"/>
          <w:b/>
          <w:sz w:val="24"/>
          <w:szCs w:val="24"/>
        </w:rPr>
      </w:pPr>
      <w:r w:rsidRPr="0084233D">
        <w:rPr>
          <w:rFonts w:ascii="Tahoma" w:eastAsia="Times New Roman" w:hAnsi="Tahoma" w:cs="Tahoma"/>
          <w:b/>
          <w:sz w:val="24"/>
          <w:szCs w:val="24"/>
        </w:rPr>
        <w:t xml:space="preserve">Stage 1:   </w:t>
      </w:r>
      <w:r w:rsidR="001D16DE">
        <w:rPr>
          <w:rFonts w:ascii="Tahoma" w:eastAsia="Times New Roman" w:hAnsi="Tahoma" w:cs="Tahoma"/>
          <w:b/>
          <w:sz w:val="24"/>
          <w:szCs w:val="24"/>
        </w:rPr>
        <w:t>Background and Organizational Analysis</w:t>
      </w:r>
    </w:p>
    <w:p w14:paraId="78E59A71" w14:textId="77777777" w:rsidR="0084233D" w:rsidRPr="0084233D" w:rsidRDefault="0084233D" w:rsidP="0084233D">
      <w:pPr>
        <w:spacing w:after="0" w:line="240" w:lineRule="auto"/>
        <w:rPr>
          <w:rFonts w:ascii="Verdana" w:hAnsi="Verdana" w:cs="Times New Roman"/>
        </w:rPr>
      </w:pPr>
    </w:p>
    <w:p w14:paraId="1B62CAC7" w14:textId="06A404DB" w:rsidR="0084233D" w:rsidRPr="00CD3D6D" w:rsidRDefault="0084233D" w:rsidP="00CD3D6D">
      <w:r w:rsidRPr="00CD3D6D">
        <w:t>Before you begin</w:t>
      </w:r>
      <w:r w:rsidR="001D16DE" w:rsidRPr="00CD3D6D">
        <w:t xml:space="preserve"> work on</w:t>
      </w:r>
      <w:r w:rsidRPr="00CD3D6D">
        <w:t xml:space="preserve"> this assignment, be sure you have read the Case Study</w:t>
      </w:r>
      <w:r w:rsidR="006E2BEE">
        <w:t xml:space="preserve">.  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7F94DCDC" w14:textId="74FC5674" w:rsidR="00E434AA" w:rsidRDefault="001D16DE" w:rsidP="001D16DE">
      <w:pPr>
        <w:spacing w:after="0" w:line="240" w:lineRule="auto"/>
        <w:rPr>
          <w:rFonts w:cs="Tahoma"/>
        </w:rPr>
      </w:pPr>
      <w:r w:rsidRPr="001D16DE">
        <w:rPr>
          <w:rFonts w:cs="Tahoma"/>
        </w:rPr>
        <w:t xml:space="preserve">As a business analyst in the </w:t>
      </w:r>
      <w:r w:rsidR="00C35F8C">
        <w:rPr>
          <w:rFonts w:cs="Tahoma"/>
        </w:rPr>
        <w:t>Chief Information Officer’s (</w:t>
      </w:r>
      <w:r w:rsidRPr="001D16DE">
        <w:rPr>
          <w:rFonts w:cs="Tahoma"/>
        </w:rPr>
        <w:t>CIO's</w:t>
      </w:r>
      <w:r w:rsidR="00C35F8C">
        <w:rPr>
          <w:rFonts w:cs="Tahoma"/>
        </w:rPr>
        <w:t>)</w:t>
      </w:r>
      <w:r w:rsidRPr="001D16DE">
        <w:rPr>
          <w:rFonts w:cs="Tahoma"/>
        </w:rPr>
        <w:t xml:space="preserve"> department of Chesapeake IT Consulting (CIC), you have been assigned to conduct an analysis, develop a set of system requirements and propose an IT solution to improve the hiring process for CIC.   </w:t>
      </w:r>
      <w:r w:rsidR="00E434AA">
        <w:rPr>
          <w:rFonts w:cs="Tahoma"/>
        </w:rPr>
        <w:t xml:space="preserve">This work will be completed in four </w:t>
      </w:r>
      <w:r w:rsidR="00510E2F">
        <w:rPr>
          <w:rFonts w:cs="Tahoma"/>
        </w:rPr>
        <w:t xml:space="preserve">stages, </w:t>
      </w:r>
      <w:r w:rsidR="00510E2F" w:rsidRPr="001D16DE">
        <w:rPr>
          <w:rFonts w:cs="Tahoma"/>
        </w:rPr>
        <w:t>and</w:t>
      </w:r>
      <w:r w:rsidR="00E434AA">
        <w:rPr>
          <w:rFonts w:cs="Tahoma"/>
        </w:rPr>
        <w:t xml:space="preserve"> each of these four stages</w:t>
      </w:r>
      <w:r w:rsidR="00E434AA" w:rsidRPr="001D16DE">
        <w:rPr>
          <w:rFonts w:cs="Tahoma"/>
        </w:rPr>
        <w:t xml:space="preserve"> will </w:t>
      </w:r>
      <w:r w:rsidR="00E434AA">
        <w:rPr>
          <w:rFonts w:cs="Tahoma"/>
        </w:rPr>
        <w:t>focus on one</w:t>
      </w:r>
      <w:r w:rsidR="00E434AA" w:rsidRPr="001D16DE">
        <w:rPr>
          <w:rFonts w:cs="Tahoma"/>
        </w:rPr>
        <w:t xml:space="preserve"> section of an overall </w:t>
      </w:r>
      <w:r w:rsidR="00E434AA" w:rsidRPr="00B74C06">
        <w:rPr>
          <w:rFonts w:cs="Tahoma"/>
          <w:b/>
        </w:rPr>
        <w:t>Business Analysis and System Recommendation</w:t>
      </w:r>
      <w:r w:rsidR="00E434AA" w:rsidRPr="001D16DE">
        <w:rPr>
          <w:rFonts w:cs="Tahoma"/>
        </w:rPr>
        <w:t xml:space="preserve"> (BA&amp;SR) </w:t>
      </w:r>
      <w:r w:rsidR="00E434AA">
        <w:rPr>
          <w:rFonts w:cs="Tahoma"/>
        </w:rPr>
        <w:t>report</w:t>
      </w:r>
      <w:r w:rsidR="00E434AA" w:rsidRPr="001D16DE">
        <w:rPr>
          <w:rFonts w:cs="Tahoma"/>
        </w:rPr>
        <w:t xml:space="preserve"> to be delivered to the CIO.  </w:t>
      </w:r>
    </w:p>
    <w:p w14:paraId="7A1380B7" w14:textId="77777777" w:rsidR="00E434AA" w:rsidRDefault="00E434AA" w:rsidP="001D16DE">
      <w:pPr>
        <w:spacing w:after="0" w:line="240" w:lineRule="auto"/>
        <w:rPr>
          <w:rFonts w:cs="Tahoma"/>
        </w:rPr>
      </w:pPr>
    </w:p>
    <w:p w14:paraId="622A777A" w14:textId="3CE4D648" w:rsidR="00E434AA" w:rsidRDefault="00E434AA" w:rsidP="001D16DE">
      <w:pPr>
        <w:spacing w:after="0" w:line="240" w:lineRule="auto"/>
        <w:rPr>
          <w:rFonts w:cs="Tahoma"/>
        </w:rPr>
      </w:pPr>
      <w:r>
        <w:rPr>
          <w:rFonts w:cs="Tahoma"/>
        </w:rPr>
        <w:t>The graphic below outlines the Table of Contents for this report:</w:t>
      </w:r>
    </w:p>
    <w:p w14:paraId="31FD5B2E" w14:textId="68F5FB6B" w:rsidR="00E434AA" w:rsidRDefault="00E434AA" w:rsidP="001D16DE">
      <w:pPr>
        <w:spacing w:after="0" w:line="240" w:lineRule="auto"/>
        <w:rPr>
          <w:rFonts w:cs="Tahoma"/>
        </w:rPr>
      </w:pPr>
      <w:r w:rsidRPr="00AC4A55">
        <w:rPr>
          <w:rFonts w:cs="Tahoma"/>
          <w:b/>
        </w:rPr>
        <w:t>Section I: Background and Organizational Analysis</w:t>
      </w:r>
      <w:r>
        <w:rPr>
          <w:rFonts w:cs="Tahoma"/>
        </w:rPr>
        <w:t xml:space="preserve"> (Stage 1) - </w:t>
      </w:r>
      <w:r w:rsidRPr="001D16DE">
        <w:rPr>
          <w:rFonts w:cs="Tahoma"/>
        </w:rPr>
        <w:t xml:space="preserve">The first </w:t>
      </w:r>
      <w:r w:rsidR="00510E2F" w:rsidRPr="001D16DE">
        <w:rPr>
          <w:rFonts w:cs="Tahoma"/>
        </w:rPr>
        <w:t>step</w:t>
      </w:r>
      <w:r w:rsidR="00510E2F">
        <w:rPr>
          <w:rFonts w:cs="Tahoma"/>
        </w:rPr>
        <w:t xml:space="preserve"> </w:t>
      </w:r>
      <w:r w:rsidR="00510E2F" w:rsidRPr="001D16DE">
        <w:rPr>
          <w:rFonts w:cs="Tahoma"/>
        </w:rPr>
        <w:t>is</w:t>
      </w:r>
      <w:r w:rsidRPr="001D16DE">
        <w:rPr>
          <w:rFonts w:cs="Tahoma"/>
        </w:rPr>
        <w:t xml:space="preserve"> to </w:t>
      </w:r>
      <w:r w:rsidR="009F6F27" w:rsidRPr="001D16DE">
        <w:rPr>
          <w:rFonts w:cs="Tahoma"/>
        </w:rPr>
        <w:t>look</w:t>
      </w:r>
      <w:r w:rsidRPr="001D16DE">
        <w:rPr>
          <w:rFonts w:cs="Tahoma"/>
        </w:rPr>
        <w:t xml:space="preserve"> at the organization and explain how an IT system could benefit CIC</w:t>
      </w:r>
      <w:r w:rsidR="0013208B">
        <w:rPr>
          <w:rFonts w:cs="Tahoma"/>
        </w:rPr>
        <w:t xml:space="preserve"> by improving its hiring system.</w:t>
      </w:r>
      <w:r w:rsidRPr="001D16DE">
        <w:rPr>
          <w:rFonts w:cs="Tahoma"/>
        </w:rPr>
        <w:t xml:space="preserve"> </w:t>
      </w:r>
    </w:p>
    <w:p w14:paraId="42EA1090" w14:textId="3B503C8A" w:rsidR="00E434AA" w:rsidRDefault="00E434AA" w:rsidP="001D16DE">
      <w:pPr>
        <w:spacing w:after="0" w:line="240" w:lineRule="auto"/>
        <w:rPr>
          <w:rFonts w:cs="Tahoma"/>
        </w:rPr>
      </w:pPr>
      <w:r w:rsidRPr="00AC4A55">
        <w:rPr>
          <w:rFonts w:cs="Tahoma"/>
          <w:b/>
        </w:rPr>
        <w:t>Section II: Strategic Use of Technology</w:t>
      </w:r>
      <w:r>
        <w:rPr>
          <w:rFonts w:cs="Tahoma"/>
        </w:rPr>
        <w:t xml:space="preserve"> (Stage 2) – Next </w:t>
      </w:r>
      <w:r w:rsidRPr="001D16DE">
        <w:rPr>
          <w:rFonts w:cs="Tahoma"/>
        </w:rPr>
        <w:t>you will explain, in general, how CIC can use IT for str</w:t>
      </w:r>
      <w:r>
        <w:rPr>
          <w:rFonts w:cs="Tahoma"/>
        </w:rPr>
        <w:t>ategic purposes.</w:t>
      </w:r>
    </w:p>
    <w:p w14:paraId="65D6E07C" w14:textId="5F21D936" w:rsidR="00E434AA" w:rsidRDefault="00E434AA" w:rsidP="001D16DE">
      <w:pPr>
        <w:spacing w:after="0" w:line="240" w:lineRule="auto"/>
        <w:rPr>
          <w:rFonts w:cs="Tahoma"/>
        </w:rPr>
      </w:pPr>
      <w:r w:rsidRPr="00AC4A55">
        <w:rPr>
          <w:rFonts w:cs="Tahoma"/>
          <w:b/>
        </w:rPr>
        <w:t>Section III: Strategic and Operational Outcomes</w:t>
      </w:r>
      <w:r>
        <w:rPr>
          <w:rFonts w:cs="Tahoma"/>
        </w:rPr>
        <w:t xml:space="preserve"> (Stage 3) – Then you will </w:t>
      </w:r>
      <w:r w:rsidRPr="00E434AA">
        <w:rPr>
          <w:rFonts w:cs="Tahoma"/>
        </w:rPr>
        <w:t>analyze CIC's strategy and processes to determine how technology solutions can be used to support the organizational processes and enable CIC’s strategic and operational outcomes, and develop a set of requirements for the new hiring syst</w:t>
      </w:r>
      <w:r>
        <w:rPr>
          <w:rFonts w:cs="Tahoma"/>
        </w:rPr>
        <w:t>em.</w:t>
      </w:r>
    </w:p>
    <w:p w14:paraId="4BB276FF" w14:textId="27BC704E" w:rsidR="00E434AA" w:rsidRDefault="00E434AA" w:rsidP="001D16DE">
      <w:pPr>
        <w:spacing w:after="0" w:line="240" w:lineRule="auto"/>
        <w:rPr>
          <w:rFonts w:cs="Tahoma"/>
        </w:rPr>
      </w:pPr>
      <w:r w:rsidRPr="00AC4A55">
        <w:rPr>
          <w:rFonts w:cs="Tahoma"/>
          <w:b/>
        </w:rPr>
        <w:t>Section IV: System Recommendation</w:t>
      </w:r>
      <w:r>
        <w:rPr>
          <w:rFonts w:cs="Tahoma"/>
        </w:rPr>
        <w:t xml:space="preserve"> (Stage 4) – Finally, </w:t>
      </w:r>
      <w:r w:rsidRPr="001D16DE">
        <w:rPr>
          <w:rFonts w:cs="Tahoma"/>
        </w:rPr>
        <w:t>you will identify an enterprise hiring system for CIC, and explain how it meets the requirements, and what needs to be done to implement the system within CIC.</w:t>
      </w:r>
    </w:p>
    <w:p w14:paraId="641F4957" w14:textId="42F6DFF1" w:rsidR="001D16DE" w:rsidRPr="001D16DE" w:rsidRDefault="001D16DE" w:rsidP="001D16DE">
      <w:pPr>
        <w:spacing w:after="0" w:line="240" w:lineRule="auto"/>
        <w:rPr>
          <w:rFonts w:cs="Tahoma"/>
        </w:rPr>
      </w:pPr>
    </w:p>
    <w:p w14:paraId="1F4D897D" w14:textId="22503821" w:rsidR="001D16DE" w:rsidRPr="001D16DE" w:rsidRDefault="001D16DE" w:rsidP="001D16DE">
      <w:pPr>
        <w:spacing w:after="0" w:line="240" w:lineRule="auto"/>
        <w:rPr>
          <w:rFonts w:cs="Tahoma"/>
        </w:rPr>
      </w:pPr>
      <w:r w:rsidRPr="001D16DE">
        <w:rPr>
          <w:rFonts w:cs="Tahoma"/>
        </w:rPr>
        <w:t xml:space="preserve">The sections of the BA&amp;SR will be developed and submitted as four staged assignments.  </w:t>
      </w:r>
      <w:r w:rsidR="00E434AA">
        <w:rPr>
          <w:rFonts w:cs="Tahoma"/>
        </w:rPr>
        <w:t>In stages 2, 3 and 4, you will also incorporate any feedback received when the previous stage is graded to improve the effectiveness of your overall report</w:t>
      </w:r>
      <w:r w:rsidR="004E268A">
        <w:rPr>
          <w:rFonts w:cs="Tahoma"/>
        </w:rPr>
        <w:t xml:space="preserve"> and then add the new section to your report.</w:t>
      </w:r>
      <w:r w:rsidR="00B67E17">
        <w:rPr>
          <w:rFonts w:cs="Tahoma"/>
        </w:rPr>
        <w:t xml:space="preserve"> </w:t>
      </w:r>
      <w:r w:rsidRPr="001D16DE">
        <w:rPr>
          <w:rFonts w:cs="Tahoma"/>
        </w:rPr>
        <w:t xml:space="preserve">  At the end of the course, you will submit a complete BA&amp;SR document that includes all the sections and changes that resulted from previous feedback.</w:t>
      </w:r>
      <w:r w:rsidR="00BE2B7A">
        <w:rPr>
          <w:rFonts w:cs="Tahoma"/>
        </w:rPr>
        <w:t xml:space="preserve">                                   </w:t>
      </w:r>
    </w:p>
    <w:p w14:paraId="7CA0560D" w14:textId="77777777" w:rsidR="001D16DE" w:rsidRPr="001D16DE" w:rsidRDefault="001D16DE" w:rsidP="0084233D">
      <w:pPr>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0E2F" w:rsidRPr="00510E2F" w14:paraId="06DB0556" w14:textId="77777777" w:rsidTr="004E268A">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10E2F" w:rsidRPr="002F6FB2" w14:paraId="716560C3" w14:textId="77777777" w:rsidTr="00F41A57">
              <w:tc>
                <w:tcPr>
                  <w:tcW w:w="9576" w:type="dxa"/>
                </w:tcPr>
                <w:p w14:paraId="2B2624FA" w14:textId="77777777" w:rsidR="00510E2F" w:rsidRPr="00A46F3B" w:rsidRDefault="00510E2F" w:rsidP="00510E2F">
                  <w:pPr>
                    <w:rPr>
                      <w:rFonts w:cstheme="minorHAnsi"/>
                      <w:b/>
                    </w:rPr>
                  </w:pPr>
                  <w:r w:rsidRPr="00A46F3B">
                    <w:rPr>
                      <w:rFonts w:cstheme="minorHAnsi"/>
                      <w:b/>
                    </w:rPr>
                    <w:t>Business Analysis and System Recommendation (BA&amp;SR) Table of Contents</w:t>
                  </w:r>
                </w:p>
              </w:tc>
            </w:tr>
            <w:tr w:rsidR="00510E2F" w:rsidRPr="002F6FB2" w14:paraId="3A8AD867" w14:textId="77777777" w:rsidTr="00F41A57">
              <w:tc>
                <w:tcPr>
                  <w:tcW w:w="9576" w:type="dxa"/>
                </w:tcPr>
                <w:p w14:paraId="593DFFCA" w14:textId="77777777" w:rsidR="00510E2F" w:rsidRPr="002F6FB2" w:rsidRDefault="00510E2F" w:rsidP="00510E2F">
                  <w:pPr>
                    <w:rPr>
                      <w:rFonts w:cstheme="minorHAnsi"/>
                      <w:sz w:val="20"/>
                    </w:rPr>
                  </w:pPr>
                  <w:r w:rsidRPr="002F6FB2">
                    <w:rPr>
                      <w:rFonts w:cstheme="minorHAnsi"/>
                      <w:sz w:val="20"/>
                    </w:rPr>
                    <w:tab/>
                  </w:r>
                </w:p>
              </w:tc>
            </w:tr>
            <w:tr w:rsidR="00510E2F" w:rsidRPr="002F6FB2" w14:paraId="451C9044" w14:textId="77777777" w:rsidTr="00F41A57">
              <w:tc>
                <w:tcPr>
                  <w:tcW w:w="9576" w:type="dxa"/>
                  <w:shd w:val="clear" w:color="auto" w:fill="BFBFBF" w:themeFill="background1" w:themeFillShade="BF"/>
                </w:tcPr>
                <w:p w14:paraId="7B9CB018"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Background and Organizational Analysis (Stage 1)       </w:t>
                  </w:r>
                  <w:r w:rsidRPr="002F6FB2">
                    <w:rPr>
                      <w:rFonts w:asciiTheme="minorHAnsi" w:hAnsiTheme="minorHAnsi" w:cstheme="minorHAnsi"/>
                      <w:b/>
                      <w:noProof/>
                      <w:color w:val="auto"/>
                      <w:sz w:val="20"/>
                      <w:szCs w:val="22"/>
                    </w:rPr>
                    <w:drawing>
                      <wp:inline distT="0" distB="0" distL="0" distR="0" wp14:anchorId="079FD062" wp14:editId="1909F54A">
                        <wp:extent cx="929617" cy="619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426" cy="623660"/>
                                </a:xfrm>
                                <a:prstGeom prst="rect">
                                  <a:avLst/>
                                </a:prstGeom>
                              </pic:spPr>
                            </pic:pic>
                          </a:graphicData>
                        </a:graphic>
                      </wp:inline>
                    </w:drawing>
                  </w:r>
                </w:p>
              </w:tc>
            </w:tr>
            <w:tr w:rsidR="00510E2F" w:rsidRPr="002F6FB2" w14:paraId="255DB354" w14:textId="77777777" w:rsidTr="00F41A57">
              <w:tc>
                <w:tcPr>
                  <w:tcW w:w="9576" w:type="dxa"/>
                  <w:shd w:val="clear" w:color="auto" w:fill="BFBFBF" w:themeFill="background1" w:themeFillShade="BF"/>
                </w:tcPr>
                <w:p w14:paraId="73D74AC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ntroduction</w:t>
                  </w:r>
                  <w:r w:rsidRPr="002F6FB2">
                    <w:rPr>
                      <w:rFonts w:asciiTheme="minorHAnsi" w:hAnsiTheme="minorHAnsi" w:cstheme="minorHAnsi"/>
                      <w:sz w:val="20"/>
                      <w:szCs w:val="22"/>
                    </w:rPr>
                    <w:tab/>
                  </w:r>
                </w:p>
              </w:tc>
            </w:tr>
            <w:tr w:rsidR="00510E2F" w:rsidRPr="002F6FB2" w14:paraId="4815CDBC" w14:textId="77777777" w:rsidTr="00F41A57">
              <w:tc>
                <w:tcPr>
                  <w:tcW w:w="9576" w:type="dxa"/>
                  <w:shd w:val="clear" w:color="auto" w:fill="BFBFBF" w:themeFill="background1" w:themeFillShade="BF"/>
                </w:tcPr>
                <w:p w14:paraId="16B565F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Organizational Strategy</w:t>
                  </w:r>
                </w:p>
              </w:tc>
            </w:tr>
            <w:tr w:rsidR="00510E2F" w:rsidRPr="002F6FB2" w14:paraId="33CFF956" w14:textId="77777777" w:rsidTr="00F41A57">
              <w:tc>
                <w:tcPr>
                  <w:tcW w:w="9576" w:type="dxa"/>
                  <w:shd w:val="clear" w:color="auto" w:fill="BFBFBF" w:themeFill="background1" w:themeFillShade="BF"/>
                </w:tcPr>
                <w:p w14:paraId="07827BB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mponents of an Information System</w:t>
                  </w:r>
                </w:p>
              </w:tc>
            </w:tr>
            <w:tr w:rsidR="00510E2F" w:rsidRPr="002F6FB2" w14:paraId="452FA5F5" w14:textId="77777777" w:rsidTr="00F41A57">
              <w:tc>
                <w:tcPr>
                  <w:tcW w:w="9576" w:type="dxa"/>
                  <w:shd w:val="clear" w:color="auto" w:fill="BFBFBF" w:themeFill="background1" w:themeFillShade="BF"/>
                </w:tcPr>
                <w:p w14:paraId="4C9D2F62"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eople and Technology</w:t>
                  </w:r>
                </w:p>
              </w:tc>
            </w:tr>
            <w:tr w:rsidR="00510E2F" w:rsidRPr="002F6FB2" w14:paraId="70F356B5" w14:textId="77777777" w:rsidTr="00F41A57">
              <w:tc>
                <w:tcPr>
                  <w:tcW w:w="9576" w:type="dxa"/>
                  <w:shd w:val="clear" w:color="auto" w:fill="BFBFBF" w:themeFill="background1" w:themeFillShade="BF"/>
                </w:tcPr>
                <w:p w14:paraId="4FFE7C4C"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rocesses</w:t>
                  </w:r>
                </w:p>
              </w:tc>
            </w:tr>
            <w:tr w:rsidR="00510E2F" w:rsidRPr="002F6FB2" w14:paraId="6C8F55E3" w14:textId="77777777" w:rsidTr="00F41A57">
              <w:tc>
                <w:tcPr>
                  <w:tcW w:w="9576" w:type="dxa"/>
                  <w:shd w:val="clear" w:color="auto" w:fill="BFBFBF" w:themeFill="background1" w:themeFillShade="BF"/>
                </w:tcPr>
                <w:p w14:paraId="42525B8F"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Data/Information</w:t>
                  </w:r>
                </w:p>
              </w:tc>
            </w:tr>
            <w:tr w:rsidR="00510E2F" w:rsidRPr="002F6FB2" w14:paraId="6CDBDCEF" w14:textId="77777777" w:rsidTr="00F41A57">
              <w:tc>
                <w:tcPr>
                  <w:tcW w:w="9576" w:type="dxa"/>
                </w:tcPr>
                <w:p w14:paraId="51DED69B"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trategic Use of Technology (Stage 2)</w:t>
                  </w:r>
                </w:p>
              </w:tc>
            </w:tr>
            <w:tr w:rsidR="00510E2F" w:rsidRPr="002F6FB2" w14:paraId="28882B1E" w14:textId="77777777" w:rsidTr="00F41A57">
              <w:trPr>
                <w:trHeight w:val="387"/>
              </w:trPr>
              <w:tc>
                <w:tcPr>
                  <w:tcW w:w="9576" w:type="dxa"/>
                </w:tcPr>
                <w:p w14:paraId="49B7BAD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Decision Making</w:t>
                  </w:r>
                </w:p>
              </w:tc>
            </w:tr>
            <w:tr w:rsidR="00510E2F" w:rsidRPr="002F6FB2" w14:paraId="701E22A3" w14:textId="77777777" w:rsidTr="00F41A57">
              <w:tc>
                <w:tcPr>
                  <w:tcW w:w="9576" w:type="dxa"/>
                </w:tcPr>
                <w:p w14:paraId="0AEAE34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munication </w:t>
                  </w:r>
                </w:p>
              </w:tc>
            </w:tr>
            <w:tr w:rsidR="00510E2F" w:rsidRPr="002F6FB2" w14:paraId="26B532F0" w14:textId="77777777" w:rsidTr="00F41A57">
              <w:tc>
                <w:tcPr>
                  <w:tcW w:w="9576" w:type="dxa"/>
                </w:tcPr>
                <w:p w14:paraId="4F23AD1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lastRenderedPageBreak/>
                    <w:t xml:space="preserve">Collaboration </w:t>
                  </w:r>
                </w:p>
              </w:tc>
            </w:tr>
            <w:tr w:rsidR="00510E2F" w:rsidRPr="002F6FB2" w14:paraId="313AC185" w14:textId="77777777" w:rsidTr="00F41A57">
              <w:tc>
                <w:tcPr>
                  <w:tcW w:w="9576" w:type="dxa"/>
                </w:tcPr>
                <w:p w14:paraId="106FEF4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lationships</w:t>
                  </w:r>
                </w:p>
              </w:tc>
            </w:tr>
            <w:tr w:rsidR="00510E2F" w:rsidRPr="002F6FB2" w14:paraId="59726AE7" w14:textId="77777777" w:rsidTr="00F41A57">
              <w:tc>
                <w:tcPr>
                  <w:tcW w:w="9576" w:type="dxa"/>
                </w:tcPr>
                <w:p w14:paraId="361EDF89"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ucture</w:t>
                  </w:r>
                </w:p>
              </w:tc>
            </w:tr>
            <w:tr w:rsidR="00510E2F" w:rsidRPr="002F6FB2" w14:paraId="506B762C" w14:textId="77777777" w:rsidTr="00F41A57">
              <w:tc>
                <w:tcPr>
                  <w:tcW w:w="9576" w:type="dxa"/>
                </w:tcPr>
                <w:p w14:paraId="157BFB7C"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petitive Advantage </w:t>
                  </w:r>
                </w:p>
              </w:tc>
            </w:tr>
            <w:tr w:rsidR="00510E2F" w:rsidRPr="002F6FB2" w14:paraId="5B79E10D" w14:textId="77777777" w:rsidTr="00F41A57">
              <w:tc>
                <w:tcPr>
                  <w:tcW w:w="9576" w:type="dxa"/>
                </w:tcPr>
                <w:p w14:paraId="45A163AE"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Strategic and Operational Outcomes (Stage 3) </w:t>
                  </w:r>
                </w:p>
              </w:tc>
            </w:tr>
            <w:tr w:rsidR="00510E2F" w:rsidRPr="002F6FB2" w14:paraId="5198A874" w14:textId="77777777" w:rsidTr="00F41A57">
              <w:tc>
                <w:tcPr>
                  <w:tcW w:w="9576" w:type="dxa"/>
                </w:tcPr>
                <w:p w14:paraId="6DBB9D9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ategic Outcomes</w:t>
                  </w:r>
                </w:p>
              </w:tc>
            </w:tr>
            <w:tr w:rsidR="00510E2F" w:rsidRPr="002F6FB2" w14:paraId="1099F16D" w14:textId="77777777" w:rsidTr="00F41A57">
              <w:tc>
                <w:tcPr>
                  <w:tcW w:w="9576" w:type="dxa"/>
                </w:tcPr>
                <w:p w14:paraId="68834FD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cess Analysis</w:t>
                  </w:r>
                </w:p>
              </w:tc>
            </w:tr>
            <w:tr w:rsidR="00510E2F" w:rsidRPr="002F6FB2" w14:paraId="42D4278A" w14:textId="77777777" w:rsidTr="00F41A57">
              <w:tc>
                <w:tcPr>
                  <w:tcW w:w="9576" w:type="dxa"/>
                </w:tcPr>
                <w:p w14:paraId="7CCF96A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quirements</w:t>
                  </w:r>
                </w:p>
              </w:tc>
            </w:tr>
            <w:tr w:rsidR="00510E2F" w:rsidRPr="002F6FB2" w14:paraId="238B4356" w14:textId="77777777" w:rsidTr="00F41A57">
              <w:tc>
                <w:tcPr>
                  <w:tcW w:w="9576" w:type="dxa"/>
                </w:tcPr>
                <w:p w14:paraId="5FFDB811"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ystem Recommendation (Stage 4)</w:t>
                  </w:r>
                </w:p>
              </w:tc>
            </w:tr>
            <w:tr w:rsidR="00510E2F" w:rsidRPr="002F6FB2" w14:paraId="79749040" w14:textId="77777777" w:rsidTr="00F41A57">
              <w:tc>
                <w:tcPr>
                  <w:tcW w:w="9576" w:type="dxa"/>
                </w:tcPr>
                <w:p w14:paraId="30A307F2"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Benefits of an Enterprise Solution</w:t>
                  </w:r>
                </w:p>
              </w:tc>
            </w:tr>
            <w:tr w:rsidR="00510E2F" w:rsidRPr="002F6FB2" w14:paraId="2411473D" w14:textId="77777777" w:rsidTr="00F41A57">
              <w:tc>
                <w:tcPr>
                  <w:tcW w:w="9576" w:type="dxa"/>
                </w:tcPr>
                <w:p w14:paraId="07CED01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posed IT solution</w:t>
                  </w:r>
                </w:p>
              </w:tc>
            </w:tr>
            <w:tr w:rsidR="00510E2F" w:rsidRPr="002F6FB2" w14:paraId="3FEB0B7E" w14:textId="77777777" w:rsidTr="00F41A57">
              <w:tc>
                <w:tcPr>
                  <w:tcW w:w="9576" w:type="dxa"/>
                </w:tcPr>
                <w:p w14:paraId="45E6BCF0" w14:textId="684F7008"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How the Proposed IT </w:t>
                  </w:r>
                  <w:r w:rsidR="00A46F3B">
                    <w:rPr>
                      <w:rFonts w:asciiTheme="minorHAnsi" w:hAnsiTheme="minorHAnsi" w:cstheme="minorHAnsi"/>
                      <w:sz w:val="20"/>
                      <w:szCs w:val="22"/>
                    </w:rPr>
                    <w:t>S</w:t>
                  </w:r>
                  <w:r w:rsidRPr="002F6FB2">
                    <w:rPr>
                      <w:rFonts w:asciiTheme="minorHAnsi" w:hAnsiTheme="minorHAnsi" w:cstheme="minorHAnsi"/>
                      <w:sz w:val="20"/>
                      <w:szCs w:val="22"/>
                    </w:rPr>
                    <w:t>olution Meets the Requirements</w:t>
                  </w:r>
                </w:p>
              </w:tc>
            </w:tr>
            <w:tr w:rsidR="00510E2F" w:rsidRPr="002F6FB2" w14:paraId="18B8B7F5" w14:textId="77777777" w:rsidTr="00F41A57">
              <w:tc>
                <w:tcPr>
                  <w:tcW w:w="9576" w:type="dxa"/>
                </w:tcPr>
                <w:p w14:paraId="3724C57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mplementation Steps</w:t>
                  </w:r>
                </w:p>
              </w:tc>
            </w:tr>
            <w:tr w:rsidR="00510E2F" w:rsidRPr="002F6FB2" w14:paraId="254FF612" w14:textId="77777777" w:rsidTr="00F41A57">
              <w:tc>
                <w:tcPr>
                  <w:tcW w:w="9576" w:type="dxa"/>
                </w:tcPr>
                <w:p w14:paraId="0175F54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nclusion</w:t>
                  </w:r>
                </w:p>
              </w:tc>
            </w:tr>
          </w:tbl>
          <w:p w14:paraId="44017464" w14:textId="2C2D9105" w:rsidR="00510E2F" w:rsidRPr="00510E2F" w:rsidRDefault="00510E2F" w:rsidP="00F41A57">
            <w:pPr>
              <w:rPr>
                <w:rFonts w:ascii="Calibri" w:eastAsia="Calibri" w:hAnsi="Calibri" w:cs="Calibri"/>
                <w:b/>
                <w:sz w:val="24"/>
              </w:rPr>
            </w:pPr>
          </w:p>
        </w:tc>
      </w:tr>
    </w:tbl>
    <w:p w14:paraId="60CAC40D" w14:textId="2F72E6A2" w:rsidR="00710CD0" w:rsidRDefault="00710CD0" w:rsidP="0084233D">
      <w:pPr>
        <w:spacing w:after="0" w:line="240" w:lineRule="auto"/>
        <w:rPr>
          <w:rFonts w:cs="Tahoma"/>
          <w:b/>
        </w:rPr>
      </w:pPr>
    </w:p>
    <w:p w14:paraId="2E12222A" w14:textId="0382C558" w:rsidR="001D16DE" w:rsidRPr="001D16DE" w:rsidRDefault="001D16DE" w:rsidP="0084233D">
      <w:pPr>
        <w:spacing w:after="0" w:line="240" w:lineRule="auto"/>
        <w:rPr>
          <w:rFonts w:cs="Tahoma"/>
        </w:rPr>
      </w:pPr>
      <w:r w:rsidRPr="001D16DE">
        <w:rPr>
          <w:rFonts w:cs="Tahoma"/>
          <w:b/>
        </w:rPr>
        <w:t>Assignment</w:t>
      </w:r>
      <w:r w:rsidR="00A26563">
        <w:rPr>
          <w:rFonts w:cs="Tahoma"/>
          <w:b/>
        </w:rPr>
        <w:t xml:space="preserve"> – </w:t>
      </w:r>
      <w:r w:rsidR="00E434AA">
        <w:rPr>
          <w:rFonts w:cs="Tahoma"/>
          <w:b/>
        </w:rPr>
        <w:t>BA&amp;SR Section I – Background and Organizational Analysis (</w:t>
      </w:r>
      <w:r w:rsidR="00A26563">
        <w:rPr>
          <w:rFonts w:cs="Tahoma"/>
          <w:b/>
        </w:rPr>
        <w:t>Stage 1</w:t>
      </w:r>
      <w:r w:rsidR="00E434AA">
        <w:rPr>
          <w:rFonts w:cs="Tahoma"/>
          <w:b/>
        </w:rPr>
        <w:t>)</w:t>
      </w:r>
    </w:p>
    <w:p w14:paraId="08B57F66" w14:textId="77777777" w:rsidR="00562504" w:rsidRPr="001D16DE" w:rsidRDefault="00562504" w:rsidP="0084233D">
      <w:pPr>
        <w:spacing w:after="0" w:line="240" w:lineRule="auto"/>
        <w:rPr>
          <w:rFonts w:cs="Tahoma"/>
        </w:rPr>
      </w:pPr>
    </w:p>
    <w:p w14:paraId="35E5333D" w14:textId="34B23B31" w:rsidR="001D16DE" w:rsidRDefault="000A54D7" w:rsidP="0084233D">
      <w:pPr>
        <w:spacing w:after="0" w:line="240" w:lineRule="auto"/>
        <w:rPr>
          <w:rFonts w:cs="Tahoma"/>
        </w:rPr>
      </w:pPr>
      <w:r>
        <w:rPr>
          <w:rFonts w:cs="Tahoma"/>
        </w:rPr>
        <w:t>Section I of the BA&amp;SR document contains</w:t>
      </w:r>
      <w:r w:rsidR="001D16DE" w:rsidRPr="001D16DE">
        <w:rPr>
          <w:rFonts w:cs="Tahoma"/>
        </w:rPr>
        <w:t xml:space="preserve"> an orga</w:t>
      </w:r>
      <w:r>
        <w:rPr>
          <w:rFonts w:cs="Tahoma"/>
        </w:rPr>
        <w:t>nizational analysis and identifies</w:t>
      </w:r>
      <w:r w:rsidR="001D16DE" w:rsidRPr="001D16DE">
        <w:rPr>
          <w:rFonts w:cs="Tahoma"/>
        </w:rPr>
        <w:t xml:space="preserve"> ways in which information systems can help the organization in the case study</w:t>
      </w:r>
      <w:r w:rsidR="00322D4F">
        <w:rPr>
          <w:rFonts w:cs="Tahoma"/>
        </w:rPr>
        <w:t xml:space="preserve"> (CIC)</w:t>
      </w:r>
      <w:r w:rsidR="001D16DE" w:rsidRPr="001D16DE">
        <w:rPr>
          <w:rFonts w:cs="Tahoma"/>
        </w:rPr>
        <w:t xml:space="preserve"> to meet its strategic goals</w:t>
      </w:r>
      <w:r w:rsidR="00322D4F">
        <w:rPr>
          <w:rFonts w:cs="Tahoma"/>
        </w:rPr>
        <w:t xml:space="preserve"> and</w:t>
      </w:r>
      <w:r w:rsidR="001D16DE" w:rsidRPr="001D16DE">
        <w:rPr>
          <w:rFonts w:cs="Tahoma"/>
        </w:rPr>
        <w:t xml:space="preserve"> meet the information needs of various levels of management</w:t>
      </w:r>
      <w:r w:rsidR="00322D4F">
        <w:rPr>
          <w:rFonts w:cs="Tahoma"/>
        </w:rPr>
        <w:t>.</w:t>
      </w:r>
      <w:r w:rsidR="001D16DE" w:rsidRPr="001D16DE">
        <w:rPr>
          <w:rFonts w:cs="Tahoma"/>
        </w:rPr>
        <w:t xml:space="preserve">  This analysis lays the ground work for the next section of the </w:t>
      </w:r>
      <w:r w:rsidR="00BF01C3">
        <w:rPr>
          <w:rFonts w:cs="Tahoma"/>
        </w:rPr>
        <w:t xml:space="preserve">BA&amp;SR </w:t>
      </w:r>
      <w:r w:rsidR="001D16DE" w:rsidRPr="001D16DE">
        <w:rPr>
          <w:rFonts w:cs="Tahoma"/>
        </w:rPr>
        <w:t>which will explain how technology can be used to support specific strategic activities of the organization.</w:t>
      </w:r>
    </w:p>
    <w:p w14:paraId="1B7884FA" w14:textId="77777777" w:rsidR="000A54D7" w:rsidRDefault="000A54D7" w:rsidP="0084233D">
      <w:pPr>
        <w:spacing w:after="0" w:line="240" w:lineRule="auto"/>
        <w:rPr>
          <w:rFonts w:cs="Tahoma"/>
        </w:rPr>
      </w:pPr>
    </w:p>
    <w:p w14:paraId="767B9173" w14:textId="2585F008" w:rsidR="000A54D7" w:rsidRDefault="000A54D7" w:rsidP="000A54D7">
      <w:pPr>
        <w:spacing w:after="0" w:line="240" w:lineRule="auto"/>
        <w:rPr>
          <w:rFonts w:ascii="Tahoma" w:hAnsi="Tahoma" w:cs="Tahoma"/>
          <w:sz w:val="20"/>
          <w:szCs w:val="20"/>
        </w:rPr>
      </w:pPr>
      <w:r w:rsidRPr="001D16DE">
        <w:rPr>
          <w:rFonts w:cs="Tahoma"/>
        </w:rPr>
        <w:t>Using the case study</w:t>
      </w:r>
      <w:r w:rsidR="009F6F27">
        <w:rPr>
          <w:rFonts w:cs="Tahoma"/>
        </w:rPr>
        <w:t>, assignment instructions, Course Content readings, and external resources</w:t>
      </w:r>
      <w:r w:rsidRPr="001D16DE">
        <w:rPr>
          <w:rFonts w:cs="Tahoma"/>
        </w:rPr>
        <w:t xml:space="preserve">, develop your </w:t>
      </w:r>
      <w:r w:rsidR="00E434AA" w:rsidRPr="00E434AA">
        <w:rPr>
          <w:rFonts w:cs="Tahoma"/>
          <w:i/>
        </w:rPr>
        <w:t xml:space="preserve">Section I: </w:t>
      </w:r>
      <w:r w:rsidRPr="00E434AA">
        <w:rPr>
          <w:rFonts w:cs="Tahoma"/>
          <w:i/>
        </w:rPr>
        <w:t>Background and Organizational Analysis</w:t>
      </w:r>
      <w:r w:rsidRPr="001D16DE">
        <w:rPr>
          <w:rFonts w:cs="Tahoma"/>
        </w:rPr>
        <w:t xml:space="preserve">.  </w:t>
      </w:r>
      <w:r w:rsidR="00710CD0">
        <w:rPr>
          <w:rFonts w:cs="Tahoma"/>
        </w:rPr>
        <w:t xml:space="preserve">Recommended </w:t>
      </w:r>
      <w:r w:rsidRPr="001D16DE">
        <w:rPr>
          <w:rFonts w:cs="Tahoma"/>
        </w:rPr>
        <w:t>lengths for each section are provided</w:t>
      </w:r>
      <w:r w:rsidR="00322D4F">
        <w:rPr>
          <w:rFonts w:cs="Tahoma"/>
        </w:rPr>
        <w:t xml:space="preserve"> </w:t>
      </w:r>
      <w:r w:rsidR="00710CD0">
        <w:rPr>
          <w:rFonts w:cs="Tahoma"/>
        </w:rPr>
        <w:t xml:space="preserve">and </w:t>
      </w:r>
      <w:r w:rsidRPr="001D16DE">
        <w:rPr>
          <w:rFonts w:cs="Tahoma"/>
        </w:rPr>
        <w:t xml:space="preserve">be sure to </w:t>
      </w:r>
      <w:r w:rsidR="00710CD0">
        <w:rPr>
          <w:rFonts w:cs="Tahoma"/>
        </w:rPr>
        <w:t>include</w:t>
      </w:r>
      <w:r w:rsidR="00710CD0" w:rsidRPr="001D16DE">
        <w:rPr>
          <w:rFonts w:cs="Tahoma"/>
        </w:rPr>
        <w:t xml:space="preserve"> </w:t>
      </w:r>
      <w:r w:rsidRPr="001D16DE">
        <w:rPr>
          <w:rFonts w:cs="Tahoma"/>
        </w:rPr>
        <w:t xml:space="preserve">all pertinent information.  </w:t>
      </w:r>
      <w:r w:rsidR="00710CD0">
        <w:rPr>
          <w:rFonts w:cs="Tahoma"/>
        </w:rPr>
        <w:t xml:space="preserve">A key to successful business writing is quality and conciseness rather than quantity. </w:t>
      </w:r>
    </w:p>
    <w:p w14:paraId="34EB7411" w14:textId="77777777" w:rsidR="001D16DE" w:rsidRPr="001D16DE" w:rsidRDefault="001D16DE" w:rsidP="001D16DE">
      <w:pPr>
        <w:spacing w:after="0" w:line="240" w:lineRule="auto"/>
        <w:rPr>
          <w:rFonts w:cs="Tahoma"/>
        </w:rPr>
      </w:pPr>
      <w:r w:rsidRPr="001D16DE">
        <w:rPr>
          <w:rFonts w:cs="Tahoma"/>
        </w:rPr>
        <w:t xml:space="preserve"> </w:t>
      </w:r>
    </w:p>
    <w:p w14:paraId="47D07FE6" w14:textId="72E56527" w:rsidR="001D16DE" w:rsidRDefault="00A86168" w:rsidP="00562504">
      <w:pPr>
        <w:spacing w:after="0" w:line="240" w:lineRule="auto"/>
        <w:rPr>
          <w:rFonts w:cs="Tahoma"/>
        </w:rPr>
      </w:pPr>
      <w:r w:rsidRPr="00640779">
        <w:rPr>
          <w:rFonts w:eastAsia="Times New Roman" w:cs="Tahoma"/>
          <w:color w:val="FF0000"/>
        </w:rPr>
        <w:t>To start</w:t>
      </w:r>
      <w:r w:rsidR="00562504" w:rsidRPr="00640779">
        <w:rPr>
          <w:rFonts w:eastAsia="Times New Roman" w:cs="Tahoma"/>
          <w:color w:val="FF0000"/>
        </w:rPr>
        <w:t>,</w:t>
      </w:r>
      <w:r w:rsidR="009D5FD3" w:rsidRPr="00640779">
        <w:rPr>
          <w:rFonts w:eastAsia="Times New Roman" w:cs="Tahoma"/>
          <w:color w:val="FF0000"/>
        </w:rPr>
        <w:t xml:space="preserve"> review the Business Perspectives Module</w:t>
      </w:r>
      <w:r w:rsidR="00E434AA" w:rsidRPr="00640779">
        <w:rPr>
          <w:rFonts w:eastAsia="Times New Roman" w:cs="Tahoma"/>
          <w:color w:val="FF0000"/>
        </w:rPr>
        <w:t xml:space="preserve"> (week 1 content</w:t>
      </w:r>
      <w:r w:rsidR="00640779" w:rsidRPr="00640779">
        <w:rPr>
          <w:rFonts w:eastAsia="Times New Roman" w:cs="Tahoma"/>
          <w:color w:val="FF0000"/>
        </w:rPr>
        <w:t>, links located at bottom of page</w:t>
      </w:r>
      <w:r w:rsidR="00E434AA" w:rsidRPr="00640779">
        <w:rPr>
          <w:rFonts w:eastAsia="Times New Roman" w:cs="Tahoma"/>
          <w:color w:val="FF0000"/>
        </w:rPr>
        <w:t>)</w:t>
      </w:r>
      <w:r w:rsidR="009D5FD3" w:rsidRPr="00640779">
        <w:rPr>
          <w:rFonts w:eastAsia="Times New Roman" w:cs="Tahoma"/>
          <w:color w:val="FF0000"/>
        </w:rPr>
        <w:t xml:space="preserve">, </w:t>
      </w:r>
      <w:r w:rsidR="009D5FD3">
        <w:rPr>
          <w:rFonts w:eastAsia="Times New Roman" w:cs="Tahoma"/>
        </w:rPr>
        <w:t>particularly the sections that describe the example of Booz Allen Hamilton, a services company with a business model similar to that of C</w:t>
      </w:r>
      <w:r w:rsidR="005905BA">
        <w:rPr>
          <w:rFonts w:eastAsia="Times New Roman" w:cs="Tahoma"/>
        </w:rPr>
        <w:t>IC</w:t>
      </w:r>
      <w:r w:rsidR="009D5FD3">
        <w:rPr>
          <w:rFonts w:eastAsia="Times New Roman" w:cs="Tahoma"/>
        </w:rPr>
        <w:t xml:space="preserve"> in the case study.  </w:t>
      </w:r>
      <w:r w:rsidR="006A2F33" w:rsidRPr="001D16DE">
        <w:rPr>
          <w:rFonts w:eastAsia="Times New Roman" w:cs="Tahoma"/>
        </w:rPr>
        <w:t xml:space="preserve">The case study tells you that the executives </w:t>
      </w:r>
      <w:r w:rsidR="001D16DE" w:rsidRPr="001D16DE">
        <w:rPr>
          <w:rFonts w:eastAsia="Times New Roman" w:cs="Tahoma"/>
        </w:rPr>
        <w:t xml:space="preserve">and employees at CIC </w:t>
      </w:r>
      <w:r w:rsidR="006A2F33" w:rsidRPr="001D16DE">
        <w:rPr>
          <w:rFonts w:eastAsia="Times New Roman" w:cs="Tahoma"/>
        </w:rPr>
        <w:t xml:space="preserve">have identified a need </w:t>
      </w:r>
      <w:r w:rsidR="001D16DE" w:rsidRPr="001D16DE">
        <w:rPr>
          <w:rFonts w:eastAsia="Times New Roman" w:cs="Tahoma"/>
        </w:rPr>
        <w:t xml:space="preserve">for an effective and efficient hiring system.  </w:t>
      </w:r>
      <w:r w:rsidR="006A2F33" w:rsidRPr="001D16DE">
        <w:rPr>
          <w:rFonts w:eastAsia="Times New Roman" w:cs="Tahoma"/>
        </w:rPr>
        <w:t xml:space="preserve">As you review the case study, </w:t>
      </w:r>
      <w:r w:rsidR="000A54D7">
        <w:rPr>
          <w:rFonts w:eastAsia="Times New Roman" w:cs="Tahoma"/>
        </w:rPr>
        <w:t xml:space="preserve">use the outline below to </w:t>
      </w:r>
      <w:r w:rsidR="005905BA">
        <w:rPr>
          <w:rFonts w:eastAsia="Times New Roman" w:cs="Tahoma"/>
        </w:rPr>
        <w:t xml:space="preserve">help you </w:t>
      </w:r>
      <w:r w:rsidR="000A54D7">
        <w:rPr>
          <w:rFonts w:eastAsia="Times New Roman" w:cs="Tahoma"/>
        </w:rPr>
        <w:t xml:space="preserve">take notes to assist in your analysis; in particular, </w:t>
      </w:r>
      <w:r w:rsidR="001D16DE">
        <w:rPr>
          <w:rFonts w:cs="Tahoma"/>
        </w:rPr>
        <w:t>list the</w:t>
      </w:r>
      <w:r w:rsidR="00BF01C3">
        <w:rPr>
          <w:rFonts w:cs="Tahoma"/>
        </w:rPr>
        <w:t xml:space="preserve"> needs of the individuals expressed in the "interviews." </w:t>
      </w:r>
      <w:r w:rsidR="001D16DE">
        <w:rPr>
          <w:rFonts w:cs="Tahoma"/>
        </w:rPr>
        <w:t xml:space="preserve"> </w:t>
      </w:r>
    </w:p>
    <w:p w14:paraId="7D87E262" w14:textId="77777777" w:rsidR="000A54D7" w:rsidRDefault="000A54D7" w:rsidP="00562504">
      <w:pPr>
        <w:spacing w:after="0" w:line="240" w:lineRule="auto"/>
        <w:rPr>
          <w:rFonts w:cs="Tahoma"/>
        </w:rPr>
      </w:pPr>
    </w:p>
    <w:p w14:paraId="4CCB0526" w14:textId="77777777" w:rsidR="001D16DE" w:rsidRDefault="001D16DE" w:rsidP="00322D4F">
      <w:pPr>
        <w:numPr>
          <w:ilvl w:val="0"/>
          <w:numId w:val="6"/>
        </w:numPr>
        <w:ind w:left="630" w:hanging="630"/>
        <w:contextualSpacing/>
        <w:rPr>
          <w:b/>
        </w:rPr>
      </w:pPr>
      <w:r w:rsidRPr="001D16DE">
        <w:rPr>
          <w:b/>
        </w:rPr>
        <w:t>Background and Organizational Analysis</w:t>
      </w:r>
    </w:p>
    <w:p w14:paraId="0EC7986C" w14:textId="77777777" w:rsidR="000A54D7" w:rsidRPr="001D16DE" w:rsidRDefault="000A54D7" w:rsidP="00322D4F">
      <w:pPr>
        <w:ind w:left="630" w:hanging="630"/>
        <w:contextualSpacing/>
        <w:rPr>
          <w:b/>
        </w:rPr>
      </w:pPr>
    </w:p>
    <w:p w14:paraId="23916257" w14:textId="016A379A" w:rsidR="001D16DE" w:rsidRPr="000A54D7" w:rsidRDefault="005B29F9" w:rsidP="00322D4F">
      <w:pPr>
        <w:numPr>
          <w:ilvl w:val="1"/>
          <w:numId w:val="6"/>
        </w:numPr>
        <w:ind w:left="630" w:hanging="630"/>
        <w:contextualSpacing/>
        <w:rPr>
          <w:b/>
        </w:rPr>
      </w:pPr>
      <w:r>
        <w:rPr>
          <w:b/>
        </w:rPr>
        <w:t>Introduction</w:t>
      </w:r>
      <w:r w:rsidR="001D16DE" w:rsidRPr="001D16DE">
        <w:rPr>
          <w:b/>
        </w:rPr>
        <w:t xml:space="preserve"> – </w:t>
      </w:r>
      <w:r w:rsidR="001D16DE" w:rsidRPr="001D16DE">
        <w:t xml:space="preserve">briefly describe (at a high level) the organization in the Case Study; provide a context for the rest of the document.  </w:t>
      </w:r>
      <w:r w:rsidR="001D16DE">
        <w:t xml:space="preserve">(one </w:t>
      </w:r>
      <w:r w:rsidR="00A46F3B">
        <w:t xml:space="preserve">paragraph) </w:t>
      </w:r>
    </w:p>
    <w:p w14:paraId="1A2F323D" w14:textId="77777777" w:rsidR="000A54D7" w:rsidRPr="001D16DE" w:rsidRDefault="000A54D7" w:rsidP="00322D4F">
      <w:pPr>
        <w:ind w:left="630" w:hanging="630"/>
        <w:contextualSpacing/>
        <w:rPr>
          <w:b/>
        </w:rPr>
      </w:pPr>
    </w:p>
    <w:p w14:paraId="4F2CA032" w14:textId="41C7ADF6" w:rsidR="007424F2" w:rsidRDefault="007424F2" w:rsidP="00322D4F">
      <w:pPr>
        <w:numPr>
          <w:ilvl w:val="1"/>
          <w:numId w:val="6"/>
        </w:numPr>
        <w:spacing w:after="0"/>
        <w:ind w:left="630" w:hanging="630"/>
        <w:contextualSpacing/>
        <w:rPr>
          <w:b/>
        </w:rPr>
      </w:pPr>
      <w:r>
        <w:rPr>
          <w:b/>
        </w:rPr>
        <w:t>Organizational Strategy</w:t>
      </w:r>
      <w:r w:rsidRPr="001D16DE">
        <w:rPr>
          <w:b/>
        </w:rPr>
        <w:t xml:space="preserve"> </w:t>
      </w:r>
      <w:r w:rsidRPr="001D16DE">
        <w:t xml:space="preserve">- </w:t>
      </w:r>
      <w:r>
        <w:t>Using the Business Strategy statement</w:t>
      </w:r>
      <w:r w:rsidR="00663B01">
        <w:t xml:space="preserve"> and information from the </w:t>
      </w:r>
      <w:r w:rsidR="00A46F3B">
        <w:t>Case Study</w:t>
      </w:r>
      <w:r>
        <w:t>, explain how a new hiring system would support that strategy</w:t>
      </w:r>
      <w:r w:rsidRPr="007424F2">
        <w:rPr>
          <w:b/>
        </w:rPr>
        <w:t>.</w:t>
      </w:r>
      <w:r>
        <w:rPr>
          <w:b/>
        </w:rPr>
        <w:t xml:space="preserve">  </w:t>
      </w:r>
      <w:r>
        <w:t>(</w:t>
      </w:r>
      <w:r w:rsidR="00B67E17">
        <w:t>Two to three</w:t>
      </w:r>
      <w:r>
        <w:t xml:space="preserve"> strong sentences that explain how the system would support the strateg</w:t>
      </w:r>
      <w:r w:rsidR="00A46F3B">
        <w:t>y</w:t>
      </w:r>
      <w:r>
        <w:t xml:space="preserve"> and justify your position</w:t>
      </w:r>
      <w:r w:rsidR="00A46F3B">
        <w:t xml:space="preserve"> with</w:t>
      </w:r>
      <w:r w:rsidR="00802084">
        <w:t xml:space="preserve"> specifics from the Case Study</w:t>
      </w:r>
      <w:r w:rsidR="00A46F3B">
        <w:t>).</w:t>
      </w:r>
    </w:p>
    <w:p w14:paraId="292AA347" w14:textId="77777777" w:rsidR="007424F2" w:rsidRPr="007424F2" w:rsidRDefault="007424F2" w:rsidP="00322D4F">
      <w:pPr>
        <w:spacing w:after="0"/>
        <w:ind w:left="630" w:hanging="630"/>
        <w:contextualSpacing/>
        <w:rPr>
          <w:b/>
        </w:rPr>
      </w:pPr>
    </w:p>
    <w:p w14:paraId="1B766DC9" w14:textId="69A514D8" w:rsidR="001D16DE" w:rsidRPr="007424F2" w:rsidRDefault="001D16DE" w:rsidP="00322D4F">
      <w:pPr>
        <w:numPr>
          <w:ilvl w:val="1"/>
          <w:numId w:val="6"/>
        </w:numPr>
        <w:ind w:left="630" w:hanging="630"/>
        <w:contextualSpacing/>
        <w:rPr>
          <w:b/>
        </w:rPr>
      </w:pPr>
      <w:r w:rsidRPr="001D16DE">
        <w:rPr>
          <w:b/>
        </w:rPr>
        <w:t xml:space="preserve">Components of an Information System - </w:t>
      </w:r>
      <w:r w:rsidRPr="001D16DE">
        <w:t xml:space="preserve">Explain each of the following </w:t>
      </w:r>
      <w:r w:rsidR="00BF01C3">
        <w:t xml:space="preserve">in </w:t>
      </w:r>
      <w:r w:rsidRPr="001D16DE">
        <w:t>relat</w:t>
      </w:r>
      <w:r w:rsidR="00BF01C3">
        <w:t>ionship</w:t>
      </w:r>
      <w:r w:rsidRPr="001D16DE">
        <w:t xml:space="preserve"> to an information system to support the hiring process at CIC:  </w:t>
      </w:r>
    </w:p>
    <w:p w14:paraId="41A78789" w14:textId="77777777" w:rsidR="007424F2" w:rsidRPr="001D16DE" w:rsidRDefault="007424F2" w:rsidP="00322D4F">
      <w:pPr>
        <w:ind w:left="630" w:hanging="630"/>
        <w:contextualSpacing/>
        <w:rPr>
          <w:b/>
        </w:rPr>
      </w:pPr>
    </w:p>
    <w:p w14:paraId="295E8B1E" w14:textId="7B8CB668" w:rsidR="001D16DE" w:rsidRDefault="001D16DE" w:rsidP="00322D4F">
      <w:pPr>
        <w:numPr>
          <w:ilvl w:val="1"/>
          <w:numId w:val="7"/>
        </w:numPr>
        <w:ind w:left="810" w:firstLine="0"/>
        <w:contextualSpacing/>
      </w:pPr>
      <w:r w:rsidRPr="00B61BC2">
        <w:rPr>
          <w:b/>
        </w:rPr>
        <w:t>People</w:t>
      </w:r>
      <w:r w:rsidR="00710CD0">
        <w:rPr>
          <w:b/>
        </w:rPr>
        <w:t xml:space="preserve"> and Technology</w:t>
      </w:r>
      <w:r w:rsidRPr="001D16DE">
        <w:t xml:space="preserve"> – </w:t>
      </w:r>
      <w:r w:rsidR="00B61BC2">
        <w:t xml:space="preserve">Identify the interest or objectives for the new hiring system for </w:t>
      </w:r>
      <w:r w:rsidR="00B61BC2" w:rsidRPr="00953708">
        <w:rPr>
          <w:b/>
        </w:rPr>
        <w:t>each</w:t>
      </w:r>
      <w:r w:rsidR="00B61BC2">
        <w:t xml:space="preserve"> stakeholder listed below based on his or her organizational role.  Include how the technology will improve how the job is done; that is, identify what each of the stakeholders needs the </w:t>
      </w:r>
      <w:r w:rsidR="00B61BC2">
        <w:rPr>
          <w:b/>
        </w:rPr>
        <w:t xml:space="preserve">system </w:t>
      </w:r>
      <w:r w:rsidR="00B61BC2">
        <w:t>to do.</w:t>
      </w:r>
      <w:r>
        <w:t xml:space="preserve"> </w:t>
      </w:r>
      <w:r w:rsidR="00624EBE">
        <w:t xml:space="preserve"> (Introductory sentence or two, followed by 1-2 sentences for each role)</w:t>
      </w:r>
      <w:r>
        <w:t xml:space="preserve"> </w:t>
      </w:r>
    </w:p>
    <w:p w14:paraId="2B0BC23C" w14:textId="77777777" w:rsidR="001D16DE" w:rsidRDefault="00624EBE" w:rsidP="008F340A">
      <w:pPr>
        <w:numPr>
          <w:ilvl w:val="2"/>
          <w:numId w:val="7"/>
        </w:numPr>
        <w:ind w:left="1890" w:hanging="360"/>
        <w:contextualSpacing/>
      </w:pPr>
      <w:r>
        <w:t>CEO</w:t>
      </w:r>
    </w:p>
    <w:p w14:paraId="7D274472" w14:textId="77777777" w:rsidR="001D16DE" w:rsidRDefault="00624EBE" w:rsidP="008F340A">
      <w:pPr>
        <w:numPr>
          <w:ilvl w:val="2"/>
          <w:numId w:val="7"/>
        </w:numPr>
        <w:ind w:left="1890" w:hanging="360"/>
        <w:contextualSpacing/>
      </w:pPr>
      <w:r>
        <w:t>CFO</w:t>
      </w:r>
    </w:p>
    <w:p w14:paraId="6679C2A5" w14:textId="77777777" w:rsidR="001D16DE" w:rsidRDefault="00624EBE" w:rsidP="008F340A">
      <w:pPr>
        <w:numPr>
          <w:ilvl w:val="2"/>
          <w:numId w:val="7"/>
        </w:numPr>
        <w:ind w:left="1890" w:hanging="360"/>
        <w:contextualSpacing/>
      </w:pPr>
      <w:r>
        <w:t>CIO</w:t>
      </w:r>
    </w:p>
    <w:p w14:paraId="682D303F" w14:textId="77777777" w:rsidR="00624EBE" w:rsidRDefault="00624EBE" w:rsidP="008F340A">
      <w:pPr>
        <w:numPr>
          <w:ilvl w:val="2"/>
          <w:numId w:val="7"/>
        </w:numPr>
        <w:ind w:left="1890" w:hanging="360"/>
        <w:contextualSpacing/>
      </w:pPr>
      <w:r>
        <w:t>Director of Human Resources</w:t>
      </w:r>
    </w:p>
    <w:p w14:paraId="28A0C7D7" w14:textId="77777777" w:rsidR="00624EBE" w:rsidRDefault="00624EBE" w:rsidP="008F340A">
      <w:pPr>
        <w:numPr>
          <w:ilvl w:val="2"/>
          <w:numId w:val="7"/>
        </w:numPr>
        <w:ind w:left="1890" w:hanging="360"/>
        <w:contextualSpacing/>
      </w:pPr>
      <w:r>
        <w:t>Manager of Recruiting</w:t>
      </w:r>
    </w:p>
    <w:p w14:paraId="3B1F4C9C" w14:textId="77777777" w:rsidR="00624EBE" w:rsidRDefault="00624EBE" w:rsidP="008F340A">
      <w:pPr>
        <w:numPr>
          <w:ilvl w:val="2"/>
          <w:numId w:val="7"/>
        </w:numPr>
        <w:ind w:left="1890" w:hanging="360"/>
        <w:contextualSpacing/>
      </w:pPr>
      <w:r>
        <w:t>Recruiters</w:t>
      </w:r>
    </w:p>
    <w:p w14:paraId="3ACADDC8" w14:textId="77777777" w:rsidR="00624EBE" w:rsidRDefault="00624EBE" w:rsidP="008F340A">
      <w:pPr>
        <w:numPr>
          <w:ilvl w:val="2"/>
          <w:numId w:val="7"/>
        </w:numPr>
        <w:ind w:left="1890" w:hanging="360"/>
        <w:contextualSpacing/>
      </w:pPr>
      <w:r>
        <w:t>Administrative Assistant</w:t>
      </w:r>
    </w:p>
    <w:p w14:paraId="13AB04B8" w14:textId="77777777" w:rsidR="001D16DE" w:rsidRDefault="00624EBE" w:rsidP="008F340A">
      <w:pPr>
        <w:numPr>
          <w:ilvl w:val="2"/>
          <w:numId w:val="7"/>
        </w:numPr>
        <w:ind w:left="1890" w:hanging="360"/>
        <w:contextualSpacing/>
      </w:pPr>
      <w:r>
        <w:t>Hiring Manager</w:t>
      </w:r>
    </w:p>
    <w:p w14:paraId="22E0D020" w14:textId="77777777" w:rsidR="001D16DE" w:rsidRDefault="001D16DE" w:rsidP="00322D4F">
      <w:pPr>
        <w:ind w:left="630" w:hanging="630"/>
        <w:contextualSpacing/>
      </w:pPr>
    </w:p>
    <w:p w14:paraId="28FAA33C" w14:textId="4470AC02" w:rsidR="00FB69F0" w:rsidRPr="00953708" w:rsidRDefault="00953708" w:rsidP="008F340A">
      <w:pPr>
        <w:numPr>
          <w:ilvl w:val="1"/>
          <w:numId w:val="7"/>
        </w:numPr>
        <w:ind w:hanging="540"/>
        <w:contextualSpacing/>
      </w:pPr>
      <w:r w:rsidRPr="00953708">
        <w:rPr>
          <w:b/>
        </w:rPr>
        <w:t>Process</w:t>
      </w:r>
      <w:r w:rsidR="00BE2B7A">
        <w:rPr>
          <w:b/>
        </w:rPr>
        <w:t>es</w:t>
      </w:r>
      <w:r w:rsidR="00BF01C3">
        <w:rPr>
          <w:b/>
        </w:rPr>
        <w:t xml:space="preserve"> -</w:t>
      </w:r>
      <w:r>
        <w:t xml:space="preserve"> </w:t>
      </w:r>
      <w:r w:rsidRPr="00953708">
        <w:t xml:space="preserve">  </w:t>
      </w:r>
      <w:r w:rsidR="00BF01C3">
        <w:t xml:space="preserve"> The overall hiring process has several su</w:t>
      </w:r>
      <w:r w:rsidR="008A55B1">
        <w:t>b</w:t>
      </w:r>
      <w:r w:rsidR="00A46F3B">
        <w:t>-</w:t>
      </w:r>
      <w:r w:rsidR="00BF01C3">
        <w:t>processes, four of which are listed in the table below.  F</w:t>
      </w:r>
      <w:r w:rsidRPr="00953708">
        <w:t xml:space="preserve">or each of the </w:t>
      </w:r>
      <w:r w:rsidR="00BF01C3">
        <w:t>sub-</w:t>
      </w:r>
      <w:r w:rsidRPr="00953708">
        <w:t>processes listed, complete the table with the requested information.</w:t>
      </w:r>
      <w:r>
        <w:t xml:space="preserve"> </w:t>
      </w:r>
      <w:r w:rsidR="008F340A">
        <w:t xml:space="preserve"> </w:t>
      </w:r>
      <w:r w:rsidR="00BF01C3">
        <w:t xml:space="preserve">You will describe the process as it is currently being done (As/Is Process), the process as it will be done after the system is implemented (To/Be Process) and the business benefits of the improved process.  </w:t>
      </w:r>
      <w:r w:rsidR="008F340A">
        <w:t>(</w:t>
      </w:r>
      <w:r w:rsidR="00BF01C3">
        <w:t>Provide an introductory sentence for this section and c</w:t>
      </w:r>
      <w:r w:rsidR="008F340A">
        <w:t xml:space="preserve">opy the </w:t>
      </w:r>
      <w:r>
        <w:t xml:space="preserve">table and insert </w:t>
      </w:r>
      <w:r w:rsidR="00BF01C3">
        <w:t xml:space="preserve">the </w:t>
      </w:r>
      <w:r>
        <w:t>information within.)</w:t>
      </w:r>
      <w:r w:rsidR="001D3567">
        <w:t xml:space="preserve"> </w:t>
      </w:r>
    </w:p>
    <w:p w14:paraId="47575811" w14:textId="49F006A9" w:rsidR="00953708" w:rsidRPr="00953708" w:rsidRDefault="00DF59F9" w:rsidP="00322D4F">
      <w:pPr>
        <w:ind w:left="630" w:hanging="630"/>
        <w:contextualSpacing/>
      </w:pPr>
      <w:r>
        <w:t xml:space="preserve"> </w:t>
      </w:r>
    </w:p>
    <w:tbl>
      <w:tblPr>
        <w:tblStyle w:val="TableGrid"/>
        <w:tblW w:w="10080" w:type="dxa"/>
        <w:tblInd w:w="-275" w:type="dxa"/>
        <w:tblLook w:val="04A0" w:firstRow="1" w:lastRow="0" w:firstColumn="1" w:lastColumn="0" w:noHBand="0" w:noVBand="1"/>
      </w:tblPr>
      <w:tblGrid>
        <w:gridCol w:w="3895"/>
        <w:gridCol w:w="1538"/>
        <w:gridCol w:w="1825"/>
        <w:gridCol w:w="2822"/>
      </w:tblGrid>
      <w:tr w:rsidR="00953708" w:rsidRPr="00953708" w14:paraId="76B2768A" w14:textId="77777777" w:rsidTr="00A46F3B">
        <w:tc>
          <w:tcPr>
            <w:tcW w:w="3938" w:type="dxa"/>
          </w:tcPr>
          <w:p w14:paraId="6B0DACAD" w14:textId="77777777" w:rsidR="00953708" w:rsidRDefault="006C38EA" w:rsidP="008F340A">
            <w:pPr>
              <w:contextualSpacing/>
              <w:rPr>
                <w:b/>
              </w:rPr>
            </w:pPr>
            <w:r>
              <w:rPr>
                <w:b/>
              </w:rPr>
              <w:t xml:space="preserve">Hiring </w:t>
            </w:r>
            <w:r w:rsidR="00953708" w:rsidRPr="00953708">
              <w:rPr>
                <w:b/>
              </w:rPr>
              <w:t>Process</w:t>
            </w:r>
          </w:p>
          <w:p w14:paraId="798AD12C" w14:textId="4B3BA10C" w:rsidR="006C38EA" w:rsidRPr="00A46F3B" w:rsidRDefault="006C38EA" w:rsidP="008F340A">
            <w:pPr>
              <w:contextualSpacing/>
            </w:pPr>
            <w:r w:rsidRPr="00A46F3B">
              <w:t>Below are sub</w:t>
            </w:r>
            <w:r w:rsidR="005F1CE1" w:rsidRPr="00A46F3B">
              <w:t>-processes that are part of the overall hiring process</w:t>
            </w:r>
          </w:p>
        </w:tc>
        <w:tc>
          <w:tcPr>
            <w:tcW w:w="1462" w:type="dxa"/>
          </w:tcPr>
          <w:p w14:paraId="5D878DBA" w14:textId="072782AF" w:rsidR="00953708" w:rsidRPr="00953708" w:rsidRDefault="00953708" w:rsidP="00322D4F">
            <w:pPr>
              <w:ind w:left="630" w:hanging="630"/>
              <w:contextualSpacing/>
              <w:rPr>
                <w:b/>
              </w:rPr>
            </w:pPr>
            <w:r w:rsidRPr="00953708">
              <w:rPr>
                <w:b/>
              </w:rPr>
              <w:t>As/Is Process</w:t>
            </w:r>
          </w:p>
        </w:tc>
        <w:tc>
          <w:tcPr>
            <w:tcW w:w="1830" w:type="dxa"/>
          </w:tcPr>
          <w:p w14:paraId="34550571" w14:textId="167732AE" w:rsidR="00953708" w:rsidRPr="00953708" w:rsidRDefault="00953708" w:rsidP="00322D4F">
            <w:pPr>
              <w:ind w:left="630" w:hanging="630"/>
              <w:contextualSpacing/>
              <w:rPr>
                <w:b/>
              </w:rPr>
            </w:pPr>
            <w:r w:rsidRPr="00953708">
              <w:rPr>
                <w:b/>
              </w:rPr>
              <w:t>To/Be</w:t>
            </w:r>
            <w:r w:rsidR="00BF01C3">
              <w:rPr>
                <w:b/>
              </w:rPr>
              <w:t xml:space="preserve"> Process</w:t>
            </w:r>
          </w:p>
        </w:tc>
        <w:tc>
          <w:tcPr>
            <w:tcW w:w="2850" w:type="dxa"/>
          </w:tcPr>
          <w:p w14:paraId="3CBE96F8" w14:textId="088DFB48" w:rsidR="00953708" w:rsidRPr="00953708" w:rsidRDefault="00953708" w:rsidP="005F1CE1">
            <w:pPr>
              <w:ind w:left="76" w:hanging="76"/>
              <w:contextualSpacing/>
              <w:rPr>
                <w:b/>
              </w:rPr>
            </w:pPr>
            <w:r w:rsidRPr="00953708">
              <w:rPr>
                <w:b/>
              </w:rPr>
              <w:t>Business Benefits of Improved Process</w:t>
            </w:r>
          </w:p>
        </w:tc>
      </w:tr>
      <w:tr w:rsidR="00953708" w:rsidRPr="00953708" w14:paraId="5AC40990" w14:textId="77777777" w:rsidTr="00A46F3B">
        <w:tc>
          <w:tcPr>
            <w:tcW w:w="3938" w:type="dxa"/>
          </w:tcPr>
          <w:p w14:paraId="377A9328" w14:textId="0D279B51" w:rsidR="00953708" w:rsidRPr="00A46F3B" w:rsidRDefault="00DF59F9" w:rsidP="008F340A">
            <w:pPr>
              <w:contextualSpacing/>
              <w:rPr>
                <w:b/>
              </w:rPr>
            </w:pPr>
            <w:r w:rsidRPr="00A46F3B">
              <w:rPr>
                <w:b/>
              </w:rPr>
              <w:t xml:space="preserve">Receiving </w:t>
            </w:r>
            <w:r w:rsidR="00953708" w:rsidRPr="00A46F3B">
              <w:rPr>
                <w:b/>
              </w:rPr>
              <w:t>applications</w:t>
            </w:r>
          </w:p>
        </w:tc>
        <w:tc>
          <w:tcPr>
            <w:tcW w:w="1462" w:type="dxa"/>
          </w:tcPr>
          <w:p w14:paraId="746C2524" w14:textId="77777777" w:rsidR="00953708" w:rsidRPr="00953708" w:rsidRDefault="00953708" w:rsidP="00322D4F">
            <w:pPr>
              <w:ind w:left="630" w:hanging="630"/>
              <w:contextualSpacing/>
            </w:pPr>
          </w:p>
        </w:tc>
        <w:tc>
          <w:tcPr>
            <w:tcW w:w="1830" w:type="dxa"/>
          </w:tcPr>
          <w:p w14:paraId="73D9DE72" w14:textId="77777777" w:rsidR="00953708" w:rsidRPr="00953708" w:rsidRDefault="00953708" w:rsidP="00322D4F">
            <w:pPr>
              <w:ind w:left="630" w:hanging="630"/>
              <w:contextualSpacing/>
            </w:pPr>
          </w:p>
        </w:tc>
        <w:tc>
          <w:tcPr>
            <w:tcW w:w="2850" w:type="dxa"/>
          </w:tcPr>
          <w:p w14:paraId="0837ABBC" w14:textId="77777777" w:rsidR="00953708" w:rsidRPr="00953708" w:rsidRDefault="00953708" w:rsidP="00322D4F">
            <w:pPr>
              <w:ind w:left="630" w:hanging="630"/>
              <w:contextualSpacing/>
            </w:pPr>
          </w:p>
        </w:tc>
      </w:tr>
      <w:tr w:rsidR="00953708" w:rsidRPr="00953708" w14:paraId="7E01DCD5" w14:textId="77777777" w:rsidTr="00A46F3B">
        <w:tc>
          <w:tcPr>
            <w:tcW w:w="3938" w:type="dxa"/>
          </w:tcPr>
          <w:p w14:paraId="2DAFB0FB" w14:textId="60B05271" w:rsidR="00953708" w:rsidRPr="00A46F3B" w:rsidRDefault="00EE7FE9" w:rsidP="00EE7FE9">
            <w:pPr>
              <w:contextualSpacing/>
              <w:rPr>
                <w:b/>
              </w:rPr>
            </w:pPr>
            <w:r>
              <w:rPr>
                <w:b/>
              </w:rPr>
              <w:t>Matching applications with open job requisitions</w:t>
            </w:r>
          </w:p>
        </w:tc>
        <w:tc>
          <w:tcPr>
            <w:tcW w:w="1462" w:type="dxa"/>
          </w:tcPr>
          <w:p w14:paraId="48255497" w14:textId="77777777" w:rsidR="00953708" w:rsidRPr="00953708" w:rsidRDefault="00953708" w:rsidP="00322D4F">
            <w:pPr>
              <w:ind w:left="630" w:hanging="630"/>
              <w:contextualSpacing/>
            </w:pPr>
          </w:p>
        </w:tc>
        <w:tc>
          <w:tcPr>
            <w:tcW w:w="1830" w:type="dxa"/>
          </w:tcPr>
          <w:p w14:paraId="5B2B02AA" w14:textId="77777777" w:rsidR="00953708" w:rsidRPr="00953708" w:rsidRDefault="00953708" w:rsidP="00322D4F">
            <w:pPr>
              <w:ind w:left="630" w:hanging="630"/>
              <w:contextualSpacing/>
            </w:pPr>
          </w:p>
        </w:tc>
        <w:tc>
          <w:tcPr>
            <w:tcW w:w="2850" w:type="dxa"/>
          </w:tcPr>
          <w:p w14:paraId="1C121D7C" w14:textId="77777777" w:rsidR="00953708" w:rsidRPr="00953708" w:rsidRDefault="00953708" w:rsidP="00322D4F">
            <w:pPr>
              <w:ind w:left="630" w:hanging="630"/>
              <w:contextualSpacing/>
            </w:pPr>
          </w:p>
        </w:tc>
      </w:tr>
      <w:tr w:rsidR="00953708" w:rsidRPr="00953708" w14:paraId="019B1D24" w14:textId="77777777" w:rsidTr="00A46F3B">
        <w:tc>
          <w:tcPr>
            <w:tcW w:w="3938" w:type="dxa"/>
          </w:tcPr>
          <w:p w14:paraId="1C3EA6D3" w14:textId="45EF6A59" w:rsidR="00953708" w:rsidRPr="00A46F3B" w:rsidRDefault="00DF59F9" w:rsidP="008F340A">
            <w:pPr>
              <w:contextualSpacing/>
              <w:rPr>
                <w:b/>
              </w:rPr>
            </w:pPr>
            <w:r w:rsidRPr="00A46F3B">
              <w:rPr>
                <w:b/>
              </w:rPr>
              <w:t>S</w:t>
            </w:r>
            <w:r w:rsidR="00953708" w:rsidRPr="00A46F3B">
              <w:rPr>
                <w:b/>
              </w:rPr>
              <w:t>creening</w:t>
            </w:r>
            <w:r w:rsidRPr="00A46F3B">
              <w:rPr>
                <w:b/>
              </w:rPr>
              <w:t xml:space="preserve"> Resume</w:t>
            </w:r>
            <w:r w:rsidR="00EE7FE9">
              <w:rPr>
                <w:b/>
              </w:rPr>
              <w:t>s</w:t>
            </w:r>
          </w:p>
          <w:p w14:paraId="2881DFD3" w14:textId="77777777" w:rsidR="00953708" w:rsidRPr="00A46F3B" w:rsidRDefault="00953708" w:rsidP="008F340A">
            <w:pPr>
              <w:contextualSpacing/>
              <w:rPr>
                <w:b/>
              </w:rPr>
            </w:pPr>
          </w:p>
        </w:tc>
        <w:tc>
          <w:tcPr>
            <w:tcW w:w="1462" w:type="dxa"/>
          </w:tcPr>
          <w:p w14:paraId="197472A7" w14:textId="77777777" w:rsidR="00953708" w:rsidRPr="00953708" w:rsidRDefault="00953708" w:rsidP="00322D4F">
            <w:pPr>
              <w:ind w:left="630" w:hanging="630"/>
              <w:contextualSpacing/>
            </w:pPr>
          </w:p>
        </w:tc>
        <w:tc>
          <w:tcPr>
            <w:tcW w:w="1830" w:type="dxa"/>
          </w:tcPr>
          <w:p w14:paraId="235F31B5" w14:textId="77777777" w:rsidR="00953708" w:rsidRPr="00953708" w:rsidRDefault="00953708" w:rsidP="00322D4F">
            <w:pPr>
              <w:ind w:left="630" w:hanging="630"/>
              <w:contextualSpacing/>
            </w:pPr>
          </w:p>
        </w:tc>
        <w:tc>
          <w:tcPr>
            <w:tcW w:w="2850" w:type="dxa"/>
          </w:tcPr>
          <w:p w14:paraId="1602B9B5" w14:textId="77777777" w:rsidR="00953708" w:rsidRPr="00953708" w:rsidRDefault="00953708" w:rsidP="00322D4F">
            <w:pPr>
              <w:ind w:left="630" w:hanging="630"/>
              <w:contextualSpacing/>
            </w:pPr>
          </w:p>
        </w:tc>
      </w:tr>
      <w:tr w:rsidR="00953708" w14:paraId="16901BCC" w14:textId="77777777" w:rsidTr="00A46F3B">
        <w:tc>
          <w:tcPr>
            <w:tcW w:w="3938" w:type="dxa"/>
          </w:tcPr>
          <w:p w14:paraId="2EAE7094" w14:textId="77777777" w:rsidR="00953708" w:rsidRPr="00A46F3B" w:rsidRDefault="00953708" w:rsidP="008F340A">
            <w:pPr>
              <w:contextualSpacing/>
              <w:rPr>
                <w:b/>
              </w:rPr>
            </w:pPr>
            <w:r w:rsidRPr="00A46F3B">
              <w:rPr>
                <w:b/>
              </w:rPr>
              <w:t>Scheduling Interviews</w:t>
            </w:r>
          </w:p>
          <w:p w14:paraId="36B98D06" w14:textId="77777777" w:rsidR="00953708" w:rsidRPr="00A46F3B" w:rsidRDefault="00953708" w:rsidP="008F340A">
            <w:pPr>
              <w:contextualSpacing/>
              <w:rPr>
                <w:b/>
              </w:rPr>
            </w:pPr>
          </w:p>
        </w:tc>
        <w:tc>
          <w:tcPr>
            <w:tcW w:w="1462" w:type="dxa"/>
          </w:tcPr>
          <w:p w14:paraId="0763F9B3" w14:textId="77777777" w:rsidR="00953708" w:rsidRPr="00953708" w:rsidRDefault="00953708" w:rsidP="00322D4F">
            <w:pPr>
              <w:ind w:left="630" w:hanging="630"/>
              <w:contextualSpacing/>
            </w:pPr>
          </w:p>
        </w:tc>
        <w:tc>
          <w:tcPr>
            <w:tcW w:w="1830" w:type="dxa"/>
          </w:tcPr>
          <w:p w14:paraId="216EF0CA" w14:textId="77777777" w:rsidR="00953708" w:rsidRPr="00953708" w:rsidRDefault="00953708" w:rsidP="00322D4F">
            <w:pPr>
              <w:ind w:left="630" w:hanging="630"/>
              <w:contextualSpacing/>
            </w:pPr>
          </w:p>
        </w:tc>
        <w:tc>
          <w:tcPr>
            <w:tcW w:w="2850" w:type="dxa"/>
          </w:tcPr>
          <w:p w14:paraId="38184808" w14:textId="77777777" w:rsidR="00953708" w:rsidRPr="00953708" w:rsidRDefault="00953708" w:rsidP="00322D4F">
            <w:pPr>
              <w:ind w:left="630" w:hanging="630"/>
              <w:contextualSpacing/>
            </w:pPr>
          </w:p>
        </w:tc>
      </w:tr>
    </w:tbl>
    <w:p w14:paraId="5FBD37FA" w14:textId="77777777" w:rsidR="00953708" w:rsidRDefault="00953708" w:rsidP="00322D4F">
      <w:pPr>
        <w:ind w:left="630" w:hanging="630"/>
        <w:contextualSpacing/>
        <w:rPr>
          <w:highlight w:val="yellow"/>
        </w:rPr>
      </w:pPr>
    </w:p>
    <w:p w14:paraId="60B05929" w14:textId="78F08417" w:rsidR="001D16DE" w:rsidRPr="008F340A" w:rsidRDefault="007424F2" w:rsidP="008F340A">
      <w:pPr>
        <w:numPr>
          <w:ilvl w:val="1"/>
          <w:numId w:val="7"/>
        </w:numPr>
        <w:ind w:hanging="540"/>
        <w:contextualSpacing/>
      </w:pPr>
      <w:r w:rsidRPr="00A46F3B">
        <w:rPr>
          <w:b/>
        </w:rPr>
        <w:t>Data/Information</w:t>
      </w:r>
      <w:r w:rsidRPr="008F340A">
        <w:t xml:space="preserve"> – In order to support CIC's hiring process, the new system will need to collect, store and process data.</w:t>
      </w:r>
      <w:r w:rsidR="001D16DE" w:rsidRPr="008F340A">
        <w:t xml:space="preserve"> </w:t>
      </w:r>
      <w:r w:rsidRPr="008F340A">
        <w:t xml:space="preserve"> </w:t>
      </w:r>
      <w:r w:rsidR="00A21307">
        <w:t xml:space="preserve">An example of needed data is “Name of Hiring </w:t>
      </w:r>
      <w:proofErr w:type="gramStart"/>
      <w:r w:rsidR="00A21307">
        <w:t>Manager.</w:t>
      </w:r>
      <w:r w:rsidR="00CE023D">
        <w:t>-</w:t>
      </w:r>
      <w:proofErr w:type="gramEnd"/>
      <w:r w:rsidR="00A21307">
        <w:t xml:space="preserve">” </w:t>
      </w:r>
      <w:r w:rsidRPr="008F340A">
        <w:t>The case study provide</w:t>
      </w:r>
      <w:r w:rsidR="001D3567" w:rsidRPr="008F340A">
        <w:t>s</w:t>
      </w:r>
      <w:r w:rsidR="00953708" w:rsidRPr="008F340A">
        <w:t xml:space="preserve"> </w:t>
      </w:r>
      <w:r w:rsidRPr="008F340A">
        <w:t xml:space="preserve">insight into the kinds of data that will </w:t>
      </w:r>
      <w:r w:rsidR="00673E60" w:rsidRPr="008F340A">
        <w:t xml:space="preserve">be </w:t>
      </w:r>
      <w:r w:rsidRPr="008F340A">
        <w:t>need</w:t>
      </w:r>
      <w:r w:rsidR="00673E60" w:rsidRPr="008F340A">
        <w:t>ed</w:t>
      </w:r>
      <w:r w:rsidR="00953708" w:rsidRPr="008F340A">
        <w:t>.</w:t>
      </w:r>
      <w:r w:rsidR="00673E60" w:rsidRPr="008F340A">
        <w:t xml:space="preserve">  </w:t>
      </w:r>
      <w:r w:rsidR="008F340A" w:rsidRPr="008F340A">
        <w:t>First, insert an introductory opening sentence for this section.  Then i</w:t>
      </w:r>
      <w:r w:rsidR="00B74C06" w:rsidRPr="008F340A">
        <w:t xml:space="preserve">dentify </w:t>
      </w:r>
      <w:r w:rsidR="00673E60" w:rsidRPr="008F340A">
        <w:t xml:space="preserve">ten (10) </w:t>
      </w:r>
      <w:r w:rsidR="0013208B">
        <w:t xml:space="preserve">critical </w:t>
      </w:r>
      <w:r w:rsidR="00B74C06" w:rsidRPr="008F340A">
        <w:t>data</w:t>
      </w:r>
      <w:r w:rsidR="00E365EE" w:rsidRPr="008F340A">
        <w:t>/</w:t>
      </w:r>
      <w:r w:rsidR="00B74C06" w:rsidRPr="008F340A">
        <w:t xml:space="preserve"> information </w:t>
      </w:r>
      <w:r w:rsidR="00673E60" w:rsidRPr="008F340A">
        <w:t xml:space="preserve">items </w:t>
      </w:r>
      <w:r w:rsidR="00B74C06" w:rsidRPr="008F340A">
        <w:t>for</w:t>
      </w:r>
      <w:r w:rsidR="00E365EE" w:rsidRPr="008F340A">
        <w:t xml:space="preserve"> </w:t>
      </w:r>
      <w:r w:rsidR="00673E60" w:rsidRPr="008F340A">
        <w:t>this</w:t>
      </w:r>
      <w:r w:rsidR="00953708" w:rsidRPr="008F340A">
        <w:t xml:space="preserve"> </w:t>
      </w:r>
      <w:r w:rsidR="00673E60" w:rsidRPr="008F340A">
        <w:t xml:space="preserve">hiring </w:t>
      </w:r>
      <w:r w:rsidR="00E365EE" w:rsidRPr="008F340A">
        <w:t xml:space="preserve">information system </w:t>
      </w:r>
      <w:r w:rsidR="00322D4F" w:rsidRPr="008F340A">
        <w:t>solution</w:t>
      </w:r>
      <w:r w:rsidR="00673E60" w:rsidRPr="008F340A">
        <w:t>.</w:t>
      </w:r>
      <w:r w:rsidRPr="008F340A">
        <w:t xml:space="preserve">  </w:t>
      </w:r>
      <w:r w:rsidR="008F340A" w:rsidRPr="008F340A">
        <w:t>(</w:t>
      </w:r>
      <w:r w:rsidR="00BF01C3">
        <w:t>Provid</w:t>
      </w:r>
      <w:r w:rsidR="00A46F3B">
        <w:t>e an introductory sentence and c</w:t>
      </w:r>
      <w:r w:rsidR="008F340A" w:rsidRPr="008F340A">
        <w:t xml:space="preserve">opy the table and insert information within.) </w:t>
      </w:r>
      <w:r w:rsidR="001D3567" w:rsidRPr="008F340A">
        <w:t xml:space="preserve"> </w:t>
      </w:r>
    </w:p>
    <w:p w14:paraId="7C877F72" w14:textId="77777777" w:rsidR="001D3567" w:rsidRPr="008F340A" w:rsidRDefault="001D3567" w:rsidP="008F340A">
      <w:pPr>
        <w:ind w:left="630" w:hanging="540"/>
        <w:contextualSpacing/>
      </w:pPr>
    </w:p>
    <w:tbl>
      <w:tblPr>
        <w:tblStyle w:val="TableGrid"/>
        <w:tblW w:w="9990" w:type="dxa"/>
        <w:tblInd w:w="-275" w:type="dxa"/>
        <w:tblLook w:val="04A0" w:firstRow="1" w:lastRow="0" w:firstColumn="1" w:lastColumn="0" w:noHBand="0" w:noVBand="1"/>
      </w:tblPr>
      <w:tblGrid>
        <w:gridCol w:w="9990"/>
      </w:tblGrid>
      <w:tr w:rsidR="001D3567" w14:paraId="011F9607" w14:textId="77777777" w:rsidTr="00A46F3B">
        <w:tc>
          <w:tcPr>
            <w:tcW w:w="9990" w:type="dxa"/>
          </w:tcPr>
          <w:p w14:paraId="580CE0F9" w14:textId="7491B336" w:rsidR="001D3567" w:rsidRPr="001D3567" w:rsidRDefault="001D3567" w:rsidP="00322D4F">
            <w:pPr>
              <w:ind w:left="630" w:hanging="630"/>
              <w:contextualSpacing/>
              <w:rPr>
                <w:b/>
                <w:highlight w:val="yellow"/>
              </w:rPr>
            </w:pPr>
            <w:r w:rsidRPr="001D3567">
              <w:rPr>
                <w:b/>
              </w:rPr>
              <w:t>Data/Information Requirement</w:t>
            </w:r>
          </w:p>
        </w:tc>
      </w:tr>
      <w:tr w:rsidR="001D3567" w14:paraId="15736A60" w14:textId="77777777" w:rsidTr="00A46F3B">
        <w:tc>
          <w:tcPr>
            <w:tcW w:w="9990" w:type="dxa"/>
          </w:tcPr>
          <w:p w14:paraId="33CB3315" w14:textId="29287602" w:rsidR="001D3567" w:rsidRPr="001D3567" w:rsidRDefault="001D3567" w:rsidP="00322D4F">
            <w:pPr>
              <w:pStyle w:val="ListParagraph"/>
              <w:numPr>
                <w:ilvl w:val="0"/>
                <w:numId w:val="9"/>
              </w:numPr>
              <w:ind w:left="630" w:hanging="630"/>
            </w:pPr>
          </w:p>
        </w:tc>
      </w:tr>
      <w:tr w:rsidR="001D3567" w14:paraId="1BEBD83F" w14:textId="77777777" w:rsidTr="00A46F3B">
        <w:tc>
          <w:tcPr>
            <w:tcW w:w="9990" w:type="dxa"/>
          </w:tcPr>
          <w:p w14:paraId="07C49745" w14:textId="1043FC07" w:rsidR="001D3567" w:rsidRPr="001D3567" w:rsidRDefault="001D3567" w:rsidP="00322D4F">
            <w:pPr>
              <w:pStyle w:val="ListParagraph"/>
              <w:numPr>
                <w:ilvl w:val="0"/>
                <w:numId w:val="9"/>
              </w:numPr>
              <w:ind w:left="630" w:hanging="630"/>
            </w:pPr>
          </w:p>
        </w:tc>
      </w:tr>
      <w:tr w:rsidR="001D3567" w14:paraId="6E65FA6A" w14:textId="77777777" w:rsidTr="00A46F3B">
        <w:tc>
          <w:tcPr>
            <w:tcW w:w="9990" w:type="dxa"/>
          </w:tcPr>
          <w:p w14:paraId="41D39E20" w14:textId="1B284F18" w:rsidR="001D3567" w:rsidRPr="001D3567" w:rsidRDefault="001D3567" w:rsidP="00322D4F">
            <w:pPr>
              <w:pStyle w:val="ListParagraph"/>
              <w:numPr>
                <w:ilvl w:val="0"/>
                <w:numId w:val="9"/>
              </w:numPr>
              <w:ind w:left="630" w:hanging="630"/>
            </w:pPr>
          </w:p>
        </w:tc>
      </w:tr>
      <w:tr w:rsidR="001D3567" w14:paraId="3BA1BE31" w14:textId="77777777" w:rsidTr="00A46F3B">
        <w:tc>
          <w:tcPr>
            <w:tcW w:w="9990" w:type="dxa"/>
          </w:tcPr>
          <w:p w14:paraId="5944B35C" w14:textId="746F082F" w:rsidR="001D3567" w:rsidRPr="001D3567" w:rsidRDefault="001D3567" w:rsidP="00322D4F">
            <w:pPr>
              <w:pStyle w:val="ListParagraph"/>
              <w:numPr>
                <w:ilvl w:val="0"/>
                <w:numId w:val="9"/>
              </w:numPr>
              <w:ind w:left="630" w:hanging="630"/>
            </w:pPr>
          </w:p>
        </w:tc>
      </w:tr>
      <w:tr w:rsidR="001D3567" w14:paraId="6E9DB965" w14:textId="77777777" w:rsidTr="00A46F3B">
        <w:tc>
          <w:tcPr>
            <w:tcW w:w="9990" w:type="dxa"/>
          </w:tcPr>
          <w:p w14:paraId="470A3B9C" w14:textId="6299E351" w:rsidR="001D3567" w:rsidRPr="001D3567" w:rsidRDefault="001D3567" w:rsidP="00322D4F">
            <w:pPr>
              <w:pStyle w:val="ListParagraph"/>
              <w:numPr>
                <w:ilvl w:val="0"/>
                <w:numId w:val="9"/>
              </w:numPr>
              <w:ind w:left="630" w:hanging="630"/>
            </w:pPr>
          </w:p>
        </w:tc>
      </w:tr>
      <w:tr w:rsidR="001D3567" w14:paraId="6FD10C8C" w14:textId="77777777" w:rsidTr="00A46F3B">
        <w:tc>
          <w:tcPr>
            <w:tcW w:w="9990" w:type="dxa"/>
          </w:tcPr>
          <w:p w14:paraId="33DE3CD8" w14:textId="44B27803" w:rsidR="001D3567" w:rsidRPr="001D3567" w:rsidRDefault="001D3567" w:rsidP="00322D4F">
            <w:pPr>
              <w:pStyle w:val="ListParagraph"/>
              <w:numPr>
                <w:ilvl w:val="0"/>
                <w:numId w:val="9"/>
              </w:numPr>
              <w:ind w:left="630" w:hanging="630"/>
            </w:pPr>
          </w:p>
        </w:tc>
      </w:tr>
      <w:tr w:rsidR="001D3567" w14:paraId="1551C1E1" w14:textId="77777777" w:rsidTr="00A46F3B">
        <w:tc>
          <w:tcPr>
            <w:tcW w:w="9990" w:type="dxa"/>
          </w:tcPr>
          <w:p w14:paraId="41DB4E25" w14:textId="0DB2DFE9" w:rsidR="001D3567" w:rsidRPr="001D3567" w:rsidRDefault="001D3567" w:rsidP="00322D4F">
            <w:pPr>
              <w:pStyle w:val="ListParagraph"/>
              <w:numPr>
                <w:ilvl w:val="0"/>
                <w:numId w:val="9"/>
              </w:numPr>
              <w:ind w:left="630" w:hanging="630"/>
            </w:pPr>
          </w:p>
        </w:tc>
      </w:tr>
      <w:tr w:rsidR="001D3567" w14:paraId="4701DD88" w14:textId="77777777" w:rsidTr="00A46F3B">
        <w:tc>
          <w:tcPr>
            <w:tcW w:w="9990" w:type="dxa"/>
          </w:tcPr>
          <w:p w14:paraId="049E4676" w14:textId="77777777" w:rsidR="001D3567" w:rsidRPr="001D3567" w:rsidRDefault="001D3567" w:rsidP="00322D4F">
            <w:pPr>
              <w:pStyle w:val="ListParagraph"/>
              <w:numPr>
                <w:ilvl w:val="0"/>
                <w:numId w:val="9"/>
              </w:numPr>
              <w:ind w:left="630" w:hanging="630"/>
            </w:pPr>
          </w:p>
        </w:tc>
      </w:tr>
      <w:tr w:rsidR="001D3567" w14:paraId="6722E6B9" w14:textId="77777777" w:rsidTr="00A46F3B">
        <w:tc>
          <w:tcPr>
            <w:tcW w:w="9990" w:type="dxa"/>
          </w:tcPr>
          <w:p w14:paraId="2D9C7AE1" w14:textId="77777777" w:rsidR="001D3567" w:rsidRPr="001D3567" w:rsidRDefault="001D3567" w:rsidP="00322D4F">
            <w:pPr>
              <w:pStyle w:val="ListParagraph"/>
              <w:numPr>
                <w:ilvl w:val="0"/>
                <w:numId w:val="9"/>
              </w:numPr>
              <w:ind w:left="630" w:hanging="630"/>
            </w:pPr>
          </w:p>
        </w:tc>
      </w:tr>
      <w:tr w:rsidR="001D3567" w14:paraId="5936DF7C" w14:textId="77777777" w:rsidTr="00A46F3B">
        <w:tc>
          <w:tcPr>
            <w:tcW w:w="9990" w:type="dxa"/>
          </w:tcPr>
          <w:p w14:paraId="40FA3102" w14:textId="77777777" w:rsidR="001D3567" w:rsidRPr="001D3567" w:rsidRDefault="001D3567" w:rsidP="00322D4F">
            <w:pPr>
              <w:pStyle w:val="ListParagraph"/>
              <w:numPr>
                <w:ilvl w:val="0"/>
                <w:numId w:val="9"/>
              </w:numPr>
              <w:ind w:left="630" w:hanging="630"/>
            </w:pPr>
          </w:p>
        </w:tc>
      </w:tr>
    </w:tbl>
    <w:p w14:paraId="4859C77B" w14:textId="77777777" w:rsidR="00953708" w:rsidRDefault="00953708" w:rsidP="00322D4F">
      <w:pPr>
        <w:ind w:left="630" w:hanging="630"/>
        <w:contextualSpacing/>
        <w:rPr>
          <w:highlight w:val="yellow"/>
        </w:rPr>
      </w:pPr>
    </w:p>
    <w:p w14:paraId="633178E2" w14:textId="52521865" w:rsidR="001E3549" w:rsidRPr="00322D4F" w:rsidRDefault="005F1CE1" w:rsidP="001E3549">
      <w:pPr>
        <w:autoSpaceDE w:val="0"/>
        <w:autoSpaceDN w:val="0"/>
        <w:adjustRightInd w:val="0"/>
        <w:spacing w:after="0" w:line="240" w:lineRule="auto"/>
        <w:rPr>
          <w:rFonts w:eastAsia="Times New Roman" w:cs="Tahoma"/>
          <w:bCs/>
        </w:rPr>
      </w:pPr>
      <w:r>
        <w:rPr>
          <w:rFonts w:eastAsia="Times New Roman" w:cs="Tahoma"/>
          <w:b/>
          <w:color w:val="000000"/>
        </w:rPr>
        <w:t>Formatting Your Assignment</w:t>
      </w:r>
    </w:p>
    <w:p w14:paraId="150887F1" w14:textId="77777777" w:rsidR="00ED643F" w:rsidRDefault="00ED643F" w:rsidP="00ED643F">
      <w:pPr>
        <w:autoSpaceDE w:val="0"/>
        <w:autoSpaceDN w:val="0"/>
        <w:adjustRightInd w:val="0"/>
        <w:spacing w:after="0" w:line="240" w:lineRule="auto"/>
        <w:rPr>
          <w:rFonts w:eastAsia="Times New Roman" w:cs="Tahoma"/>
          <w:color w:val="000000"/>
        </w:rPr>
      </w:pPr>
    </w:p>
    <w:p w14:paraId="09F572B3" w14:textId="5052D6D5" w:rsidR="00ED643F" w:rsidRPr="00322D4F" w:rsidRDefault="00ED643F" w:rsidP="00ED643F">
      <w:pPr>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283DFB12" w14:textId="77777777" w:rsidR="00ED643F" w:rsidRPr="00322D4F" w:rsidRDefault="00ED643F" w:rsidP="00ED643F">
      <w:pPr>
        <w:autoSpaceDE w:val="0"/>
        <w:autoSpaceDN w:val="0"/>
        <w:adjustRightInd w:val="0"/>
        <w:spacing w:after="0" w:line="240" w:lineRule="auto"/>
        <w:rPr>
          <w:rFonts w:eastAsia="Times New Roman" w:cs="Tahoma"/>
          <w:bCs/>
        </w:rPr>
      </w:pPr>
    </w:p>
    <w:p w14:paraId="6CD5A44C" w14:textId="0859C6DE" w:rsidR="00ED643F" w:rsidRPr="00E6502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Write a short concise paper:  Use </w:t>
      </w:r>
      <w:r w:rsidR="00BF01C3">
        <w:rPr>
          <w:rFonts w:eastAsia="Times New Roman" w:cs="Tahoma"/>
          <w:bCs/>
        </w:rPr>
        <w:t xml:space="preserve">the </w:t>
      </w:r>
      <w:r w:rsidRPr="00322D4F">
        <w:rPr>
          <w:rFonts w:eastAsia="Times New Roman" w:cs="Tahoma"/>
          <w:bCs/>
        </w:rPr>
        <w:t>recommendations</w:t>
      </w:r>
      <w:r w:rsidR="00BF01C3">
        <w:rPr>
          <w:rFonts w:eastAsia="Times New Roman" w:cs="Tahoma"/>
          <w:bCs/>
        </w:rPr>
        <w:t xml:space="preserve"> provided</w:t>
      </w:r>
      <w:r w:rsidRPr="00322D4F">
        <w:rPr>
          <w:rFonts w:eastAsia="Times New Roman" w:cs="Tahoma"/>
          <w:bCs/>
        </w:rPr>
        <w:t xml:space="preserve"> in each area for length of response.  Content areas should be double spaced; table entries should be single-spaced.</w:t>
      </w:r>
      <w:r>
        <w:rPr>
          <w:rFonts w:eastAsia="Times New Roman" w:cs="Tahoma"/>
          <w:bCs/>
        </w:rPr>
        <w:t xml:space="preserve"> It’s important to value quality over quantity.  Assignment should not exceed 4 pages. </w:t>
      </w:r>
    </w:p>
    <w:p w14:paraId="5B0CF1BE" w14:textId="77777777" w:rsidR="00ED643F" w:rsidRPr="005F1CE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5F1CE1">
        <w:rPr>
          <w:rFonts w:eastAsia="Times New Roman" w:cs="Tahoma"/>
          <w:bCs/>
        </w:rPr>
        <w:t xml:space="preserve">Ensure that each of the tables is preceded by an introductory sentence that explains what is contained in the table, so the reader understands </w:t>
      </w:r>
      <w:r w:rsidRPr="005F1CE1">
        <w:rPr>
          <w:rFonts w:eastAsia="Times New Roman" w:cs="Tahoma"/>
          <w:b/>
          <w:bCs/>
        </w:rPr>
        <w:t>why</w:t>
      </w:r>
      <w:r w:rsidRPr="005F1CE1">
        <w:rPr>
          <w:rFonts w:eastAsia="Times New Roman" w:cs="Tahoma"/>
          <w:bCs/>
        </w:rPr>
        <w:t xml:space="preserve"> the table has been included.</w:t>
      </w:r>
    </w:p>
    <w:p w14:paraId="1AA2E2DD"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Use </w:t>
      </w:r>
      <w:r w:rsidRPr="00A46F3B">
        <w:rPr>
          <w:rFonts w:eastAsia="Times New Roman" w:cs="Tahoma"/>
          <w:b/>
          <w:bCs/>
        </w:rPr>
        <w:t xml:space="preserve">at least </w:t>
      </w:r>
      <w:r w:rsidRPr="00322D4F">
        <w:rPr>
          <w:rFonts w:eastAsia="Times New Roman" w:cs="Tahoma"/>
          <w:bCs/>
        </w:rPr>
        <w:t xml:space="preserve">two resources with APA formatted citation and reference.  Use at least one external reference and one from the course content. </w:t>
      </w:r>
    </w:p>
    <w:p w14:paraId="75E5EDC8"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0E00606"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7D53CB19" w14:textId="5122655D" w:rsidR="00ED643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A46F3B">
        <w:rPr>
          <w:rFonts w:cs="Tahoma"/>
          <w:b/>
          <w:bCs/>
          <w:u w:val="single"/>
        </w:rPr>
        <w:t xml:space="preserve">your last name first </w:t>
      </w:r>
      <w:r w:rsidRPr="00322D4F">
        <w:rPr>
          <w:rFonts w:cs="Tahoma"/>
          <w:b/>
          <w:bCs/>
          <w:u w:val="single"/>
        </w:rPr>
        <w:t>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1</w:t>
      </w:r>
    </w:p>
    <w:p w14:paraId="6DFFBAE7" w14:textId="4A4A49AA" w:rsidR="00510E2F" w:rsidRPr="00510E2F" w:rsidRDefault="00510E2F" w:rsidP="00510E2F">
      <w:pPr>
        <w:pStyle w:val="ListParagraph"/>
        <w:autoSpaceDE w:val="0"/>
        <w:autoSpaceDN w:val="0"/>
        <w:adjustRightInd w:val="0"/>
        <w:spacing w:after="0" w:line="240" w:lineRule="auto"/>
        <w:ind w:left="360"/>
        <w:rPr>
          <w:rFonts w:eastAsia="Times New Roman" w:cs="Tahoma"/>
          <w:b/>
          <w:bCs/>
        </w:rPr>
      </w:pPr>
    </w:p>
    <w:p w14:paraId="7BF74F6A" w14:textId="741F40A4" w:rsidR="001E3549" w:rsidRPr="00ED643F" w:rsidRDefault="00ED643F" w:rsidP="00510E2F">
      <w:pPr>
        <w:keepNext/>
        <w:spacing w:after="0" w:line="240" w:lineRule="auto"/>
        <w:rPr>
          <w:rFonts w:cs="Tahoma"/>
          <w:b/>
          <w:color w:val="FF0000"/>
        </w:rPr>
      </w:pPr>
      <w:r w:rsidRPr="00322D4F">
        <w:rPr>
          <w:rFonts w:cs="Tahoma"/>
          <w:b/>
        </w:rPr>
        <w:t>GRADING RUBRIC:</w:t>
      </w:r>
    </w:p>
    <w:tbl>
      <w:tblPr>
        <w:tblStyle w:val="TableGrid"/>
        <w:tblpPr w:leftFromText="180" w:rightFromText="180" w:vertAnchor="text" w:horzAnchor="margin" w:tblpY="707"/>
        <w:tblW w:w="10193" w:type="dxa"/>
        <w:tblLayout w:type="fixed"/>
        <w:tblLook w:val="04A0" w:firstRow="1" w:lastRow="0" w:firstColumn="1" w:lastColumn="0" w:noHBand="0" w:noVBand="1"/>
      </w:tblPr>
      <w:tblGrid>
        <w:gridCol w:w="1368"/>
        <w:gridCol w:w="1720"/>
        <w:gridCol w:w="1525"/>
        <w:gridCol w:w="1620"/>
        <w:gridCol w:w="1620"/>
        <w:gridCol w:w="1440"/>
        <w:gridCol w:w="900"/>
      </w:tblGrid>
      <w:tr w:rsidR="00ED643F" w:rsidRPr="00ED643F" w14:paraId="678DD9E2" w14:textId="77777777" w:rsidTr="00ED643F">
        <w:trPr>
          <w:cantSplit/>
        </w:trPr>
        <w:tc>
          <w:tcPr>
            <w:tcW w:w="1368" w:type="dxa"/>
            <w:shd w:val="clear" w:color="auto" w:fill="DEEAF6" w:themeFill="accent1" w:themeFillTint="33"/>
          </w:tcPr>
          <w:p w14:paraId="689A9615" w14:textId="77777777" w:rsidR="00ED643F" w:rsidRPr="00ED643F" w:rsidRDefault="00ED643F" w:rsidP="00510E2F">
            <w:pPr>
              <w:pStyle w:val="Heading2"/>
              <w:outlineLvl w:val="1"/>
              <w:rPr>
                <w:rFonts w:asciiTheme="minorHAnsi" w:hAnsiTheme="minorHAnsi" w:cstheme="minorHAnsi"/>
                <w:sz w:val="18"/>
                <w:szCs w:val="18"/>
              </w:rPr>
            </w:pPr>
          </w:p>
          <w:p w14:paraId="0D7C82F1" w14:textId="77777777" w:rsidR="00ED643F" w:rsidRPr="00ED643F" w:rsidRDefault="00ED643F" w:rsidP="00510E2F">
            <w:pPr>
              <w:keepNext/>
              <w:rPr>
                <w:rFonts w:cstheme="minorHAnsi"/>
                <w:b/>
                <w:color w:val="525252" w:themeColor="accent3" w:themeShade="80"/>
                <w:sz w:val="18"/>
                <w:szCs w:val="18"/>
              </w:rPr>
            </w:pPr>
          </w:p>
          <w:p w14:paraId="7CB80CD2"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b/>
                <w:color w:val="525252" w:themeColor="accent3" w:themeShade="80"/>
                <w:sz w:val="18"/>
                <w:szCs w:val="18"/>
              </w:rPr>
              <w:t>Criteria</w:t>
            </w:r>
          </w:p>
        </w:tc>
        <w:tc>
          <w:tcPr>
            <w:tcW w:w="1720" w:type="dxa"/>
            <w:shd w:val="clear" w:color="auto" w:fill="DEEAF6" w:themeFill="accent1" w:themeFillTint="33"/>
          </w:tcPr>
          <w:p w14:paraId="3BD0DA1D" w14:textId="77777777" w:rsidR="00ED643F" w:rsidRPr="00ED643F" w:rsidRDefault="00ED643F" w:rsidP="00510E2F">
            <w:pPr>
              <w:keepNext/>
              <w:rPr>
                <w:rFonts w:cstheme="minorHAnsi"/>
                <w:b/>
                <w:bCs/>
                <w:color w:val="525252" w:themeColor="accent3" w:themeShade="80"/>
                <w:sz w:val="18"/>
                <w:szCs w:val="18"/>
              </w:rPr>
            </w:pPr>
          </w:p>
          <w:p w14:paraId="564C4DE5"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90-100%</w:t>
            </w:r>
          </w:p>
          <w:p w14:paraId="48552F58" w14:textId="77777777" w:rsidR="00ED643F" w:rsidRPr="00ED643F" w:rsidRDefault="00ED643F" w:rsidP="00510E2F">
            <w:pPr>
              <w:keepNext/>
              <w:jc w:val="center"/>
              <w:rPr>
                <w:rFonts w:cstheme="minorHAnsi"/>
                <w:b/>
                <w:bCs/>
                <w:color w:val="525252" w:themeColor="accent3" w:themeShade="80"/>
                <w:sz w:val="18"/>
                <w:szCs w:val="18"/>
              </w:rPr>
            </w:pPr>
          </w:p>
          <w:p w14:paraId="0706250E"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Far Above Standards</w:t>
            </w:r>
          </w:p>
        </w:tc>
        <w:tc>
          <w:tcPr>
            <w:tcW w:w="1525" w:type="dxa"/>
            <w:shd w:val="clear" w:color="auto" w:fill="DEEAF6" w:themeFill="accent1" w:themeFillTint="33"/>
          </w:tcPr>
          <w:p w14:paraId="11C834A6" w14:textId="77777777" w:rsidR="00ED643F" w:rsidRPr="00ED643F" w:rsidRDefault="00ED643F" w:rsidP="00510E2F">
            <w:pPr>
              <w:keepNext/>
              <w:jc w:val="center"/>
              <w:rPr>
                <w:rFonts w:cstheme="minorHAnsi"/>
                <w:b/>
                <w:bCs/>
                <w:color w:val="525252" w:themeColor="accent3" w:themeShade="80"/>
                <w:sz w:val="18"/>
                <w:szCs w:val="18"/>
              </w:rPr>
            </w:pPr>
          </w:p>
          <w:p w14:paraId="48987E60"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80-89%</w:t>
            </w:r>
          </w:p>
          <w:p w14:paraId="1D34F9F3" w14:textId="77777777" w:rsidR="00ED643F" w:rsidRPr="00ED643F" w:rsidRDefault="00ED643F" w:rsidP="00510E2F">
            <w:pPr>
              <w:keepNext/>
              <w:jc w:val="center"/>
              <w:rPr>
                <w:rFonts w:cstheme="minorHAnsi"/>
                <w:b/>
                <w:bCs/>
                <w:color w:val="525252" w:themeColor="accent3" w:themeShade="80"/>
                <w:sz w:val="18"/>
                <w:szCs w:val="18"/>
              </w:rPr>
            </w:pPr>
          </w:p>
          <w:p w14:paraId="1465A749"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Above Standards</w:t>
            </w:r>
          </w:p>
        </w:tc>
        <w:tc>
          <w:tcPr>
            <w:tcW w:w="1620" w:type="dxa"/>
            <w:shd w:val="clear" w:color="auto" w:fill="DEEAF6" w:themeFill="accent1" w:themeFillTint="33"/>
          </w:tcPr>
          <w:p w14:paraId="1ACF645A" w14:textId="77777777" w:rsidR="00ED643F" w:rsidRPr="00ED643F" w:rsidRDefault="00ED643F" w:rsidP="00510E2F">
            <w:pPr>
              <w:keepNext/>
              <w:jc w:val="center"/>
              <w:rPr>
                <w:rFonts w:cstheme="minorHAnsi"/>
                <w:b/>
                <w:bCs/>
                <w:color w:val="525252" w:themeColor="accent3" w:themeShade="80"/>
                <w:sz w:val="18"/>
                <w:szCs w:val="18"/>
              </w:rPr>
            </w:pPr>
          </w:p>
          <w:p w14:paraId="21499974"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70-79%</w:t>
            </w:r>
          </w:p>
          <w:p w14:paraId="1F90B8EE" w14:textId="77777777" w:rsidR="00ED643F" w:rsidRPr="00ED643F" w:rsidRDefault="00ED643F" w:rsidP="00510E2F">
            <w:pPr>
              <w:keepNext/>
              <w:jc w:val="center"/>
              <w:rPr>
                <w:rFonts w:cstheme="minorHAnsi"/>
                <w:b/>
                <w:bCs/>
                <w:color w:val="525252" w:themeColor="accent3" w:themeShade="80"/>
                <w:sz w:val="18"/>
                <w:szCs w:val="18"/>
              </w:rPr>
            </w:pPr>
          </w:p>
          <w:p w14:paraId="0E13485F"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Meets Standards</w:t>
            </w:r>
          </w:p>
        </w:tc>
        <w:tc>
          <w:tcPr>
            <w:tcW w:w="1620" w:type="dxa"/>
            <w:shd w:val="clear" w:color="auto" w:fill="DEEAF6" w:themeFill="accent1" w:themeFillTint="33"/>
          </w:tcPr>
          <w:p w14:paraId="14CC2A0C" w14:textId="77777777" w:rsidR="00ED643F" w:rsidRPr="00ED643F" w:rsidRDefault="00ED643F" w:rsidP="00510E2F">
            <w:pPr>
              <w:keepNext/>
              <w:jc w:val="center"/>
              <w:rPr>
                <w:rFonts w:cstheme="minorHAnsi"/>
                <w:b/>
                <w:bCs/>
                <w:color w:val="525252" w:themeColor="accent3" w:themeShade="80"/>
                <w:sz w:val="18"/>
                <w:szCs w:val="18"/>
              </w:rPr>
            </w:pPr>
          </w:p>
          <w:p w14:paraId="7775D769"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60-69%</w:t>
            </w:r>
          </w:p>
          <w:p w14:paraId="7ED5DB2A" w14:textId="77777777" w:rsidR="00ED643F" w:rsidRPr="00ED643F" w:rsidRDefault="00ED643F" w:rsidP="00510E2F">
            <w:pPr>
              <w:keepNext/>
              <w:jc w:val="center"/>
              <w:rPr>
                <w:rFonts w:cstheme="minorHAnsi"/>
                <w:b/>
                <w:bCs/>
                <w:color w:val="525252" w:themeColor="accent3" w:themeShade="80"/>
                <w:sz w:val="18"/>
                <w:szCs w:val="18"/>
              </w:rPr>
            </w:pPr>
          </w:p>
          <w:p w14:paraId="6D45DC8E"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Below Standards</w:t>
            </w:r>
          </w:p>
        </w:tc>
        <w:tc>
          <w:tcPr>
            <w:tcW w:w="1440" w:type="dxa"/>
            <w:shd w:val="clear" w:color="auto" w:fill="DEEAF6" w:themeFill="accent1" w:themeFillTint="33"/>
          </w:tcPr>
          <w:p w14:paraId="2C2B2EFF" w14:textId="77777777" w:rsidR="00ED643F" w:rsidRPr="00ED643F" w:rsidRDefault="00ED643F" w:rsidP="00510E2F">
            <w:pPr>
              <w:keepNext/>
              <w:jc w:val="center"/>
              <w:rPr>
                <w:rFonts w:cstheme="minorHAnsi"/>
                <w:b/>
                <w:bCs/>
                <w:color w:val="525252" w:themeColor="accent3" w:themeShade="80"/>
                <w:sz w:val="18"/>
                <w:szCs w:val="18"/>
              </w:rPr>
            </w:pPr>
          </w:p>
          <w:p w14:paraId="0FB6A669"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lt; 60%</w:t>
            </w:r>
          </w:p>
          <w:p w14:paraId="6D1ABF57" w14:textId="77777777" w:rsidR="00ED643F" w:rsidRPr="00ED643F" w:rsidRDefault="00ED643F" w:rsidP="00510E2F">
            <w:pPr>
              <w:keepNext/>
              <w:jc w:val="center"/>
              <w:rPr>
                <w:rFonts w:cstheme="minorHAnsi"/>
                <w:b/>
                <w:bCs/>
                <w:color w:val="525252" w:themeColor="accent3" w:themeShade="80"/>
                <w:sz w:val="18"/>
                <w:szCs w:val="18"/>
              </w:rPr>
            </w:pPr>
          </w:p>
          <w:p w14:paraId="362B6B76"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Well Below Standards</w:t>
            </w:r>
          </w:p>
        </w:tc>
        <w:tc>
          <w:tcPr>
            <w:tcW w:w="900" w:type="dxa"/>
            <w:shd w:val="clear" w:color="auto" w:fill="DEEAF6" w:themeFill="accent1" w:themeFillTint="33"/>
          </w:tcPr>
          <w:p w14:paraId="3AC65546" w14:textId="77777777" w:rsidR="00ED643F" w:rsidRPr="00ED643F" w:rsidRDefault="00ED643F" w:rsidP="00510E2F">
            <w:pPr>
              <w:keepNext/>
              <w:spacing w:before="100" w:beforeAutospacing="1" w:after="100" w:afterAutospacing="1"/>
              <w:jc w:val="center"/>
              <w:rPr>
                <w:rFonts w:cstheme="minorHAnsi"/>
                <w:b/>
                <w:bCs/>
                <w:color w:val="525252" w:themeColor="accent3" w:themeShade="80"/>
                <w:sz w:val="18"/>
                <w:szCs w:val="18"/>
              </w:rPr>
            </w:pPr>
          </w:p>
          <w:p w14:paraId="65C23C3D" w14:textId="77777777"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b/>
                <w:bCs/>
                <w:color w:val="525252" w:themeColor="accent3" w:themeShade="80"/>
                <w:sz w:val="18"/>
                <w:szCs w:val="18"/>
              </w:rPr>
              <w:t>Possible Points</w:t>
            </w:r>
          </w:p>
        </w:tc>
      </w:tr>
      <w:tr w:rsidR="00ED643F" w:rsidRPr="00ED643F" w14:paraId="3A27ECD6" w14:textId="77777777" w:rsidTr="00ED643F">
        <w:trPr>
          <w:cantSplit/>
        </w:trPr>
        <w:tc>
          <w:tcPr>
            <w:tcW w:w="1368" w:type="dxa"/>
          </w:tcPr>
          <w:p w14:paraId="47EC9841"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b/>
                <w:sz w:val="18"/>
                <w:szCs w:val="18"/>
              </w:rPr>
              <w:t>Introduction</w:t>
            </w:r>
          </w:p>
        </w:tc>
        <w:tc>
          <w:tcPr>
            <w:tcW w:w="1720" w:type="dxa"/>
          </w:tcPr>
          <w:p w14:paraId="5A99D7B1"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5AF49896" w14:textId="591A9D0D" w:rsidR="00ED643F" w:rsidRPr="00ED643F" w:rsidRDefault="00ED643F" w:rsidP="00BF01C3">
            <w:pPr>
              <w:keepNext/>
              <w:spacing w:before="100" w:beforeAutospacing="1" w:after="100" w:afterAutospacing="1"/>
              <w:rPr>
                <w:rFonts w:cstheme="minorHAnsi"/>
                <w:b/>
                <w:sz w:val="18"/>
                <w:szCs w:val="18"/>
              </w:rPr>
            </w:pPr>
            <w:r w:rsidRPr="00ED643F">
              <w:rPr>
                <w:rFonts w:cstheme="minorHAnsi"/>
                <w:sz w:val="18"/>
                <w:szCs w:val="18"/>
              </w:rPr>
              <w:t>Describes the organization and provides an effective introduction to what follows; is clear, logical, derived from the Case Study</w:t>
            </w:r>
            <w:r w:rsidR="00BF01C3">
              <w:rPr>
                <w:rFonts w:cstheme="minorHAnsi"/>
                <w:sz w:val="18"/>
                <w:szCs w:val="18"/>
              </w:rPr>
              <w:t>;</w:t>
            </w:r>
            <w:r w:rsidRPr="00ED643F">
              <w:rPr>
                <w:rFonts w:cstheme="minorHAnsi"/>
                <w:sz w:val="18"/>
                <w:szCs w:val="18"/>
              </w:rPr>
              <w:t xml:space="preserve"> and demonstrates a sophisticated level of writing. </w:t>
            </w:r>
          </w:p>
        </w:tc>
        <w:tc>
          <w:tcPr>
            <w:tcW w:w="1525" w:type="dxa"/>
          </w:tcPr>
          <w:p w14:paraId="748E92EC"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14:paraId="1CA75F2C" w14:textId="2C1B278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Describ</w:t>
            </w:r>
            <w:r w:rsidR="00A46F3B">
              <w:rPr>
                <w:rFonts w:cstheme="minorHAnsi"/>
                <w:sz w:val="18"/>
                <w:szCs w:val="18"/>
              </w:rPr>
              <w:t>es the organization and provides</w:t>
            </w:r>
            <w:r w:rsidRPr="00ED643F">
              <w:rPr>
                <w:rFonts w:cstheme="minorHAnsi"/>
                <w:sz w:val="18"/>
                <w:szCs w:val="18"/>
              </w:rPr>
              <w:t xml:space="preserve"> an introduction to what follows; and is clear, logical, </w:t>
            </w:r>
            <w:r w:rsidR="00BF01C3">
              <w:rPr>
                <w:rFonts w:cstheme="minorHAnsi"/>
                <w:sz w:val="18"/>
                <w:szCs w:val="18"/>
              </w:rPr>
              <w:t xml:space="preserve">and </w:t>
            </w:r>
            <w:r w:rsidRPr="00ED643F">
              <w:rPr>
                <w:rFonts w:cstheme="minorHAnsi"/>
                <w:sz w:val="18"/>
                <w:szCs w:val="18"/>
              </w:rPr>
              <w:t xml:space="preserve">derived from the Case Study. </w:t>
            </w:r>
          </w:p>
        </w:tc>
        <w:tc>
          <w:tcPr>
            <w:tcW w:w="1620" w:type="dxa"/>
          </w:tcPr>
          <w:p w14:paraId="5BFAE324"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14:paraId="42E8B2D8"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Describes the organization and provides an introduction to what follows; is adequate, and is derived from the Case Study. </w:t>
            </w:r>
          </w:p>
        </w:tc>
        <w:tc>
          <w:tcPr>
            <w:tcW w:w="1620" w:type="dxa"/>
          </w:tcPr>
          <w:p w14:paraId="7421EF58"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14:paraId="54E7EBDE"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Not clear, logical and/or derived from the Case Study. </w:t>
            </w:r>
          </w:p>
        </w:tc>
        <w:tc>
          <w:tcPr>
            <w:tcW w:w="1440" w:type="dxa"/>
          </w:tcPr>
          <w:p w14:paraId="605088E0"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14:paraId="0C9FE26E" w14:textId="77777777" w:rsidR="00ED643F" w:rsidRPr="00ED643F" w:rsidRDefault="00ED643F" w:rsidP="00510E2F">
            <w:pPr>
              <w:pStyle w:val="NormalWeb"/>
              <w:keepNext/>
              <w:rPr>
                <w:rFonts w:asciiTheme="minorHAnsi" w:hAnsiTheme="minorHAnsi" w:cstheme="minorHAnsi"/>
                <w:sz w:val="18"/>
                <w:szCs w:val="18"/>
              </w:rPr>
            </w:pPr>
            <w:r w:rsidRPr="00ED643F">
              <w:rPr>
                <w:rFonts w:asciiTheme="minorHAnsi" w:hAnsiTheme="minorHAnsi" w:cstheme="minorHAnsi"/>
                <w:sz w:val="18"/>
                <w:szCs w:val="18"/>
              </w:rPr>
              <w:t>Not included, or demonstrates little effort.</w:t>
            </w:r>
          </w:p>
          <w:p w14:paraId="6CBE3C66" w14:textId="77777777" w:rsidR="00ED643F" w:rsidRPr="00ED643F" w:rsidRDefault="00ED643F" w:rsidP="00510E2F">
            <w:pPr>
              <w:keepNext/>
              <w:spacing w:before="100" w:beforeAutospacing="1" w:after="100" w:afterAutospacing="1"/>
              <w:rPr>
                <w:rFonts w:cstheme="minorHAnsi"/>
                <w:b/>
                <w:sz w:val="18"/>
                <w:szCs w:val="18"/>
              </w:rPr>
            </w:pPr>
          </w:p>
        </w:tc>
        <w:tc>
          <w:tcPr>
            <w:tcW w:w="900" w:type="dxa"/>
          </w:tcPr>
          <w:p w14:paraId="591FF5DC" w14:textId="77777777"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sz w:val="18"/>
                <w:szCs w:val="18"/>
              </w:rPr>
              <w:t>10</w:t>
            </w:r>
          </w:p>
        </w:tc>
      </w:tr>
      <w:tr w:rsidR="00ED643F" w:rsidRPr="00ED643F" w14:paraId="4C1A6680" w14:textId="77777777" w:rsidTr="00ED643F">
        <w:trPr>
          <w:cantSplit/>
        </w:trPr>
        <w:tc>
          <w:tcPr>
            <w:tcW w:w="1368" w:type="dxa"/>
          </w:tcPr>
          <w:p w14:paraId="28B5A782"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Strategy</w:t>
            </w:r>
          </w:p>
          <w:p w14:paraId="5BE7F0EE" w14:textId="77777777" w:rsidR="00ED643F" w:rsidRPr="00ED643F" w:rsidRDefault="00ED643F" w:rsidP="00ED643F">
            <w:pPr>
              <w:spacing w:before="100" w:beforeAutospacing="1" w:after="100" w:afterAutospacing="1"/>
              <w:rPr>
                <w:rFonts w:cstheme="minorHAnsi"/>
                <w:i/>
                <w:sz w:val="18"/>
                <w:szCs w:val="18"/>
              </w:rPr>
            </w:pPr>
            <w:r w:rsidRPr="00ED643F">
              <w:rPr>
                <w:rFonts w:cstheme="minorHAnsi"/>
                <w:i/>
                <w:sz w:val="18"/>
                <w:szCs w:val="18"/>
              </w:rPr>
              <w:t xml:space="preserve">How the system will </w:t>
            </w:r>
            <w:r w:rsidRPr="00ED643F">
              <w:rPr>
                <w:rFonts w:cstheme="minorHAnsi"/>
                <w:i/>
                <w:sz w:val="18"/>
                <w:szCs w:val="18"/>
              </w:rPr>
              <w:lastRenderedPageBreak/>
              <w:t>support the organization’s strategy</w:t>
            </w:r>
          </w:p>
        </w:tc>
        <w:tc>
          <w:tcPr>
            <w:tcW w:w="1720" w:type="dxa"/>
          </w:tcPr>
          <w:p w14:paraId="6C12B7F8"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23-25 Points</w:t>
            </w:r>
          </w:p>
          <w:p w14:paraId="2528994F" w14:textId="6D07E43F"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is clear, logical and </w:t>
            </w:r>
            <w:r w:rsidRPr="00ED643F">
              <w:rPr>
                <w:rFonts w:cstheme="minorHAnsi"/>
                <w:sz w:val="18"/>
                <w:szCs w:val="18"/>
              </w:rPr>
              <w:lastRenderedPageBreak/>
              <w:t>fully supported using a sophisticated level of writing.</w:t>
            </w:r>
          </w:p>
        </w:tc>
        <w:tc>
          <w:tcPr>
            <w:tcW w:w="1525" w:type="dxa"/>
          </w:tcPr>
          <w:p w14:paraId="218E3B0D"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20-22 Points</w:t>
            </w:r>
          </w:p>
          <w:p w14:paraId="687C22E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The explanation is clear, logical and supported.</w:t>
            </w:r>
          </w:p>
        </w:tc>
        <w:tc>
          <w:tcPr>
            <w:tcW w:w="1620" w:type="dxa"/>
          </w:tcPr>
          <w:p w14:paraId="7D541F8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17-19 Points</w:t>
            </w:r>
          </w:p>
          <w:p w14:paraId="1F4A8AE9" w14:textId="222684F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 xml:space="preserve">The explanation </w:t>
            </w:r>
            <w:r w:rsidR="00BF01C3">
              <w:rPr>
                <w:rFonts w:cstheme="minorHAnsi"/>
                <w:sz w:val="18"/>
                <w:szCs w:val="18"/>
              </w:rPr>
              <w:t xml:space="preserve">is </w:t>
            </w:r>
            <w:r w:rsidRPr="00ED643F">
              <w:rPr>
                <w:rFonts w:cstheme="minorHAnsi"/>
                <w:sz w:val="18"/>
                <w:szCs w:val="18"/>
              </w:rPr>
              <w:t>provided and supported.</w:t>
            </w:r>
          </w:p>
        </w:tc>
        <w:tc>
          <w:tcPr>
            <w:tcW w:w="1620" w:type="dxa"/>
          </w:tcPr>
          <w:p w14:paraId="09BFD2B5"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15-16 Points</w:t>
            </w:r>
          </w:p>
          <w:p w14:paraId="1F0316DD" w14:textId="62CC2DA2"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 xml:space="preserve">The explanation is not clear, logical and/or supported. </w:t>
            </w:r>
          </w:p>
        </w:tc>
        <w:tc>
          <w:tcPr>
            <w:tcW w:w="1440" w:type="dxa"/>
          </w:tcPr>
          <w:p w14:paraId="5490DD19"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0-14 Points</w:t>
            </w:r>
          </w:p>
          <w:p w14:paraId="547EE67E"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is not included </w:t>
            </w:r>
            <w:r w:rsidRPr="00ED643F">
              <w:rPr>
                <w:rFonts w:cstheme="minorHAnsi"/>
                <w:sz w:val="18"/>
                <w:szCs w:val="18"/>
              </w:rPr>
              <w:lastRenderedPageBreak/>
              <w:t>or demonstrates little effort.</w:t>
            </w:r>
          </w:p>
        </w:tc>
        <w:tc>
          <w:tcPr>
            <w:tcW w:w="900" w:type="dxa"/>
          </w:tcPr>
          <w:p w14:paraId="235D4485"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lastRenderedPageBreak/>
              <w:t>25</w:t>
            </w:r>
          </w:p>
        </w:tc>
      </w:tr>
      <w:tr w:rsidR="00ED643F" w:rsidRPr="00ED643F" w14:paraId="7C5447CA" w14:textId="77777777" w:rsidTr="00ED643F">
        <w:trPr>
          <w:cantSplit/>
        </w:trPr>
        <w:tc>
          <w:tcPr>
            <w:tcW w:w="1368" w:type="dxa"/>
          </w:tcPr>
          <w:p w14:paraId="2BDB2194"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Components</w:t>
            </w:r>
          </w:p>
          <w:p w14:paraId="10A405E2" w14:textId="3A354226"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rPr>
              <w:t>The people and technology, processes, and data/</w:t>
            </w:r>
            <w:r w:rsidR="004E268A">
              <w:rPr>
                <w:rFonts w:cstheme="minorHAnsi"/>
                <w:i/>
                <w:sz w:val="18"/>
                <w:szCs w:val="18"/>
              </w:rPr>
              <w:t xml:space="preserve"> </w:t>
            </w:r>
            <w:r w:rsidRPr="00ED643F">
              <w:rPr>
                <w:rFonts w:cstheme="minorHAnsi"/>
                <w:i/>
                <w:sz w:val="18"/>
                <w:szCs w:val="18"/>
              </w:rPr>
              <w:t>information sections</w:t>
            </w:r>
          </w:p>
        </w:tc>
        <w:tc>
          <w:tcPr>
            <w:tcW w:w="1720" w:type="dxa"/>
          </w:tcPr>
          <w:p w14:paraId="7F825DC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41-45 Points</w:t>
            </w:r>
          </w:p>
          <w:p w14:paraId="4754A1B7"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Fully and logically explained, are clearly related to the Case Study, and demonstrate a sophisticated level of analysis and writing. </w:t>
            </w:r>
          </w:p>
        </w:tc>
        <w:tc>
          <w:tcPr>
            <w:tcW w:w="1525" w:type="dxa"/>
          </w:tcPr>
          <w:p w14:paraId="14CCBE3A"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6-40 Points</w:t>
            </w:r>
          </w:p>
          <w:p w14:paraId="0DAA7B42"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Logically explained, are related to the Case Study, and demonstrate analysis and effective writing.</w:t>
            </w:r>
          </w:p>
        </w:tc>
        <w:tc>
          <w:tcPr>
            <w:tcW w:w="1620" w:type="dxa"/>
          </w:tcPr>
          <w:p w14:paraId="604751B1"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1-35 Points</w:t>
            </w:r>
          </w:p>
          <w:p w14:paraId="2B15CE6A"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planation provided and relates to the Case Study.</w:t>
            </w:r>
          </w:p>
        </w:tc>
        <w:tc>
          <w:tcPr>
            <w:tcW w:w="1620" w:type="dxa"/>
          </w:tcPr>
          <w:p w14:paraId="7E9C8D8C"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27-30 Points</w:t>
            </w:r>
          </w:p>
          <w:p w14:paraId="56EF3A4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clearly explained and/or are not related to the Case Study.</w:t>
            </w:r>
          </w:p>
        </w:tc>
        <w:tc>
          <w:tcPr>
            <w:tcW w:w="1440" w:type="dxa"/>
          </w:tcPr>
          <w:p w14:paraId="329BB0E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26 Points</w:t>
            </w:r>
          </w:p>
          <w:p w14:paraId="19DE521B"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addressed or little effort is demonstrated.</w:t>
            </w:r>
          </w:p>
          <w:p w14:paraId="01009487" w14:textId="77777777" w:rsidR="00ED643F" w:rsidRPr="00ED643F" w:rsidRDefault="00ED643F" w:rsidP="00ED643F">
            <w:pPr>
              <w:jc w:val="center"/>
              <w:rPr>
                <w:rFonts w:cstheme="minorHAnsi"/>
                <w:sz w:val="18"/>
                <w:szCs w:val="18"/>
              </w:rPr>
            </w:pPr>
          </w:p>
        </w:tc>
        <w:tc>
          <w:tcPr>
            <w:tcW w:w="900" w:type="dxa"/>
          </w:tcPr>
          <w:p w14:paraId="0E4EB3CC"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45</w:t>
            </w:r>
          </w:p>
        </w:tc>
      </w:tr>
      <w:tr w:rsidR="00ED643F" w:rsidRPr="00ED643F" w14:paraId="46ADBF89" w14:textId="77777777" w:rsidTr="00ED643F">
        <w:trPr>
          <w:cantSplit/>
        </w:trPr>
        <w:tc>
          <w:tcPr>
            <w:tcW w:w="1368" w:type="dxa"/>
          </w:tcPr>
          <w:p w14:paraId="4852FBF1"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Research</w:t>
            </w:r>
          </w:p>
          <w:p w14:paraId="32982FD5" w14:textId="77777777"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u w:val="single"/>
              </w:rPr>
              <w:t>Two or more</w:t>
            </w:r>
            <w:r w:rsidRPr="00ED643F">
              <w:rPr>
                <w:rFonts w:cstheme="minorHAnsi"/>
                <w:i/>
                <w:sz w:val="18"/>
                <w:szCs w:val="18"/>
              </w:rPr>
              <w:t xml:space="preserve"> sources--one source from within the IFSM 300 course content and one external (other than the course materials)</w:t>
            </w:r>
          </w:p>
        </w:tc>
        <w:tc>
          <w:tcPr>
            <w:tcW w:w="1720" w:type="dxa"/>
          </w:tcPr>
          <w:p w14:paraId="136FCBB5" w14:textId="77777777" w:rsidR="00ED643F" w:rsidRPr="00ED643F" w:rsidRDefault="00ED643F" w:rsidP="00ED643F">
            <w:pPr>
              <w:pStyle w:val="NormalWeb"/>
              <w:jc w:val="center"/>
              <w:rPr>
                <w:rStyle w:val="Strong"/>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42E6A39D" w14:textId="77777777"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525" w:type="dxa"/>
          </w:tcPr>
          <w:p w14:paraId="251F951B" w14:textId="77777777" w:rsidR="00ED643F" w:rsidRPr="00ED643F" w:rsidRDefault="00ED643F" w:rsidP="00ED643F">
            <w:pPr>
              <w:jc w:val="center"/>
              <w:rPr>
                <w:rStyle w:val="Strong"/>
                <w:rFonts w:eastAsia="Times New Roman" w:cstheme="minorHAnsi"/>
                <w:sz w:val="18"/>
                <w:szCs w:val="18"/>
              </w:rPr>
            </w:pPr>
            <w:r w:rsidRPr="00ED643F">
              <w:rPr>
                <w:rStyle w:val="Strong"/>
                <w:rFonts w:eastAsia="Times New Roman" w:cstheme="minorHAnsi"/>
                <w:sz w:val="18"/>
                <w:szCs w:val="18"/>
              </w:rPr>
              <w:t>8 Points</w:t>
            </w:r>
          </w:p>
          <w:p w14:paraId="47A7E2D5" w14:textId="77777777" w:rsidR="00ED643F" w:rsidRPr="00ED643F" w:rsidRDefault="00ED643F" w:rsidP="00ED643F">
            <w:pPr>
              <w:rPr>
                <w:rStyle w:val="Strong"/>
                <w:rFonts w:eastAsia="Times New Roman" w:cstheme="minorHAnsi"/>
                <w:b w:val="0"/>
                <w:sz w:val="18"/>
                <w:szCs w:val="18"/>
              </w:rPr>
            </w:pPr>
          </w:p>
          <w:p w14:paraId="0EB5DDCC" w14:textId="77777777" w:rsidR="00ED643F" w:rsidRPr="00ED643F" w:rsidRDefault="00ED643F" w:rsidP="00ED643F">
            <w:pPr>
              <w:rPr>
                <w:rFonts w:cstheme="minorHAnsi"/>
                <w:sz w:val="18"/>
                <w:szCs w:val="18"/>
              </w:rPr>
            </w:pPr>
            <w:r w:rsidRPr="00ED643F">
              <w:rPr>
                <w:rFonts w:cstheme="minorHAnsi"/>
                <w:sz w:val="18"/>
                <w:szCs w:val="18"/>
              </w:rPr>
              <w:t>At least two sources are incorporated and are relevant and somewhat support the analysis. References are appropriately incorporated and cited using APA style.</w:t>
            </w:r>
          </w:p>
          <w:p w14:paraId="720A9B78" w14:textId="77777777" w:rsidR="00ED643F" w:rsidRPr="00ED643F" w:rsidRDefault="00ED643F" w:rsidP="00ED643F">
            <w:pPr>
              <w:pStyle w:val="NormalWeb"/>
              <w:jc w:val="center"/>
              <w:rPr>
                <w:rStyle w:val="Strong"/>
                <w:rFonts w:asciiTheme="minorHAnsi" w:hAnsiTheme="minorHAnsi" w:cstheme="minorHAnsi"/>
                <w:sz w:val="18"/>
                <w:szCs w:val="18"/>
              </w:rPr>
            </w:pPr>
          </w:p>
        </w:tc>
        <w:tc>
          <w:tcPr>
            <w:tcW w:w="1620" w:type="dxa"/>
          </w:tcPr>
          <w:p w14:paraId="1BFB4BEC" w14:textId="77777777"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7 Points</w:t>
            </w:r>
          </w:p>
          <w:p w14:paraId="14B4D726" w14:textId="77777777"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 xml:space="preserve">Only one resource is used and properly incorporated and/or reference(s) lack correct APA style. </w:t>
            </w:r>
          </w:p>
        </w:tc>
        <w:tc>
          <w:tcPr>
            <w:tcW w:w="1620" w:type="dxa"/>
          </w:tcPr>
          <w:p w14:paraId="78AE9867" w14:textId="77777777" w:rsidR="00ED643F" w:rsidRPr="00ED643F" w:rsidRDefault="00ED643F" w:rsidP="00ED643F">
            <w:pPr>
              <w:jc w:val="center"/>
              <w:rPr>
                <w:rFonts w:cstheme="minorHAnsi"/>
                <w:b/>
                <w:sz w:val="18"/>
                <w:szCs w:val="18"/>
              </w:rPr>
            </w:pPr>
            <w:r w:rsidRPr="00ED643F">
              <w:rPr>
                <w:rFonts w:cstheme="minorHAnsi"/>
                <w:b/>
                <w:sz w:val="18"/>
                <w:szCs w:val="18"/>
              </w:rPr>
              <w:t>6 Points</w:t>
            </w:r>
          </w:p>
          <w:p w14:paraId="5D19B22F" w14:textId="3458515E" w:rsidR="00ED643F" w:rsidRPr="00ED643F" w:rsidRDefault="00ED643F" w:rsidP="00045C4B">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A source may be used, but is not properly incorporated or used, and/or is not effective or appropriate; and/or does not follow APA style for references and citations.</w:t>
            </w:r>
          </w:p>
        </w:tc>
        <w:tc>
          <w:tcPr>
            <w:tcW w:w="1440" w:type="dxa"/>
          </w:tcPr>
          <w:p w14:paraId="3DD59E33" w14:textId="77777777"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0-5 Points</w:t>
            </w:r>
          </w:p>
          <w:p w14:paraId="4722DE4C" w14:textId="77777777" w:rsidR="00ED643F" w:rsidRPr="00ED643F" w:rsidRDefault="00ED643F" w:rsidP="00A46F3B">
            <w:pPr>
              <w:pStyle w:val="NormalWeb"/>
              <w:rPr>
                <w:rStyle w:val="Strong"/>
                <w:rFonts w:asciiTheme="minorHAnsi" w:eastAsiaTheme="minorHAnsi" w:hAnsiTheme="minorHAnsi" w:cstheme="minorHAnsi"/>
                <w:sz w:val="18"/>
                <w:szCs w:val="18"/>
              </w:rPr>
            </w:pPr>
            <w:r w:rsidRPr="00ED643F">
              <w:rPr>
                <w:rFonts w:asciiTheme="minorHAnsi" w:hAnsiTheme="minorHAnsi" w:cstheme="minorHAnsi"/>
                <w:sz w:val="18"/>
                <w:szCs w:val="18"/>
              </w:rPr>
              <w:t>No course content or external research incorporated; or reference listed is not cited within the text</w:t>
            </w:r>
          </w:p>
        </w:tc>
        <w:tc>
          <w:tcPr>
            <w:tcW w:w="900" w:type="dxa"/>
          </w:tcPr>
          <w:p w14:paraId="1FB6E64C"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14:paraId="2E3E56A1" w14:textId="77777777" w:rsidTr="00ED643F">
        <w:trPr>
          <w:cantSplit/>
        </w:trPr>
        <w:tc>
          <w:tcPr>
            <w:tcW w:w="1368" w:type="dxa"/>
          </w:tcPr>
          <w:p w14:paraId="1299C104"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Format</w:t>
            </w:r>
          </w:p>
        </w:tc>
        <w:tc>
          <w:tcPr>
            <w:tcW w:w="1720" w:type="dxa"/>
          </w:tcPr>
          <w:p w14:paraId="2F8E6C8D"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05E73C9C"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Well organized and easy to read.  Very few or no errors in sentence structure, grammar, and spelling; double-spaced, written in third person and presented in a professional format.</w:t>
            </w:r>
          </w:p>
        </w:tc>
        <w:tc>
          <w:tcPr>
            <w:tcW w:w="1525" w:type="dxa"/>
          </w:tcPr>
          <w:p w14:paraId="130CE8EB"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14:paraId="7150345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Effective organization; has few errors in sentence structure, grammar, and spelling; double-spaced, written in third person and presented in a professional format. </w:t>
            </w:r>
          </w:p>
        </w:tc>
        <w:tc>
          <w:tcPr>
            <w:tcW w:w="1620" w:type="dxa"/>
          </w:tcPr>
          <w:p w14:paraId="2CF4FDEB"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14:paraId="4DBDF437"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Some organization; may have some errors in sentence structure, grammar and spelling. Report is double spaced and written in third person.</w:t>
            </w:r>
          </w:p>
        </w:tc>
        <w:tc>
          <w:tcPr>
            <w:tcW w:w="1620" w:type="dxa"/>
          </w:tcPr>
          <w:p w14:paraId="0B4EC5A3"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14:paraId="6800C804"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well organized, and/or contains several grammar and/or spelling errors; and/or is not double-spaced and written in third person.</w:t>
            </w:r>
          </w:p>
        </w:tc>
        <w:tc>
          <w:tcPr>
            <w:tcW w:w="1440" w:type="dxa"/>
          </w:tcPr>
          <w:p w14:paraId="01063E70"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14:paraId="67960143"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tremely poorly written, has many grammar and/or spelling errors, or does not convey the information.</w:t>
            </w:r>
          </w:p>
        </w:tc>
        <w:tc>
          <w:tcPr>
            <w:tcW w:w="900" w:type="dxa"/>
          </w:tcPr>
          <w:p w14:paraId="00BB587D"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14:paraId="1C2A91B1" w14:textId="77777777" w:rsidTr="00ED643F">
        <w:trPr>
          <w:cantSplit/>
        </w:trPr>
        <w:tc>
          <w:tcPr>
            <w:tcW w:w="1368" w:type="dxa"/>
          </w:tcPr>
          <w:p w14:paraId="288E2034" w14:textId="77777777" w:rsidR="00ED643F" w:rsidRPr="00ED643F" w:rsidRDefault="00ED643F" w:rsidP="00ED643F">
            <w:pPr>
              <w:spacing w:before="100" w:beforeAutospacing="1" w:after="100" w:afterAutospacing="1"/>
              <w:rPr>
                <w:rFonts w:cstheme="minorHAnsi"/>
                <w:b/>
                <w:sz w:val="18"/>
                <w:szCs w:val="18"/>
              </w:rPr>
            </w:pPr>
          </w:p>
        </w:tc>
        <w:tc>
          <w:tcPr>
            <w:tcW w:w="1720" w:type="dxa"/>
          </w:tcPr>
          <w:p w14:paraId="6F763554" w14:textId="77777777" w:rsidR="00ED643F" w:rsidRPr="00ED643F" w:rsidRDefault="00ED643F" w:rsidP="00ED643F">
            <w:pPr>
              <w:spacing w:before="100" w:beforeAutospacing="1" w:after="100" w:afterAutospacing="1"/>
              <w:rPr>
                <w:rFonts w:cstheme="minorHAnsi"/>
                <w:sz w:val="18"/>
                <w:szCs w:val="18"/>
              </w:rPr>
            </w:pPr>
          </w:p>
        </w:tc>
        <w:tc>
          <w:tcPr>
            <w:tcW w:w="1525" w:type="dxa"/>
          </w:tcPr>
          <w:p w14:paraId="24E8D62F" w14:textId="77777777" w:rsidR="00ED643F" w:rsidRPr="00ED643F" w:rsidRDefault="00ED643F" w:rsidP="00ED643F">
            <w:pPr>
              <w:spacing w:before="100" w:beforeAutospacing="1" w:after="100" w:afterAutospacing="1"/>
              <w:rPr>
                <w:rFonts w:cstheme="minorHAnsi"/>
                <w:sz w:val="18"/>
                <w:szCs w:val="18"/>
              </w:rPr>
            </w:pPr>
          </w:p>
        </w:tc>
        <w:tc>
          <w:tcPr>
            <w:tcW w:w="1620" w:type="dxa"/>
          </w:tcPr>
          <w:p w14:paraId="136D9248" w14:textId="77777777" w:rsidR="00ED643F" w:rsidRPr="00ED643F" w:rsidRDefault="00ED643F" w:rsidP="00ED643F">
            <w:pPr>
              <w:spacing w:before="100" w:beforeAutospacing="1" w:after="100" w:afterAutospacing="1"/>
              <w:rPr>
                <w:rFonts w:cstheme="minorHAnsi"/>
                <w:sz w:val="18"/>
                <w:szCs w:val="18"/>
              </w:rPr>
            </w:pPr>
          </w:p>
        </w:tc>
        <w:tc>
          <w:tcPr>
            <w:tcW w:w="1620" w:type="dxa"/>
          </w:tcPr>
          <w:p w14:paraId="6D919963" w14:textId="77777777" w:rsidR="00ED643F" w:rsidRPr="00ED643F" w:rsidRDefault="00ED643F" w:rsidP="00ED643F">
            <w:pPr>
              <w:spacing w:before="100" w:beforeAutospacing="1" w:after="100" w:afterAutospacing="1"/>
              <w:rPr>
                <w:rFonts w:cstheme="minorHAnsi"/>
                <w:sz w:val="18"/>
                <w:szCs w:val="18"/>
              </w:rPr>
            </w:pPr>
          </w:p>
        </w:tc>
        <w:tc>
          <w:tcPr>
            <w:tcW w:w="1440" w:type="dxa"/>
          </w:tcPr>
          <w:p w14:paraId="05B664E1"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TOTAL Points Possible</w:t>
            </w:r>
          </w:p>
        </w:tc>
        <w:tc>
          <w:tcPr>
            <w:tcW w:w="900" w:type="dxa"/>
          </w:tcPr>
          <w:p w14:paraId="4148AD3B" w14:textId="21F2F482"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0</w:t>
            </w:r>
          </w:p>
        </w:tc>
      </w:tr>
    </w:tbl>
    <w:p w14:paraId="2713CFE6" w14:textId="5ADC64EA" w:rsidR="00ED643F" w:rsidRDefault="00ED643F" w:rsidP="001E3549">
      <w:pPr>
        <w:autoSpaceDE w:val="0"/>
        <w:autoSpaceDN w:val="0"/>
        <w:adjustRightInd w:val="0"/>
        <w:spacing w:after="0" w:line="240" w:lineRule="auto"/>
        <w:rPr>
          <w:rFonts w:eastAsia="Times New Roman" w:cs="Tahoma"/>
          <w:color w:val="000000"/>
        </w:rPr>
      </w:pPr>
    </w:p>
    <w:p w14:paraId="54183BD9" w14:textId="18E7CC1D" w:rsidR="00640779" w:rsidRDefault="00640779" w:rsidP="001E3549">
      <w:pPr>
        <w:autoSpaceDE w:val="0"/>
        <w:autoSpaceDN w:val="0"/>
        <w:adjustRightInd w:val="0"/>
        <w:spacing w:after="0" w:line="240" w:lineRule="auto"/>
        <w:rPr>
          <w:rFonts w:eastAsia="Times New Roman" w:cs="Tahoma"/>
          <w:color w:val="000000"/>
        </w:rPr>
      </w:pPr>
    </w:p>
    <w:p w14:paraId="22A5E9BA"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276DA2DE"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221E0E39"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583E0890"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28E8DC14"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6A44ECA7"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5B8C177F"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33E7B4F1" w14:textId="77777777" w:rsidR="00640779" w:rsidRDefault="00640779" w:rsidP="001E3549">
      <w:pPr>
        <w:autoSpaceDE w:val="0"/>
        <w:autoSpaceDN w:val="0"/>
        <w:adjustRightInd w:val="0"/>
        <w:spacing w:after="0" w:line="240" w:lineRule="auto"/>
        <w:rPr>
          <w:rFonts w:eastAsia="Times New Roman" w:cs="Tahoma"/>
          <w:b/>
          <w:color w:val="000000"/>
          <w:sz w:val="24"/>
          <w:szCs w:val="24"/>
        </w:rPr>
      </w:pPr>
    </w:p>
    <w:p w14:paraId="0F8E2804" w14:textId="341C11E8" w:rsidR="00640779" w:rsidRPr="00640779" w:rsidRDefault="00640779" w:rsidP="001E3549">
      <w:pPr>
        <w:autoSpaceDE w:val="0"/>
        <w:autoSpaceDN w:val="0"/>
        <w:adjustRightInd w:val="0"/>
        <w:spacing w:after="0" w:line="240" w:lineRule="auto"/>
        <w:rPr>
          <w:rFonts w:eastAsia="Times New Roman" w:cs="Tahoma"/>
          <w:b/>
          <w:color w:val="000000"/>
          <w:sz w:val="24"/>
          <w:szCs w:val="24"/>
        </w:rPr>
      </w:pPr>
      <w:r w:rsidRPr="00640779">
        <w:rPr>
          <w:rFonts w:eastAsia="Times New Roman" w:cs="Tahoma"/>
          <w:b/>
          <w:color w:val="000000"/>
          <w:sz w:val="24"/>
          <w:szCs w:val="24"/>
        </w:rPr>
        <w:lastRenderedPageBreak/>
        <w:t>Business Perspective Module</w:t>
      </w:r>
    </w:p>
    <w:p w14:paraId="088AAFC4" w14:textId="36C2D36E" w:rsidR="00640779" w:rsidRDefault="00640779" w:rsidP="001E3549">
      <w:pPr>
        <w:autoSpaceDE w:val="0"/>
        <w:autoSpaceDN w:val="0"/>
        <w:adjustRightInd w:val="0"/>
        <w:spacing w:after="0" w:line="240" w:lineRule="auto"/>
        <w:rPr>
          <w:rFonts w:eastAsia="Times New Roman" w:cs="Tahoma"/>
          <w:color w:val="000000"/>
        </w:rPr>
      </w:pPr>
    </w:p>
    <w:p w14:paraId="6B35E8B8" w14:textId="1DAB7732" w:rsidR="00640779" w:rsidRDefault="00640779" w:rsidP="001E3549">
      <w:pPr>
        <w:autoSpaceDE w:val="0"/>
        <w:autoSpaceDN w:val="0"/>
        <w:adjustRightInd w:val="0"/>
        <w:spacing w:after="0" w:line="240" w:lineRule="auto"/>
        <w:rPr>
          <w:rFonts w:eastAsia="Times New Roman" w:cs="Tahoma"/>
          <w:color w:val="000000"/>
        </w:rPr>
      </w:pPr>
      <w:hyperlink r:id="rId9" w:tgtFrame="_blank" w:history="1">
        <w:r>
          <w:rPr>
            <w:rStyle w:val="Hyperlink"/>
            <w:rFonts w:ascii="Verdana" w:hAnsi="Verdana"/>
            <w:sz w:val="19"/>
            <w:szCs w:val="19"/>
            <w:lang w:val="en"/>
          </w:rPr>
          <w:t>Introduction</w:t>
        </w:r>
      </w:hyperlink>
      <w:r>
        <w:rPr>
          <w:rFonts w:ascii="Verdana" w:hAnsi="Verdana"/>
          <w:color w:val="000000"/>
          <w:sz w:val="19"/>
          <w:szCs w:val="19"/>
          <w:lang w:val="en"/>
        </w:rPr>
        <w:t xml:space="preserve">   </w:t>
      </w:r>
      <w:r>
        <w:rPr>
          <w:rFonts w:eastAsia="Times New Roman" w:cs="Tahoma"/>
          <w:color w:val="000000"/>
        </w:rPr>
        <w:t xml:space="preserve"> </w:t>
      </w:r>
      <w:hyperlink r:id="rId10" w:history="1">
        <w:r w:rsidRPr="000C0B76">
          <w:rPr>
            <w:rStyle w:val="Hyperlink"/>
            <w:rFonts w:eastAsia="Times New Roman" w:cs="Tahoma"/>
          </w:rPr>
          <w:t>https://umuc.equella.ecollege.com/file/86676687-c3fd-4176-92e0-ad8f73fc49ee/1/IFSM300-1202.zip/Modules/M1-Module_1/Topic_1.html</w:t>
        </w:r>
      </w:hyperlink>
    </w:p>
    <w:p w14:paraId="3A1F483F" w14:textId="754FF9CC" w:rsidR="00640779" w:rsidRDefault="00640779" w:rsidP="001E3549">
      <w:pPr>
        <w:autoSpaceDE w:val="0"/>
        <w:autoSpaceDN w:val="0"/>
        <w:adjustRightInd w:val="0"/>
        <w:spacing w:after="0" w:line="240" w:lineRule="auto"/>
        <w:rPr>
          <w:rFonts w:eastAsia="Times New Roman" w:cs="Tahoma"/>
          <w:color w:val="000000"/>
        </w:rPr>
      </w:pPr>
    </w:p>
    <w:p w14:paraId="2AF34797" w14:textId="6AA3A27A" w:rsidR="00640779" w:rsidRDefault="00640779" w:rsidP="00640779">
      <w:pPr>
        <w:pStyle w:val="NormalWeb"/>
        <w:shd w:val="clear" w:color="auto" w:fill="CCCCCC"/>
        <w:rPr>
          <w:rFonts w:ascii="Verdana" w:hAnsi="Verdana"/>
          <w:color w:val="000000"/>
          <w:sz w:val="19"/>
          <w:szCs w:val="19"/>
          <w:lang w:val="en"/>
        </w:rPr>
      </w:pPr>
      <w:hyperlink r:id="rId11" w:tgtFrame="_blank" w:history="1">
        <w:r>
          <w:rPr>
            <w:rStyle w:val="Hyperlink"/>
            <w:rFonts w:ascii="Verdana" w:hAnsi="Verdana"/>
            <w:sz w:val="19"/>
            <w:szCs w:val="19"/>
            <w:lang w:val="en"/>
          </w:rPr>
          <w:t>The Organiz</w:t>
        </w:r>
        <w:r>
          <w:rPr>
            <w:rStyle w:val="Hyperlink"/>
            <w:rFonts w:ascii="Verdana" w:hAnsi="Verdana"/>
            <w:sz w:val="19"/>
            <w:szCs w:val="19"/>
            <w:lang w:val="en"/>
          </w:rPr>
          <w:t>a</w:t>
        </w:r>
        <w:r>
          <w:rPr>
            <w:rStyle w:val="Hyperlink"/>
            <w:rFonts w:ascii="Verdana" w:hAnsi="Verdana"/>
            <w:sz w:val="19"/>
            <w:szCs w:val="19"/>
            <w:lang w:val="en"/>
          </w:rPr>
          <w:t>tio</w:t>
        </w:r>
        <w:r>
          <w:rPr>
            <w:rStyle w:val="Hyperlink"/>
            <w:rFonts w:ascii="Verdana" w:hAnsi="Verdana"/>
            <w:sz w:val="19"/>
            <w:szCs w:val="19"/>
            <w:lang w:val="en"/>
          </w:rPr>
          <w:t>n</w:t>
        </w:r>
        <w:r>
          <w:rPr>
            <w:rStyle w:val="Hyperlink"/>
            <w:rFonts w:ascii="Verdana" w:hAnsi="Verdana"/>
            <w:sz w:val="19"/>
            <w:szCs w:val="19"/>
            <w:lang w:val="en"/>
          </w:rPr>
          <w:t xml:space="preserve">al </w:t>
        </w:r>
        <w:r>
          <w:rPr>
            <w:rStyle w:val="Hyperlink"/>
            <w:rFonts w:ascii="Verdana" w:hAnsi="Verdana"/>
            <w:sz w:val="19"/>
            <w:szCs w:val="19"/>
            <w:lang w:val="en"/>
          </w:rPr>
          <w:t>M</w:t>
        </w:r>
        <w:r>
          <w:rPr>
            <w:rStyle w:val="Hyperlink"/>
            <w:rFonts w:ascii="Verdana" w:hAnsi="Verdana"/>
            <w:sz w:val="19"/>
            <w:szCs w:val="19"/>
            <w:lang w:val="en"/>
          </w:rPr>
          <w:t>odel</w:t>
        </w:r>
      </w:hyperlink>
      <w:r>
        <w:rPr>
          <w:rFonts w:ascii="Verdana" w:hAnsi="Verdana"/>
          <w:color w:val="000000"/>
          <w:sz w:val="19"/>
          <w:szCs w:val="19"/>
          <w:lang w:val="en"/>
        </w:rPr>
        <w:t xml:space="preserve">    </w:t>
      </w:r>
      <w:r w:rsidRPr="00640779">
        <w:rPr>
          <w:rFonts w:ascii="Verdana" w:hAnsi="Verdana"/>
          <w:color w:val="000000"/>
          <w:sz w:val="19"/>
          <w:szCs w:val="19"/>
          <w:lang w:val="en"/>
        </w:rPr>
        <w:t>https://umuc.equella.ecollege.com/file/86676687-c3fd-4176-92e0-ad8f73fc49ee/1/Mod1Topic_2.html</w:t>
      </w:r>
    </w:p>
    <w:p w14:paraId="520E3835" w14:textId="7F215AB4" w:rsidR="00640779" w:rsidRDefault="00640779" w:rsidP="00640779">
      <w:pPr>
        <w:pStyle w:val="NormalWeb"/>
        <w:shd w:val="clear" w:color="auto" w:fill="CCCCCC"/>
        <w:rPr>
          <w:rFonts w:ascii="Verdana" w:hAnsi="Verdana"/>
          <w:color w:val="000000"/>
          <w:sz w:val="19"/>
          <w:szCs w:val="19"/>
          <w:lang w:val="en"/>
        </w:rPr>
      </w:pPr>
      <w:hyperlink r:id="rId12" w:tgtFrame="_blank" w:history="1">
        <w:r>
          <w:rPr>
            <w:rStyle w:val="Hyperlink"/>
            <w:rFonts w:ascii="Verdana" w:hAnsi="Verdana"/>
            <w:sz w:val="19"/>
            <w:szCs w:val="19"/>
            <w:lang w:val="en"/>
          </w:rPr>
          <w:t>The Competitive Forces Model</w:t>
        </w:r>
      </w:hyperlink>
      <w:r>
        <w:rPr>
          <w:rFonts w:ascii="Verdana" w:hAnsi="Verdana"/>
          <w:color w:val="000000"/>
          <w:sz w:val="19"/>
          <w:szCs w:val="19"/>
          <w:lang w:val="en"/>
        </w:rPr>
        <w:t xml:space="preserve">  </w:t>
      </w:r>
      <w:r w:rsidRPr="00640779">
        <w:rPr>
          <w:rFonts w:ascii="Verdana" w:hAnsi="Verdana"/>
          <w:color w:val="000000"/>
          <w:sz w:val="19"/>
          <w:szCs w:val="19"/>
          <w:lang w:val="en"/>
        </w:rPr>
        <w:t>https://umuc.equella.ecollege.com/file/86676687-c3fd-4176-92e0-ad8f73fc49ee/1/Mod1Topic_3.html</w:t>
      </w:r>
    </w:p>
    <w:p w14:paraId="068F269E" w14:textId="65F79E39" w:rsidR="00640779" w:rsidRDefault="00640779" w:rsidP="00640779">
      <w:pPr>
        <w:pStyle w:val="NormalWeb"/>
        <w:shd w:val="clear" w:color="auto" w:fill="CCCCCC"/>
        <w:rPr>
          <w:rFonts w:ascii="Verdana" w:hAnsi="Verdana"/>
          <w:color w:val="000000"/>
          <w:sz w:val="19"/>
          <w:szCs w:val="19"/>
          <w:lang w:val="en"/>
        </w:rPr>
      </w:pPr>
      <w:hyperlink r:id="rId13" w:tgtFrame="_blank" w:history="1">
        <w:r>
          <w:rPr>
            <w:rStyle w:val="Hyperlink"/>
            <w:rFonts w:ascii="Verdana" w:hAnsi="Verdana"/>
            <w:sz w:val="19"/>
            <w:szCs w:val="19"/>
            <w:lang w:val="en"/>
          </w:rPr>
          <w:t>Financial Performance Analysis</w:t>
        </w:r>
      </w:hyperlink>
      <w:r>
        <w:rPr>
          <w:rFonts w:ascii="Verdana" w:hAnsi="Verdana"/>
          <w:color w:val="000000"/>
          <w:sz w:val="19"/>
          <w:szCs w:val="19"/>
          <w:lang w:val="en"/>
        </w:rPr>
        <w:t xml:space="preserve"> </w:t>
      </w:r>
      <w:r w:rsidRPr="00640779">
        <w:rPr>
          <w:rFonts w:ascii="Verdana" w:hAnsi="Verdana"/>
          <w:color w:val="000000"/>
          <w:sz w:val="19"/>
          <w:szCs w:val="19"/>
          <w:lang w:val="en"/>
        </w:rPr>
        <w:t>https://umuc.equella.ecollege.com/file/86676687-c3fd-4176-92e0-ad8f73fc49ee/1/Mod1Topic_4.html</w:t>
      </w:r>
    </w:p>
    <w:p w14:paraId="3CC93B50" w14:textId="0F41C1EA" w:rsidR="00640779" w:rsidRDefault="00640779" w:rsidP="00640779">
      <w:pPr>
        <w:pStyle w:val="NormalWeb"/>
        <w:shd w:val="clear" w:color="auto" w:fill="CCCCCC"/>
        <w:rPr>
          <w:rFonts w:ascii="Verdana" w:hAnsi="Verdana"/>
          <w:color w:val="000000"/>
          <w:sz w:val="19"/>
          <w:szCs w:val="19"/>
          <w:lang w:val="en"/>
        </w:rPr>
      </w:pPr>
      <w:hyperlink r:id="rId14" w:tgtFrame="_blank" w:history="1">
        <w:r>
          <w:rPr>
            <w:rStyle w:val="Hyperlink"/>
            <w:rFonts w:ascii="Verdana" w:hAnsi="Verdana"/>
            <w:sz w:val="19"/>
            <w:szCs w:val="19"/>
            <w:lang w:val="en"/>
          </w:rPr>
          <w:t>The Value Chain Concept</w:t>
        </w:r>
      </w:hyperlink>
      <w:r>
        <w:rPr>
          <w:rFonts w:ascii="Verdana" w:hAnsi="Verdana"/>
          <w:color w:val="000000"/>
          <w:sz w:val="19"/>
          <w:szCs w:val="19"/>
          <w:lang w:val="en"/>
        </w:rPr>
        <w:t xml:space="preserve">  </w:t>
      </w:r>
      <w:r w:rsidRPr="00640779">
        <w:rPr>
          <w:rFonts w:ascii="Verdana" w:hAnsi="Verdana"/>
          <w:color w:val="000000"/>
          <w:sz w:val="19"/>
          <w:szCs w:val="19"/>
          <w:lang w:val="en"/>
        </w:rPr>
        <w:t>https://umuc.equella.ecollege.com/file/86676687-c3fd-4176-92e0-ad8f73fc49ee/1/Mod1Topic_5.html</w:t>
      </w:r>
    </w:p>
    <w:p w14:paraId="182EECDD" w14:textId="77777777" w:rsidR="00640779" w:rsidRDefault="00640779" w:rsidP="001E3549">
      <w:pPr>
        <w:autoSpaceDE w:val="0"/>
        <w:autoSpaceDN w:val="0"/>
        <w:adjustRightInd w:val="0"/>
        <w:spacing w:after="0" w:line="240" w:lineRule="auto"/>
        <w:rPr>
          <w:rFonts w:eastAsia="Times New Roman" w:cs="Tahoma"/>
          <w:color w:val="000000"/>
        </w:rPr>
      </w:pPr>
      <w:bookmarkStart w:id="0" w:name="_GoBack"/>
      <w:bookmarkEnd w:id="0"/>
    </w:p>
    <w:sectPr w:rsidR="00640779" w:rsidSect="00510E2F">
      <w:footerReference w:type="default" r:id="rId15"/>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EAC5" w14:textId="77777777" w:rsidR="00184F13" w:rsidRDefault="00184F13" w:rsidP="0084233D">
      <w:pPr>
        <w:spacing w:after="0" w:line="240" w:lineRule="auto"/>
      </w:pPr>
      <w:r>
        <w:separator/>
      </w:r>
    </w:p>
  </w:endnote>
  <w:endnote w:type="continuationSeparator" w:id="0">
    <w:p w14:paraId="6494F574" w14:textId="77777777" w:rsidR="00184F13" w:rsidRDefault="00184F13"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33539"/>
      <w:docPartObj>
        <w:docPartGallery w:val="Page Numbers (Bottom of Page)"/>
        <w:docPartUnique/>
      </w:docPartObj>
    </w:sdtPr>
    <w:sdtEndPr>
      <w:rPr>
        <w:noProof/>
      </w:rPr>
    </w:sdtEndPr>
    <w:sdtContent>
      <w:p w14:paraId="269CE04B" w14:textId="2D1D3A31" w:rsidR="0058237B" w:rsidRDefault="00D61152">
        <w:pPr>
          <w:pStyle w:val="Footer"/>
        </w:pPr>
        <w:r>
          <w:t xml:space="preserve">Stage 1:  </w:t>
        </w:r>
        <w:r w:rsidR="001D16DE">
          <w:t xml:space="preserve">Background and Organizational Analysis </w:t>
        </w:r>
        <w:r w:rsidR="005B29F9">
          <w:t>-</w:t>
        </w:r>
        <w:r w:rsidR="00B74C06">
          <w:t xml:space="preserve"> </w:t>
        </w:r>
        <w:r w:rsidR="00F97731">
          <w:t>3/</w:t>
        </w:r>
        <w:r w:rsidR="00A21307">
          <w:t>30/</w:t>
        </w:r>
        <w:r w:rsidR="00B74C06">
          <w:t>201</w:t>
        </w:r>
        <w:r w:rsidR="001D3567">
          <w:t>7</w:t>
        </w:r>
        <w:r w:rsidR="0058237B">
          <w:t xml:space="preserve">  </w:t>
        </w:r>
      </w:p>
      <w:p w14:paraId="4403B0AD" w14:textId="416DA518" w:rsidR="00D61152" w:rsidRDefault="00D61152">
        <w:pPr>
          <w:pStyle w:val="Footer"/>
        </w:pPr>
        <w:r>
          <w:tab/>
        </w:r>
        <w:r>
          <w:tab/>
        </w:r>
        <w:r>
          <w:fldChar w:fldCharType="begin"/>
        </w:r>
        <w:r>
          <w:instrText xml:space="preserve"> PAGE   \* MERGEFORMAT </w:instrText>
        </w:r>
        <w:r>
          <w:fldChar w:fldCharType="separate"/>
        </w:r>
        <w:r w:rsidR="0064077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1E58" w14:textId="77777777" w:rsidR="00184F13" w:rsidRDefault="00184F13" w:rsidP="0084233D">
      <w:pPr>
        <w:spacing w:after="0" w:line="240" w:lineRule="auto"/>
      </w:pPr>
      <w:r>
        <w:separator/>
      </w:r>
    </w:p>
  </w:footnote>
  <w:footnote w:type="continuationSeparator" w:id="0">
    <w:p w14:paraId="6283BA7B" w14:textId="77777777" w:rsidR="00184F13" w:rsidRDefault="00184F13" w:rsidP="0084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28A0"/>
    <w:multiLevelType w:val="hybridMultilevel"/>
    <w:tmpl w:val="44888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7A46"/>
    <w:multiLevelType w:val="hybridMultilevel"/>
    <w:tmpl w:val="58B8F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66485F"/>
    <w:multiLevelType w:val="hybridMultilevel"/>
    <w:tmpl w:val="ECAACA90"/>
    <w:lvl w:ilvl="0" w:tplc="13C4940C">
      <w:start w:val="1"/>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03F5"/>
    <w:multiLevelType w:val="hybridMultilevel"/>
    <w:tmpl w:val="0E0C5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0"/>
  </w:num>
  <w:num w:numId="6">
    <w:abstractNumId w:val="4"/>
  </w:num>
  <w:num w:numId="7">
    <w:abstractNumId w:val="2"/>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7305"/>
    <w:rsid w:val="000406DF"/>
    <w:rsid w:val="000408DD"/>
    <w:rsid w:val="00040999"/>
    <w:rsid w:val="00041D1D"/>
    <w:rsid w:val="00045104"/>
    <w:rsid w:val="00045C4B"/>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5F5"/>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26E8"/>
    <w:rsid w:val="000A3012"/>
    <w:rsid w:val="000A37CF"/>
    <w:rsid w:val="000A54D7"/>
    <w:rsid w:val="000A5894"/>
    <w:rsid w:val="000A5D3D"/>
    <w:rsid w:val="000A6A5A"/>
    <w:rsid w:val="000B09B7"/>
    <w:rsid w:val="000B2588"/>
    <w:rsid w:val="000B26AD"/>
    <w:rsid w:val="000B3386"/>
    <w:rsid w:val="000B522F"/>
    <w:rsid w:val="000B5491"/>
    <w:rsid w:val="000B5B81"/>
    <w:rsid w:val="000B6807"/>
    <w:rsid w:val="000B7139"/>
    <w:rsid w:val="000B76DD"/>
    <w:rsid w:val="000C078B"/>
    <w:rsid w:val="000C0AB3"/>
    <w:rsid w:val="000C0CA3"/>
    <w:rsid w:val="000C3419"/>
    <w:rsid w:val="000C701B"/>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361"/>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208B"/>
    <w:rsid w:val="001336D2"/>
    <w:rsid w:val="0013407E"/>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6C1"/>
    <w:rsid w:val="00151E4D"/>
    <w:rsid w:val="00151F20"/>
    <w:rsid w:val="00152D8A"/>
    <w:rsid w:val="00153ABF"/>
    <w:rsid w:val="001544BD"/>
    <w:rsid w:val="00154701"/>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4F13"/>
    <w:rsid w:val="00185F64"/>
    <w:rsid w:val="0018645D"/>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9FF"/>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1363"/>
    <w:rsid w:val="001C3086"/>
    <w:rsid w:val="001C3D38"/>
    <w:rsid w:val="001C407F"/>
    <w:rsid w:val="001C4810"/>
    <w:rsid w:val="001C4B23"/>
    <w:rsid w:val="001C5180"/>
    <w:rsid w:val="001C52C0"/>
    <w:rsid w:val="001C79A7"/>
    <w:rsid w:val="001C7D52"/>
    <w:rsid w:val="001C7DEC"/>
    <w:rsid w:val="001D095B"/>
    <w:rsid w:val="001D0B56"/>
    <w:rsid w:val="001D16DE"/>
    <w:rsid w:val="001D2C0F"/>
    <w:rsid w:val="001D3046"/>
    <w:rsid w:val="001D3567"/>
    <w:rsid w:val="001D6145"/>
    <w:rsid w:val="001D7AD4"/>
    <w:rsid w:val="001E0379"/>
    <w:rsid w:val="001E2073"/>
    <w:rsid w:val="001E2EA9"/>
    <w:rsid w:val="001E3549"/>
    <w:rsid w:val="001E4555"/>
    <w:rsid w:val="001E4791"/>
    <w:rsid w:val="001E6176"/>
    <w:rsid w:val="001E757A"/>
    <w:rsid w:val="001F2238"/>
    <w:rsid w:val="001F2730"/>
    <w:rsid w:val="001F293D"/>
    <w:rsid w:val="001F2F5A"/>
    <w:rsid w:val="001F3500"/>
    <w:rsid w:val="001F47B7"/>
    <w:rsid w:val="001F58B2"/>
    <w:rsid w:val="001F6611"/>
    <w:rsid w:val="001F7A69"/>
    <w:rsid w:val="00200B37"/>
    <w:rsid w:val="00201847"/>
    <w:rsid w:val="00201C4F"/>
    <w:rsid w:val="00202F74"/>
    <w:rsid w:val="002034E7"/>
    <w:rsid w:val="00204946"/>
    <w:rsid w:val="00206CB8"/>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50654"/>
    <w:rsid w:val="0025139B"/>
    <w:rsid w:val="002527B0"/>
    <w:rsid w:val="0025472A"/>
    <w:rsid w:val="002556A0"/>
    <w:rsid w:val="00255A89"/>
    <w:rsid w:val="002561CA"/>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7ED0"/>
    <w:rsid w:val="002D0266"/>
    <w:rsid w:val="002D052D"/>
    <w:rsid w:val="002D0D29"/>
    <w:rsid w:val="002D0F45"/>
    <w:rsid w:val="002D2C47"/>
    <w:rsid w:val="002D2F5D"/>
    <w:rsid w:val="002D3650"/>
    <w:rsid w:val="002D3A09"/>
    <w:rsid w:val="002D4F9B"/>
    <w:rsid w:val="002D53E1"/>
    <w:rsid w:val="002D57C3"/>
    <w:rsid w:val="002D5B2A"/>
    <w:rsid w:val="002D61DB"/>
    <w:rsid w:val="002D67DF"/>
    <w:rsid w:val="002D6F81"/>
    <w:rsid w:val="002E1654"/>
    <w:rsid w:val="002E3024"/>
    <w:rsid w:val="002E3466"/>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1B72"/>
    <w:rsid w:val="00313DDF"/>
    <w:rsid w:val="00315A79"/>
    <w:rsid w:val="00315D14"/>
    <w:rsid w:val="0031615F"/>
    <w:rsid w:val="0031656D"/>
    <w:rsid w:val="00316E63"/>
    <w:rsid w:val="00322523"/>
    <w:rsid w:val="00322D4F"/>
    <w:rsid w:val="003257B4"/>
    <w:rsid w:val="00325FF6"/>
    <w:rsid w:val="00330F8A"/>
    <w:rsid w:val="00334A8F"/>
    <w:rsid w:val="00334AA7"/>
    <w:rsid w:val="00334F29"/>
    <w:rsid w:val="00337221"/>
    <w:rsid w:val="00337F2D"/>
    <w:rsid w:val="00340031"/>
    <w:rsid w:val="00341A89"/>
    <w:rsid w:val="003432CF"/>
    <w:rsid w:val="003437E2"/>
    <w:rsid w:val="00346E09"/>
    <w:rsid w:val="0035070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248D"/>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32B2"/>
    <w:rsid w:val="003E38C1"/>
    <w:rsid w:val="003E3901"/>
    <w:rsid w:val="003E5EE2"/>
    <w:rsid w:val="003E5F7F"/>
    <w:rsid w:val="003E7785"/>
    <w:rsid w:val="003E7D46"/>
    <w:rsid w:val="003F11BB"/>
    <w:rsid w:val="003F13CF"/>
    <w:rsid w:val="003F2A77"/>
    <w:rsid w:val="003F422B"/>
    <w:rsid w:val="003F5231"/>
    <w:rsid w:val="003F5FED"/>
    <w:rsid w:val="003F6FDB"/>
    <w:rsid w:val="003F714E"/>
    <w:rsid w:val="003F7177"/>
    <w:rsid w:val="004008A6"/>
    <w:rsid w:val="0040162F"/>
    <w:rsid w:val="004024C0"/>
    <w:rsid w:val="00403A5D"/>
    <w:rsid w:val="00404211"/>
    <w:rsid w:val="004044E5"/>
    <w:rsid w:val="00405117"/>
    <w:rsid w:val="004056E6"/>
    <w:rsid w:val="00407458"/>
    <w:rsid w:val="00412FEC"/>
    <w:rsid w:val="00414B60"/>
    <w:rsid w:val="00416FF7"/>
    <w:rsid w:val="0042199C"/>
    <w:rsid w:val="00422F95"/>
    <w:rsid w:val="004277E1"/>
    <w:rsid w:val="00431E6C"/>
    <w:rsid w:val="004327CC"/>
    <w:rsid w:val="00434404"/>
    <w:rsid w:val="00435038"/>
    <w:rsid w:val="004357C4"/>
    <w:rsid w:val="00435C15"/>
    <w:rsid w:val="00436356"/>
    <w:rsid w:val="00440585"/>
    <w:rsid w:val="00441E41"/>
    <w:rsid w:val="00442496"/>
    <w:rsid w:val="004426C5"/>
    <w:rsid w:val="00443037"/>
    <w:rsid w:val="004432DF"/>
    <w:rsid w:val="004433D1"/>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6430"/>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6620"/>
    <w:rsid w:val="004B7923"/>
    <w:rsid w:val="004B7EEB"/>
    <w:rsid w:val="004C155E"/>
    <w:rsid w:val="004C1C98"/>
    <w:rsid w:val="004C2FB1"/>
    <w:rsid w:val="004C424D"/>
    <w:rsid w:val="004C4CC0"/>
    <w:rsid w:val="004C563E"/>
    <w:rsid w:val="004C655A"/>
    <w:rsid w:val="004C7294"/>
    <w:rsid w:val="004D0570"/>
    <w:rsid w:val="004D0663"/>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8A"/>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0E2F"/>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19E"/>
    <w:rsid w:val="00554651"/>
    <w:rsid w:val="00554875"/>
    <w:rsid w:val="00554FF9"/>
    <w:rsid w:val="00555145"/>
    <w:rsid w:val="005565A4"/>
    <w:rsid w:val="005566A4"/>
    <w:rsid w:val="005566E9"/>
    <w:rsid w:val="00560854"/>
    <w:rsid w:val="0056125F"/>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8AA"/>
    <w:rsid w:val="00577376"/>
    <w:rsid w:val="00577F23"/>
    <w:rsid w:val="005808EC"/>
    <w:rsid w:val="00581409"/>
    <w:rsid w:val="005819FD"/>
    <w:rsid w:val="00581ADE"/>
    <w:rsid w:val="00581D29"/>
    <w:rsid w:val="00582083"/>
    <w:rsid w:val="00582195"/>
    <w:rsid w:val="0058237B"/>
    <w:rsid w:val="005826B7"/>
    <w:rsid w:val="00582847"/>
    <w:rsid w:val="00582EF4"/>
    <w:rsid w:val="00586F10"/>
    <w:rsid w:val="00587189"/>
    <w:rsid w:val="00587ACC"/>
    <w:rsid w:val="005905BA"/>
    <w:rsid w:val="00591161"/>
    <w:rsid w:val="00592006"/>
    <w:rsid w:val="00592294"/>
    <w:rsid w:val="005937B5"/>
    <w:rsid w:val="0059476D"/>
    <w:rsid w:val="00594E77"/>
    <w:rsid w:val="005952E9"/>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C0285"/>
    <w:rsid w:val="005C07D6"/>
    <w:rsid w:val="005C082E"/>
    <w:rsid w:val="005C0BBD"/>
    <w:rsid w:val="005C15BC"/>
    <w:rsid w:val="005C1964"/>
    <w:rsid w:val="005C3438"/>
    <w:rsid w:val="005C4493"/>
    <w:rsid w:val="005C4719"/>
    <w:rsid w:val="005C56F4"/>
    <w:rsid w:val="005C5EF0"/>
    <w:rsid w:val="005C6375"/>
    <w:rsid w:val="005D0E2C"/>
    <w:rsid w:val="005D25D3"/>
    <w:rsid w:val="005D2A3C"/>
    <w:rsid w:val="005D51F7"/>
    <w:rsid w:val="005D5B74"/>
    <w:rsid w:val="005D5F80"/>
    <w:rsid w:val="005E2F60"/>
    <w:rsid w:val="005E4F46"/>
    <w:rsid w:val="005E4FA9"/>
    <w:rsid w:val="005E57D6"/>
    <w:rsid w:val="005E5C06"/>
    <w:rsid w:val="005E6190"/>
    <w:rsid w:val="005E6334"/>
    <w:rsid w:val="005E6C96"/>
    <w:rsid w:val="005E7105"/>
    <w:rsid w:val="005E7328"/>
    <w:rsid w:val="005E7E3C"/>
    <w:rsid w:val="005E7FFB"/>
    <w:rsid w:val="005F034C"/>
    <w:rsid w:val="005F0C68"/>
    <w:rsid w:val="005F1CE1"/>
    <w:rsid w:val="005F1E90"/>
    <w:rsid w:val="005F1EC3"/>
    <w:rsid w:val="005F35D8"/>
    <w:rsid w:val="005F46A4"/>
    <w:rsid w:val="005F7B40"/>
    <w:rsid w:val="00600871"/>
    <w:rsid w:val="00600FDE"/>
    <w:rsid w:val="00601B83"/>
    <w:rsid w:val="0060352F"/>
    <w:rsid w:val="0060435C"/>
    <w:rsid w:val="0060630B"/>
    <w:rsid w:val="00606590"/>
    <w:rsid w:val="00606B80"/>
    <w:rsid w:val="0061006E"/>
    <w:rsid w:val="006110E9"/>
    <w:rsid w:val="0061164D"/>
    <w:rsid w:val="00611E99"/>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6B0"/>
    <w:rsid w:val="00632D00"/>
    <w:rsid w:val="00633D25"/>
    <w:rsid w:val="006358BA"/>
    <w:rsid w:val="00635F20"/>
    <w:rsid w:val="006375C4"/>
    <w:rsid w:val="00640779"/>
    <w:rsid w:val="006412B0"/>
    <w:rsid w:val="00642F92"/>
    <w:rsid w:val="0064314F"/>
    <w:rsid w:val="0064374C"/>
    <w:rsid w:val="00643D79"/>
    <w:rsid w:val="00644830"/>
    <w:rsid w:val="006452E3"/>
    <w:rsid w:val="006453A5"/>
    <w:rsid w:val="00646D28"/>
    <w:rsid w:val="00647161"/>
    <w:rsid w:val="006474D9"/>
    <w:rsid w:val="00647AEC"/>
    <w:rsid w:val="006513A2"/>
    <w:rsid w:val="006519A5"/>
    <w:rsid w:val="006535AA"/>
    <w:rsid w:val="00660A22"/>
    <w:rsid w:val="00660B9D"/>
    <w:rsid w:val="006625A2"/>
    <w:rsid w:val="00663ADA"/>
    <w:rsid w:val="00663B01"/>
    <w:rsid w:val="0066499D"/>
    <w:rsid w:val="00664C97"/>
    <w:rsid w:val="006662A3"/>
    <w:rsid w:val="00666862"/>
    <w:rsid w:val="00670C01"/>
    <w:rsid w:val="00671549"/>
    <w:rsid w:val="00671FCF"/>
    <w:rsid w:val="00673DF2"/>
    <w:rsid w:val="00673E60"/>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681B"/>
    <w:rsid w:val="006B7144"/>
    <w:rsid w:val="006B7489"/>
    <w:rsid w:val="006B78DE"/>
    <w:rsid w:val="006B7D4F"/>
    <w:rsid w:val="006C055D"/>
    <w:rsid w:val="006C2784"/>
    <w:rsid w:val="006C2813"/>
    <w:rsid w:val="006C29B6"/>
    <w:rsid w:val="006C38EA"/>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BEE"/>
    <w:rsid w:val="006E2E91"/>
    <w:rsid w:val="006E34BE"/>
    <w:rsid w:val="006E3E79"/>
    <w:rsid w:val="006E4393"/>
    <w:rsid w:val="006E4513"/>
    <w:rsid w:val="006E4521"/>
    <w:rsid w:val="006E4829"/>
    <w:rsid w:val="006E62A5"/>
    <w:rsid w:val="006E669B"/>
    <w:rsid w:val="006F005D"/>
    <w:rsid w:val="006F0A2F"/>
    <w:rsid w:val="006F300A"/>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0CD0"/>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D0E"/>
    <w:rsid w:val="00733193"/>
    <w:rsid w:val="00734555"/>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9B2"/>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6CB"/>
    <w:rsid w:val="007B5BC1"/>
    <w:rsid w:val="007B6F6E"/>
    <w:rsid w:val="007C05AD"/>
    <w:rsid w:val="007C0DCE"/>
    <w:rsid w:val="007C2418"/>
    <w:rsid w:val="007C28DB"/>
    <w:rsid w:val="007C301F"/>
    <w:rsid w:val="007C3391"/>
    <w:rsid w:val="007C366F"/>
    <w:rsid w:val="007C3CD6"/>
    <w:rsid w:val="007C4294"/>
    <w:rsid w:val="007C7DDB"/>
    <w:rsid w:val="007D0C7A"/>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2084"/>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2107"/>
    <w:rsid w:val="008A25EE"/>
    <w:rsid w:val="008A2BE3"/>
    <w:rsid w:val="008A2C8C"/>
    <w:rsid w:val="008A329A"/>
    <w:rsid w:val="008A34DA"/>
    <w:rsid w:val="008A38DB"/>
    <w:rsid w:val="008A3F63"/>
    <w:rsid w:val="008A418C"/>
    <w:rsid w:val="008A423B"/>
    <w:rsid w:val="008A4AA0"/>
    <w:rsid w:val="008A55B1"/>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60E2"/>
    <w:rsid w:val="008D6EFB"/>
    <w:rsid w:val="008D78BC"/>
    <w:rsid w:val="008E2C3E"/>
    <w:rsid w:val="008E2D1F"/>
    <w:rsid w:val="008E46AF"/>
    <w:rsid w:val="008E4A0D"/>
    <w:rsid w:val="008E4A5E"/>
    <w:rsid w:val="008E6C06"/>
    <w:rsid w:val="008E6E0C"/>
    <w:rsid w:val="008F1471"/>
    <w:rsid w:val="008F1D14"/>
    <w:rsid w:val="008F1DC0"/>
    <w:rsid w:val="008F33F0"/>
    <w:rsid w:val="008F340A"/>
    <w:rsid w:val="008F629D"/>
    <w:rsid w:val="008F6374"/>
    <w:rsid w:val="008F69C5"/>
    <w:rsid w:val="008F7795"/>
    <w:rsid w:val="008F78A7"/>
    <w:rsid w:val="00900889"/>
    <w:rsid w:val="00902CAC"/>
    <w:rsid w:val="00903092"/>
    <w:rsid w:val="009031A4"/>
    <w:rsid w:val="009036AE"/>
    <w:rsid w:val="00903809"/>
    <w:rsid w:val="0090523D"/>
    <w:rsid w:val="00905BD1"/>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53708"/>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238"/>
    <w:rsid w:val="009D235B"/>
    <w:rsid w:val="009D316D"/>
    <w:rsid w:val="009D3956"/>
    <w:rsid w:val="009D4970"/>
    <w:rsid w:val="009D4E0C"/>
    <w:rsid w:val="009D5FD3"/>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5B25"/>
    <w:rsid w:val="009F6245"/>
    <w:rsid w:val="009F6F27"/>
    <w:rsid w:val="00A00260"/>
    <w:rsid w:val="00A01FA7"/>
    <w:rsid w:val="00A05C34"/>
    <w:rsid w:val="00A07207"/>
    <w:rsid w:val="00A07B12"/>
    <w:rsid w:val="00A07DB3"/>
    <w:rsid w:val="00A110C7"/>
    <w:rsid w:val="00A15330"/>
    <w:rsid w:val="00A15CF8"/>
    <w:rsid w:val="00A16AE3"/>
    <w:rsid w:val="00A16CFB"/>
    <w:rsid w:val="00A17647"/>
    <w:rsid w:val="00A17C67"/>
    <w:rsid w:val="00A20CF3"/>
    <w:rsid w:val="00A20F42"/>
    <w:rsid w:val="00A21307"/>
    <w:rsid w:val="00A22422"/>
    <w:rsid w:val="00A237B1"/>
    <w:rsid w:val="00A23839"/>
    <w:rsid w:val="00A247FB"/>
    <w:rsid w:val="00A25B86"/>
    <w:rsid w:val="00A25D17"/>
    <w:rsid w:val="00A26317"/>
    <w:rsid w:val="00A26563"/>
    <w:rsid w:val="00A27F8C"/>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6F3B"/>
    <w:rsid w:val="00A47759"/>
    <w:rsid w:val="00A47EF0"/>
    <w:rsid w:val="00A50626"/>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C91"/>
    <w:rsid w:val="00A73370"/>
    <w:rsid w:val="00A7397F"/>
    <w:rsid w:val="00A73EED"/>
    <w:rsid w:val="00A74C0A"/>
    <w:rsid w:val="00A755D4"/>
    <w:rsid w:val="00A76270"/>
    <w:rsid w:val="00A77625"/>
    <w:rsid w:val="00A7765D"/>
    <w:rsid w:val="00A77F9E"/>
    <w:rsid w:val="00A8128B"/>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B05AC"/>
    <w:rsid w:val="00AB490D"/>
    <w:rsid w:val="00AB5800"/>
    <w:rsid w:val="00AB5F1F"/>
    <w:rsid w:val="00AB66EC"/>
    <w:rsid w:val="00AB71D1"/>
    <w:rsid w:val="00AB72EA"/>
    <w:rsid w:val="00AC0644"/>
    <w:rsid w:val="00AC21C1"/>
    <w:rsid w:val="00AC36D2"/>
    <w:rsid w:val="00AC3C0D"/>
    <w:rsid w:val="00AC4A55"/>
    <w:rsid w:val="00AC532E"/>
    <w:rsid w:val="00AC5DDD"/>
    <w:rsid w:val="00AC6770"/>
    <w:rsid w:val="00AC6EA7"/>
    <w:rsid w:val="00AC71E0"/>
    <w:rsid w:val="00AD0980"/>
    <w:rsid w:val="00AD0E84"/>
    <w:rsid w:val="00AD15E8"/>
    <w:rsid w:val="00AD2100"/>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595"/>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954"/>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D3E"/>
    <w:rsid w:val="00B507FF"/>
    <w:rsid w:val="00B518F0"/>
    <w:rsid w:val="00B51B4A"/>
    <w:rsid w:val="00B5325B"/>
    <w:rsid w:val="00B546E6"/>
    <w:rsid w:val="00B54D7B"/>
    <w:rsid w:val="00B54E6B"/>
    <w:rsid w:val="00B55E51"/>
    <w:rsid w:val="00B575F6"/>
    <w:rsid w:val="00B57690"/>
    <w:rsid w:val="00B578B5"/>
    <w:rsid w:val="00B61BC2"/>
    <w:rsid w:val="00B6228B"/>
    <w:rsid w:val="00B647B7"/>
    <w:rsid w:val="00B647CA"/>
    <w:rsid w:val="00B64CBB"/>
    <w:rsid w:val="00B650E6"/>
    <w:rsid w:val="00B6573C"/>
    <w:rsid w:val="00B65FC7"/>
    <w:rsid w:val="00B66F29"/>
    <w:rsid w:val="00B673B6"/>
    <w:rsid w:val="00B67E17"/>
    <w:rsid w:val="00B70790"/>
    <w:rsid w:val="00B70A3E"/>
    <w:rsid w:val="00B71533"/>
    <w:rsid w:val="00B72054"/>
    <w:rsid w:val="00B72155"/>
    <w:rsid w:val="00B72DBE"/>
    <w:rsid w:val="00B72F21"/>
    <w:rsid w:val="00B74C06"/>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612"/>
    <w:rsid w:val="00BA29C4"/>
    <w:rsid w:val="00BA2CB7"/>
    <w:rsid w:val="00BA30A8"/>
    <w:rsid w:val="00BA30EF"/>
    <w:rsid w:val="00BA319A"/>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4090"/>
    <w:rsid w:val="00BC490C"/>
    <w:rsid w:val="00BC550A"/>
    <w:rsid w:val="00BC5AC1"/>
    <w:rsid w:val="00BC75BB"/>
    <w:rsid w:val="00BC79C8"/>
    <w:rsid w:val="00BD2237"/>
    <w:rsid w:val="00BD2D9A"/>
    <w:rsid w:val="00BD3E01"/>
    <w:rsid w:val="00BD41A3"/>
    <w:rsid w:val="00BD4546"/>
    <w:rsid w:val="00BD5591"/>
    <w:rsid w:val="00BD5B67"/>
    <w:rsid w:val="00BD5BD4"/>
    <w:rsid w:val="00BD6A4D"/>
    <w:rsid w:val="00BE0015"/>
    <w:rsid w:val="00BE0071"/>
    <w:rsid w:val="00BE0452"/>
    <w:rsid w:val="00BE111F"/>
    <w:rsid w:val="00BE2355"/>
    <w:rsid w:val="00BE2993"/>
    <w:rsid w:val="00BE2B7A"/>
    <w:rsid w:val="00BE2EF6"/>
    <w:rsid w:val="00BE2FC9"/>
    <w:rsid w:val="00BE4676"/>
    <w:rsid w:val="00BE5A8E"/>
    <w:rsid w:val="00BE5CFD"/>
    <w:rsid w:val="00BE646C"/>
    <w:rsid w:val="00BF01C3"/>
    <w:rsid w:val="00BF198D"/>
    <w:rsid w:val="00BF1D06"/>
    <w:rsid w:val="00BF24FE"/>
    <w:rsid w:val="00BF309C"/>
    <w:rsid w:val="00BF3224"/>
    <w:rsid w:val="00C00D6B"/>
    <w:rsid w:val="00C00EAE"/>
    <w:rsid w:val="00C014F4"/>
    <w:rsid w:val="00C015AC"/>
    <w:rsid w:val="00C029D4"/>
    <w:rsid w:val="00C02E03"/>
    <w:rsid w:val="00C058F4"/>
    <w:rsid w:val="00C0704E"/>
    <w:rsid w:val="00C11530"/>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35F8C"/>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3D6D"/>
    <w:rsid w:val="00CD5E64"/>
    <w:rsid w:val="00CD66B4"/>
    <w:rsid w:val="00CE01AB"/>
    <w:rsid w:val="00CE023D"/>
    <w:rsid w:val="00CE07E5"/>
    <w:rsid w:val="00CE0C6A"/>
    <w:rsid w:val="00CE125D"/>
    <w:rsid w:val="00CE1FFB"/>
    <w:rsid w:val="00CE20EB"/>
    <w:rsid w:val="00CE3C5B"/>
    <w:rsid w:val="00CE4240"/>
    <w:rsid w:val="00CE47BD"/>
    <w:rsid w:val="00CE5447"/>
    <w:rsid w:val="00CE598D"/>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624"/>
    <w:rsid w:val="00DC7FD1"/>
    <w:rsid w:val="00DD0924"/>
    <w:rsid w:val="00DD33FC"/>
    <w:rsid w:val="00DD51EB"/>
    <w:rsid w:val="00DD52D2"/>
    <w:rsid w:val="00DD543C"/>
    <w:rsid w:val="00DE026F"/>
    <w:rsid w:val="00DE1A00"/>
    <w:rsid w:val="00DE216D"/>
    <w:rsid w:val="00DE22CA"/>
    <w:rsid w:val="00DE255D"/>
    <w:rsid w:val="00DE2CFD"/>
    <w:rsid w:val="00DE4284"/>
    <w:rsid w:val="00DE6E24"/>
    <w:rsid w:val="00DE7AE3"/>
    <w:rsid w:val="00DE7F98"/>
    <w:rsid w:val="00DF1C48"/>
    <w:rsid w:val="00DF393B"/>
    <w:rsid w:val="00DF59F9"/>
    <w:rsid w:val="00DF64ED"/>
    <w:rsid w:val="00E00F67"/>
    <w:rsid w:val="00E0207E"/>
    <w:rsid w:val="00E025F1"/>
    <w:rsid w:val="00E027FA"/>
    <w:rsid w:val="00E02930"/>
    <w:rsid w:val="00E072E0"/>
    <w:rsid w:val="00E0781F"/>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42C9"/>
    <w:rsid w:val="00E365EE"/>
    <w:rsid w:val="00E376D3"/>
    <w:rsid w:val="00E37A08"/>
    <w:rsid w:val="00E411C2"/>
    <w:rsid w:val="00E42B1F"/>
    <w:rsid w:val="00E43496"/>
    <w:rsid w:val="00E434AA"/>
    <w:rsid w:val="00E434CE"/>
    <w:rsid w:val="00E43BCB"/>
    <w:rsid w:val="00E445BC"/>
    <w:rsid w:val="00E467BB"/>
    <w:rsid w:val="00E47967"/>
    <w:rsid w:val="00E5215F"/>
    <w:rsid w:val="00E521E4"/>
    <w:rsid w:val="00E526A0"/>
    <w:rsid w:val="00E53E9D"/>
    <w:rsid w:val="00E54B17"/>
    <w:rsid w:val="00E557C2"/>
    <w:rsid w:val="00E55D43"/>
    <w:rsid w:val="00E5725A"/>
    <w:rsid w:val="00E57C0B"/>
    <w:rsid w:val="00E61958"/>
    <w:rsid w:val="00E61A5D"/>
    <w:rsid w:val="00E61B27"/>
    <w:rsid w:val="00E61F78"/>
    <w:rsid w:val="00E62428"/>
    <w:rsid w:val="00E65021"/>
    <w:rsid w:val="00E66295"/>
    <w:rsid w:val="00E677FF"/>
    <w:rsid w:val="00E70E2A"/>
    <w:rsid w:val="00E71BA3"/>
    <w:rsid w:val="00E71BE7"/>
    <w:rsid w:val="00E72FA8"/>
    <w:rsid w:val="00E73976"/>
    <w:rsid w:val="00E73EB4"/>
    <w:rsid w:val="00E73FBF"/>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FB4"/>
    <w:rsid w:val="00EC3CD0"/>
    <w:rsid w:val="00EC3F6D"/>
    <w:rsid w:val="00EC6282"/>
    <w:rsid w:val="00EC68A1"/>
    <w:rsid w:val="00EC6BE2"/>
    <w:rsid w:val="00EC6F45"/>
    <w:rsid w:val="00EC73FA"/>
    <w:rsid w:val="00ED0646"/>
    <w:rsid w:val="00ED1079"/>
    <w:rsid w:val="00ED252E"/>
    <w:rsid w:val="00ED2913"/>
    <w:rsid w:val="00ED2ED5"/>
    <w:rsid w:val="00ED374A"/>
    <w:rsid w:val="00ED40D1"/>
    <w:rsid w:val="00ED48C3"/>
    <w:rsid w:val="00ED4AF2"/>
    <w:rsid w:val="00ED4F8B"/>
    <w:rsid w:val="00ED643F"/>
    <w:rsid w:val="00ED723F"/>
    <w:rsid w:val="00EE15D0"/>
    <w:rsid w:val="00EE2172"/>
    <w:rsid w:val="00EE3766"/>
    <w:rsid w:val="00EE3B78"/>
    <w:rsid w:val="00EE3D80"/>
    <w:rsid w:val="00EE4DAA"/>
    <w:rsid w:val="00EE604A"/>
    <w:rsid w:val="00EE700F"/>
    <w:rsid w:val="00EE7AE0"/>
    <w:rsid w:val="00EE7FE9"/>
    <w:rsid w:val="00EF15CD"/>
    <w:rsid w:val="00EF3E3F"/>
    <w:rsid w:val="00EF55D9"/>
    <w:rsid w:val="00EF5D1B"/>
    <w:rsid w:val="00EF6053"/>
    <w:rsid w:val="00EF6517"/>
    <w:rsid w:val="00F00ABB"/>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16B"/>
    <w:rsid w:val="00F23A8A"/>
    <w:rsid w:val="00F2488C"/>
    <w:rsid w:val="00F24CA5"/>
    <w:rsid w:val="00F25686"/>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393F"/>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92C"/>
    <w:rsid w:val="00F9147A"/>
    <w:rsid w:val="00F9181D"/>
    <w:rsid w:val="00F92B0B"/>
    <w:rsid w:val="00F96AAD"/>
    <w:rsid w:val="00F96C55"/>
    <w:rsid w:val="00F97731"/>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9F0"/>
    <w:rsid w:val="00FB6B45"/>
    <w:rsid w:val="00FB78A4"/>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3AA8A75D-F64A-4733-9DF3-E0384C93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33D"/>
  </w:style>
  <w:style w:type="paragraph" w:styleId="Heading1">
    <w:name w:val="heading 1"/>
    <w:basedOn w:val="Normal"/>
    <w:next w:val="Normal"/>
    <w:link w:val="Heading1Char"/>
    <w:uiPriority w:val="9"/>
    <w:qFormat/>
    <w:rsid w:val="0051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10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E2F"/>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E2F"/>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0E2F"/>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0E2F"/>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0E2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E2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021"/>
    <w:pPr>
      <w:spacing w:after="0" w:line="240" w:lineRule="auto"/>
    </w:pPr>
  </w:style>
  <w:style w:type="character" w:customStyle="1" w:styleId="Heading3Char">
    <w:name w:val="Heading 3 Char"/>
    <w:basedOn w:val="DefaultParagraphFont"/>
    <w:link w:val="Heading3"/>
    <w:uiPriority w:val="9"/>
    <w:semiHidden/>
    <w:rsid w:val="00510E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10E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10E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0E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0E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0E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0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E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40779"/>
    <w:rPr>
      <w:color w:val="0563C1" w:themeColor="hyperlink"/>
      <w:u w:val="single"/>
    </w:rPr>
  </w:style>
  <w:style w:type="character" w:styleId="Mention">
    <w:name w:val="Mention"/>
    <w:basedOn w:val="DefaultParagraphFont"/>
    <w:uiPriority w:val="99"/>
    <w:semiHidden/>
    <w:unhideWhenUsed/>
    <w:rsid w:val="00640779"/>
    <w:rPr>
      <w:color w:val="2B579A"/>
      <w:shd w:val="clear" w:color="auto" w:fill="E6E6E6"/>
    </w:rPr>
  </w:style>
  <w:style w:type="character" w:styleId="FollowedHyperlink">
    <w:name w:val="FollowedHyperlink"/>
    <w:basedOn w:val="DefaultParagraphFont"/>
    <w:uiPriority w:val="99"/>
    <w:semiHidden/>
    <w:unhideWhenUsed/>
    <w:rsid w:val="00640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4233">
      <w:bodyDiv w:val="1"/>
      <w:marLeft w:val="0"/>
      <w:marRight w:val="0"/>
      <w:marTop w:val="0"/>
      <w:marBottom w:val="0"/>
      <w:divBdr>
        <w:top w:val="none" w:sz="0" w:space="0" w:color="auto"/>
        <w:left w:val="none" w:sz="0" w:space="0" w:color="auto"/>
        <w:bottom w:val="none" w:sz="0" w:space="0" w:color="auto"/>
        <w:right w:val="none" w:sz="0" w:space="0" w:color="auto"/>
      </w:divBdr>
      <w:divsChild>
        <w:div w:id="245117223">
          <w:marLeft w:val="0"/>
          <w:marRight w:val="0"/>
          <w:marTop w:val="0"/>
          <w:marBottom w:val="0"/>
          <w:divBdr>
            <w:top w:val="none" w:sz="0" w:space="0" w:color="auto"/>
            <w:left w:val="none" w:sz="0" w:space="0" w:color="auto"/>
            <w:bottom w:val="none" w:sz="0" w:space="0" w:color="auto"/>
            <w:right w:val="none" w:sz="0" w:space="0" w:color="auto"/>
          </w:divBdr>
          <w:divsChild>
            <w:div w:id="1914194549">
              <w:marLeft w:val="150"/>
              <w:marRight w:val="150"/>
              <w:marTop w:val="150"/>
              <w:marBottom w:val="150"/>
              <w:divBdr>
                <w:top w:val="none" w:sz="0" w:space="0" w:color="auto"/>
                <w:left w:val="none" w:sz="0" w:space="0" w:color="auto"/>
                <w:bottom w:val="none" w:sz="0" w:space="0" w:color="auto"/>
                <w:right w:val="none" w:sz="0" w:space="0" w:color="auto"/>
              </w:divBdr>
              <w:divsChild>
                <w:div w:id="623269166">
                  <w:marLeft w:val="0"/>
                  <w:marRight w:val="0"/>
                  <w:marTop w:val="0"/>
                  <w:marBottom w:val="0"/>
                  <w:divBdr>
                    <w:top w:val="none" w:sz="0" w:space="0" w:color="auto"/>
                    <w:left w:val="none" w:sz="0" w:space="0" w:color="auto"/>
                    <w:bottom w:val="none" w:sz="0" w:space="0" w:color="auto"/>
                    <w:right w:val="none" w:sz="0" w:space="0" w:color="auto"/>
                  </w:divBdr>
                  <w:divsChild>
                    <w:div w:id="1787716">
                      <w:marLeft w:val="0"/>
                      <w:marRight w:val="0"/>
                      <w:marTop w:val="0"/>
                      <w:marBottom w:val="0"/>
                      <w:divBdr>
                        <w:top w:val="none" w:sz="0" w:space="0" w:color="auto"/>
                        <w:left w:val="none" w:sz="0" w:space="0" w:color="auto"/>
                        <w:bottom w:val="none" w:sz="0" w:space="0" w:color="auto"/>
                        <w:right w:val="none" w:sz="0" w:space="0" w:color="auto"/>
                      </w:divBdr>
                      <w:divsChild>
                        <w:div w:id="18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uc.equella.ecollege.com/file/86676687-c3fd-4176-92e0-ad8f73fc49ee/1/Mod1Topic_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uc.equella.ecollege.com/file/86676687-c3fd-4176-92e0-ad8f73fc49ee/1/Mod1Topic_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c.equella.ecollege.com/file/86676687-c3fd-4176-92e0-ad8f73fc49ee/1/Mod1Topic_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uc.equella.ecollege.com/file/86676687-c3fd-4176-92e0-ad8f73fc49ee/1/IFSM300-1202.zip/Modules/M1-Module_1/Topic_1.html" TargetMode="External"/><Relationship Id="rId4" Type="http://schemas.openxmlformats.org/officeDocument/2006/relationships/settings" Target="settings.xml"/><Relationship Id="rId9" Type="http://schemas.openxmlformats.org/officeDocument/2006/relationships/hyperlink" Target="https://umuc.equella.ecollege.com/file/86676687-c3fd-4176-92e0-ad8f73fc49ee/1/IFSM300-1202.zip/Modules/M1-Module_1/Topic_1.html" TargetMode="External"/><Relationship Id="rId14" Type="http://schemas.openxmlformats.org/officeDocument/2006/relationships/hyperlink" Target="https://umuc.equella.ecollege.com/file/86676687-c3fd-4176-92e0-ad8f73fc49ee/1/Mod1Topic_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C6BA-6608-44D0-A97C-0404A5F2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Rich Boker</cp:lastModifiedBy>
  <cp:revision>3</cp:revision>
  <cp:lastPrinted>2017-02-23T18:35:00Z</cp:lastPrinted>
  <dcterms:created xsi:type="dcterms:W3CDTF">2017-03-30T13:17:00Z</dcterms:created>
  <dcterms:modified xsi:type="dcterms:W3CDTF">2017-06-02T13:15:00Z</dcterms:modified>
</cp:coreProperties>
</file>